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47906" w14:textId="585B4438" w:rsidR="000D026F" w:rsidRDefault="0003415C" w:rsidP="00633CFE">
      <w:pPr>
        <w:pStyle w:val="Heading1"/>
      </w:pPr>
      <w:r>
        <w:t>Introduction</w:t>
      </w:r>
    </w:p>
    <w:p w14:paraId="0115CB3F" w14:textId="4055030B" w:rsidR="0003415C" w:rsidRDefault="0003415C" w:rsidP="0003415C">
      <w:pPr>
        <w:pStyle w:val="Heading2"/>
      </w:pPr>
      <w:r>
        <w:t>What Is Docker?</w:t>
      </w:r>
    </w:p>
    <w:p w14:paraId="186289A7" w14:textId="5BFF7DA4" w:rsidR="0003415C" w:rsidRDefault="0003415C" w:rsidP="0003415C">
      <w:r w:rsidRPr="0003415C">
        <w:t>When developers are writing code</w:t>
      </w:r>
      <w:r>
        <w:t>,</w:t>
      </w:r>
      <w:r w:rsidRPr="0003415C">
        <w:t xml:space="preserve"> they are working on their own local development environment. When they are ready to move that code to production</w:t>
      </w:r>
      <w:r>
        <w:t>,</w:t>
      </w:r>
      <w:r w:rsidRPr="0003415C">
        <w:t xml:space="preserve"> this is where problems arise. The code that worked perfectly on their machine </w:t>
      </w:r>
      <w:r>
        <w:t>might not</w:t>
      </w:r>
      <w:r w:rsidRPr="0003415C">
        <w:t xml:space="preserve"> work in production. The reasons for this are varied</w:t>
      </w:r>
      <w:r>
        <w:t>:</w:t>
      </w:r>
      <w:r w:rsidRPr="0003415C">
        <w:t xml:space="preserve"> different operating system</w:t>
      </w:r>
      <w:r>
        <w:t>s</w:t>
      </w:r>
      <w:r w:rsidRPr="0003415C">
        <w:t>, different dependencies, different libraries</w:t>
      </w:r>
      <w:r>
        <w:t>, etc.</w:t>
      </w:r>
    </w:p>
    <w:p w14:paraId="7383E4A7" w14:textId="6F0EC3F4" w:rsidR="0003415C" w:rsidRPr="0003415C" w:rsidRDefault="0003415C" w:rsidP="0003415C">
      <w:r>
        <w:t>To solve this problem, back to the old days</w:t>
      </w:r>
      <w:r w:rsidRPr="0003415C">
        <w:t>, we ha</w:t>
      </w:r>
      <w:r>
        <w:t>d</w:t>
      </w:r>
      <w:r w:rsidRPr="0003415C">
        <w:t xml:space="preserve"> to set up multiple physical </w:t>
      </w:r>
      <w:r>
        <w:t xml:space="preserve">PCs </w:t>
      </w:r>
      <w:r w:rsidRPr="0003415C">
        <w:t xml:space="preserve">or </w:t>
      </w:r>
      <w:r>
        <w:t xml:space="preserve">install multiple </w:t>
      </w:r>
      <w:r w:rsidRPr="0003415C">
        <w:t>virtual machines</w:t>
      </w:r>
      <w:r>
        <w:t xml:space="preserve"> to run and </w:t>
      </w:r>
      <w:r>
        <w:t>test</w:t>
      </w:r>
      <w:r>
        <w:t xml:space="preserve"> </w:t>
      </w:r>
      <w:r>
        <w:t xml:space="preserve">software </w:t>
      </w:r>
      <w:r>
        <w:t>on multiple OS</w:t>
      </w:r>
      <w:r>
        <w:t>s</w:t>
      </w:r>
      <w:r>
        <w:t>.</w:t>
      </w:r>
      <w:r>
        <w:t xml:space="preserve"> This manner is stable, but it has a very big problem – heavy. Docker is born to change that.</w:t>
      </w:r>
    </w:p>
    <w:p w14:paraId="2D131232" w14:textId="6436D60A" w:rsidR="00934393" w:rsidRDefault="00934393" w:rsidP="00934393">
      <w:r w:rsidRPr="00934393">
        <w:t>Docker is a tool that allows developers, sys-admins</w:t>
      </w:r>
      <w:r>
        <w:t>,</w:t>
      </w:r>
      <w:r w:rsidRPr="00934393">
        <w:t xml:space="preserve"> etc. to </w:t>
      </w:r>
      <w:r w:rsidRPr="00934393">
        <w:rPr>
          <w:b/>
          <w:bCs/>
        </w:rPr>
        <w:t>deploy applications in a sandbox</w:t>
      </w:r>
      <w:r w:rsidRPr="00934393">
        <w:t xml:space="preserve"> (called </w:t>
      </w:r>
      <w:r w:rsidRPr="00934393">
        <w:rPr>
          <w:i/>
          <w:iCs/>
        </w:rPr>
        <w:t>containers</w:t>
      </w:r>
      <w:r w:rsidRPr="00934393">
        <w:t xml:space="preserve">). The key benefit is that users </w:t>
      </w:r>
      <w:r>
        <w:t>can</w:t>
      </w:r>
      <w:r w:rsidRPr="00934393">
        <w:t xml:space="preserve"> package an application with all of its dependencies into a standardized unit</w:t>
      </w:r>
      <w:r w:rsidR="0003415C">
        <w:t xml:space="preserve"> which can be </w:t>
      </w:r>
      <w:r w:rsidR="0003415C" w:rsidRPr="0003415C">
        <w:rPr>
          <w:b/>
          <w:bCs/>
        </w:rPr>
        <w:t>run everywhere</w:t>
      </w:r>
      <w:r w:rsidR="0003415C">
        <w:t>.</w:t>
      </w:r>
    </w:p>
    <w:p w14:paraId="26BE2D6D" w14:textId="654D045F" w:rsidR="00387A3F" w:rsidRDefault="00387A3F" w:rsidP="00387A3F">
      <w:pPr>
        <w:jc w:val="center"/>
      </w:pPr>
      <w:r>
        <w:rPr>
          <w:noProof/>
        </w:rPr>
        <w:drawing>
          <wp:inline distT="0" distB="0" distL="0" distR="0" wp14:anchorId="56ADA699" wp14:editId="5EDD1F9C">
            <wp:extent cx="5555412" cy="2702605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64" cy="27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6631" w14:textId="4A9D443D" w:rsidR="00934393" w:rsidRDefault="00934393" w:rsidP="00E87F86">
      <w:pPr>
        <w:pStyle w:val="Heading2"/>
      </w:pPr>
      <w:r>
        <w:t>What Is Docker Image?</w:t>
      </w:r>
    </w:p>
    <w:p w14:paraId="0AD51F02" w14:textId="35656FBF" w:rsidR="00934393" w:rsidRDefault="00633CFE">
      <w:r w:rsidRPr="00633CFE">
        <w:t>A Docker image is run on a </w:t>
      </w:r>
      <w:hyperlink r:id="rId9" w:history="1">
        <w:r w:rsidRPr="00633CFE">
          <w:rPr>
            <w:rStyle w:val="Hyperlink"/>
          </w:rPr>
          <w:t>container</w:t>
        </w:r>
      </w:hyperlink>
      <w:r w:rsidRPr="00633CFE">
        <w:t> by using the </w:t>
      </w:r>
      <w:hyperlink r:id="rId10" w:history="1">
        <w:r w:rsidRPr="00633CFE">
          <w:rPr>
            <w:rStyle w:val="Hyperlink"/>
          </w:rPr>
          <w:t>Docker Engine</w:t>
        </w:r>
      </w:hyperlink>
      <w:r w:rsidRPr="00633CFE">
        <w:t>. Docker images have many benefits such as portability (applicable to multiple environments and platforms), customizable, and highly scalable.</w:t>
      </w:r>
    </w:p>
    <w:p w14:paraId="03E34D71" w14:textId="26190CD6" w:rsidR="00633CFE" w:rsidRDefault="00E87F86">
      <w:r>
        <w:t>U</w:t>
      </w:r>
      <w:r w:rsidR="00633CFE" w:rsidRPr="00633CFE">
        <w:t>nlike traditional virtual machines, the Docker engine runs on a layer between the host OS kernel and the isolated application services that are being containerized.</w:t>
      </w:r>
    </w:p>
    <w:p w14:paraId="3C3124C3" w14:textId="2D95BB15" w:rsidR="009B5B9F" w:rsidRDefault="009B5B9F" w:rsidP="009B5B9F">
      <w:pPr>
        <w:jc w:val="center"/>
      </w:pPr>
    </w:p>
    <w:p w14:paraId="220D49A7" w14:textId="2A0E3F7E" w:rsidR="00934393" w:rsidRDefault="00934393" w:rsidP="00E87F86">
      <w:pPr>
        <w:pStyle w:val="Heading2"/>
      </w:pPr>
      <w:r>
        <w:t xml:space="preserve">What </w:t>
      </w:r>
      <w:r w:rsidR="00E87F86">
        <w:t>Is Docker</w:t>
      </w:r>
      <w:r>
        <w:t xml:space="preserve"> Container?</w:t>
      </w:r>
    </w:p>
    <w:p w14:paraId="7FA67EC4" w14:textId="3563FBC3" w:rsidR="00E87F86" w:rsidRDefault="00E87F86" w:rsidP="00E87F86">
      <w:r w:rsidRPr="00E87F86">
        <w:t>Docker containers are instances of Docker images</w:t>
      </w:r>
      <w:r>
        <w:t>. That means multiple containers can run on the same image independently.</w:t>
      </w:r>
    </w:p>
    <w:p w14:paraId="57BE4ABE" w14:textId="4C750AE3" w:rsidR="00E87F86" w:rsidRDefault="00E87F86" w:rsidP="00E87F86">
      <w:r w:rsidRPr="00E87F86">
        <w:t>When you create a Docker container, you’re adding a writable layer on top of the Docker image</w:t>
      </w:r>
      <w:r>
        <w:t>:</w:t>
      </w:r>
    </w:p>
    <w:p w14:paraId="412F92A9" w14:textId="70356B98" w:rsidR="00E87F86" w:rsidRDefault="00E87F86" w:rsidP="00E87F86">
      <w:r>
        <w:rPr>
          <w:noProof/>
        </w:rPr>
        <w:lastRenderedPageBreak/>
        <w:drawing>
          <wp:inline distT="0" distB="0" distL="0" distR="0" wp14:anchorId="566E43F7" wp14:editId="7AB6A498">
            <wp:extent cx="4507538" cy="4088921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05" cy="40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33AF" w14:textId="22C3D9A0" w:rsidR="00E87F86" w:rsidRDefault="00E87F86" w:rsidP="00E87F86"/>
    <w:p w14:paraId="4E80872C" w14:textId="77777777" w:rsidR="00E87F86" w:rsidRDefault="00E87F86" w:rsidP="00E87F86"/>
    <w:p w14:paraId="6F0DF7E6" w14:textId="5D94711A" w:rsidR="00E87F86" w:rsidRPr="00E87F86" w:rsidRDefault="00E87F86" w:rsidP="00E87F86">
      <w:pPr>
        <w:pStyle w:val="ListParagraph"/>
        <w:numPr>
          <w:ilvl w:val="0"/>
          <w:numId w:val="9"/>
        </w:numPr>
        <w:rPr>
          <w:b/>
          <w:bCs/>
        </w:rPr>
      </w:pPr>
      <w:r w:rsidRPr="00E87F86">
        <w:rPr>
          <w:b/>
          <w:bCs/>
        </w:rPr>
        <w:t>Containers vs Virtual Machines</w:t>
      </w:r>
      <w:r>
        <w:rPr>
          <w:b/>
          <w:bCs/>
        </w:rPr>
        <w:t>:</w:t>
      </w:r>
    </w:p>
    <w:p w14:paraId="72CF4FB3" w14:textId="36CE56EB" w:rsidR="00934393" w:rsidRDefault="00934393" w:rsidP="00934393">
      <w:r>
        <w:t xml:space="preserve">The industry standard is to use Virtual Machines to run software applications inside a guest </w:t>
      </w:r>
      <w:r w:rsidR="00372B4D">
        <w:t>OS</w:t>
      </w:r>
      <w:r>
        <w:t>, which runs on virtual hardware powered by the server’s host OS.</w:t>
      </w:r>
    </w:p>
    <w:p w14:paraId="1DF17C02" w14:textId="7F22C39F" w:rsidR="00934393" w:rsidRDefault="00934393" w:rsidP="00934393">
      <w:r>
        <w:t xml:space="preserve">VMs are great at providing full process isolation for applications: there are very few ways a problem in the host operating system can affect the software running in the guest operating system, and vice-versa. But this isolation comes at great cost — the computational overhead spent virtualizing hardware for a guest OS to use is </w:t>
      </w:r>
      <w:r w:rsidR="00372B4D">
        <w:t>significant</w:t>
      </w:r>
      <w:r>
        <w:t>.</w:t>
      </w:r>
    </w:p>
    <w:p w14:paraId="148C4F8D" w14:textId="0F7CC004" w:rsidR="00CB76B1" w:rsidRDefault="00934393" w:rsidP="00934393">
      <w:r>
        <w:t xml:space="preserve">Containers take a different approach: by leveraging the low-level mechanics of the host </w:t>
      </w:r>
      <w:r w:rsidR="00372B4D">
        <w:t>OS</w:t>
      </w:r>
      <w:r>
        <w:t>, containers provide most of the isolation of virtual machines at a fraction of the computing power.</w:t>
      </w:r>
    </w:p>
    <w:p w14:paraId="3FDF13D3" w14:textId="35A0E37F" w:rsidR="004275F9" w:rsidRDefault="004275F9" w:rsidP="00934393">
      <w:r>
        <w:t>But note that o</w:t>
      </w:r>
      <w:r w:rsidRPr="004275F9">
        <w:t xml:space="preserve">nce </w:t>
      </w:r>
      <w:r>
        <w:t xml:space="preserve">a </w:t>
      </w:r>
      <w:r w:rsidRPr="004275F9">
        <w:t>Docker container</w:t>
      </w:r>
      <w:r>
        <w:t xml:space="preserve"> is</w:t>
      </w:r>
      <w:r w:rsidRPr="004275F9">
        <w:t xml:space="preserve"> closed, the data inside </w:t>
      </w:r>
      <w:r>
        <w:t xml:space="preserve">it </w:t>
      </w:r>
      <w:r w:rsidRPr="004275F9">
        <w:t>is no longer available and the new running Docker image will create a new container</w:t>
      </w:r>
      <w:r>
        <w:t>.</w:t>
      </w:r>
    </w:p>
    <w:p w14:paraId="5394172D" w14:textId="77777777" w:rsidR="00372B4D" w:rsidRDefault="00372B4D" w:rsidP="00934393">
      <w:pPr>
        <w:rPr>
          <w:rFonts w:ascii="Arial Black" w:eastAsiaTheme="majorEastAsia" w:hAnsi="Arial Black" w:cstheme="majorBidi"/>
          <w:b/>
          <w:bCs/>
          <w:sz w:val="28"/>
          <w:szCs w:val="28"/>
        </w:rPr>
      </w:pPr>
    </w:p>
    <w:p w14:paraId="6233B5B5" w14:textId="77777777" w:rsidR="00372B4D" w:rsidRDefault="00372B4D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2C32D0DA" w14:textId="65D48DFE" w:rsidR="00633CFE" w:rsidRDefault="00633CFE" w:rsidP="00633CFE">
      <w:pPr>
        <w:pStyle w:val="Heading1"/>
      </w:pPr>
      <w:r>
        <w:lastRenderedPageBreak/>
        <w:t>Installation</w:t>
      </w:r>
    </w:p>
    <w:p w14:paraId="27407145" w14:textId="1F95A623" w:rsidR="006F37C4" w:rsidRPr="006F37C4" w:rsidRDefault="009B5B9F" w:rsidP="006F37C4">
      <w:pPr>
        <w:pStyle w:val="Heading2"/>
      </w:pPr>
      <w:r>
        <w:t>On Windows</w:t>
      </w:r>
    </w:p>
    <w:p w14:paraId="60CDFD6E" w14:textId="24B62211" w:rsidR="00633CFE" w:rsidRDefault="00E87F86" w:rsidP="00633CFE">
      <w:hyperlink r:id="rId12" w:history="1">
        <w:r w:rsidR="009B5B9F">
          <w:rPr>
            <w:rStyle w:val="Hyperlink"/>
          </w:rPr>
          <w:t>https://docs.docker.com/docker-for-windows/install/</w:t>
        </w:r>
      </w:hyperlink>
    </w:p>
    <w:p w14:paraId="0AA49924" w14:textId="77777777" w:rsidR="00DB1D81" w:rsidRDefault="00DB1D81" w:rsidP="00633CFE">
      <w:r w:rsidRPr="006F37C4">
        <w:rPr>
          <w:b/>
          <w:bCs/>
        </w:rPr>
        <w:t>Notes</w:t>
      </w:r>
      <w:r>
        <w:t>:</w:t>
      </w:r>
    </w:p>
    <w:p w14:paraId="29531CCB" w14:textId="74845137" w:rsidR="00DB1D81" w:rsidRDefault="00DB1D81" w:rsidP="00DB1D81">
      <w:pPr>
        <w:pStyle w:val="ListParagraph"/>
        <w:numPr>
          <w:ilvl w:val="0"/>
          <w:numId w:val="1"/>
        </w:numPr>
      </w:pPr>
      <w:r>
        <w:t>Y</w:t>
      </w:r>
      <w:r w:rsidRPr="00DB1D81">
        <w:t>ou might be required to reboot your computer once or twice during the installation process.</w:t>
      </w:r>
    </w:p>
    <w:p w14:paraId="7A45A616" w14:textId="6793B9FD" w:rsidR="00DB1D81" w:rsidRDefault="00DB1D81" w:rsidP="00DB1D81">
      <w:pPr>
        <w:pStyle w:val="ListParagraph"/>
        <w:numPr>
          <w:ilvl w:val="0"/>
          <w:numId w:val="1"/>
        </w:numPr>
      </w:pPr>
      <w:r w:rsidRPr="00DB1D81">
        <w:t>The installer will automatically enable Hyper-V and support for Windows Containers if they are not already turned on.</w:t>
      </w:r>
    </w:p>
    <w:p w14:paraId="4A2C0813" w14:textId="21A76766" w:rsidR="00DB1D81" w:rsidRDefault="00DB1D81" w:rsidP="00633CFE">
      <w:r w:rsidRPr="006F37C4">
        <w:rPr>
          <w:b/>
          <w:bCs/>
        </w:rPr>
        <w:t>Folder tree</w:t>
      </w:r>
      <w:r>
        <w:t>:</w:t>
      </w:r>
    </w:p>
    <w:p w14:paraId="5825527B" w14:textId="77777777" w:rsidR="00DB1D81" w:rsidRDefault="00DB1D81" w:rsidP="00DB1D81">
      <w:r>
        <w:t>C:\PROGRAMDATA\DOCKERDESKTOP</w:t>
      </w:r>
    </w:p>
    <w:p w14:paraId="2ADA2F72" w14:textId="77777777" w:rsidR="00DB1D81" w:rsidRDefault="00DB1D81" w:rsidP="00DB1D81">
      <w:r>
        <w:t>│   service.0.txt</w:t>
      </w:r>
    </w:p>
    <w:p w14:paraId="0F5AFE6F" w14:textId="77777777" w:rsidR="00DB1D81" w:rsidRDefault="00DB1D81" w:rsidP="00DB1D81">
      <w:r>
        <w:t>│   service.txt</w:t>
      </w:r>
    </w:p>
    <w:p w14:paraId="30DFAFE2" w14:textId="77777777" w:rsidR="00DB1D81" w:rsidRDefault="00DB1D81" w:rsidP="00DB1D81">
      <w:r>
        <w:t>│</w:t>
      </w:r>
    </w:p>
    <w:p w14:paraId="106B367D" w14:textId="77777777" w:rsidR="00DB1D81" w:rsidRDefault="00DB1D81" w:rsidP="00DB1D81">
      <w:r>
        <w:rPr>
          <w:rFonts w:ascii="Arial" w:hAnsi="Arial" w:cs="Arial"/>
        </w:rPr>
        <w:t>├</w:t>
      </w:r>
      <w:r>
        <w:rPr>
          <w:rFonts w:cs="Calibri"/>
        </w:rPr>
        <w:t>───</w:t>
      </w:r>
      <w:r>
        <w:t>tmp-d4w</w:t>
      </w:r>
    </w:p>
    <w:p w14:paraId="7C161486" w14:textId="77777777" w:rsidR="00DB1D81" w:rsidRDefault="00DB1D81" w:rsidP="00DB1D81">
      <w:r>
        <w:t xml:space="preserve">│       </w:t>
      </w:r>
      <w:proofErr w:type="spellStart"/>
      <w:r>
        <w:t>host.docker.internal</w:t>
      </w:r>
      <w:proofErr w:type="spellEnd"/>
    </w:p>
    <w:p w14:paraId="761E64F1" w14:textId="77777777" w:rsidR="00DB1D81" w:rsidRDefault="00DB1D81" w:rsidP="00DB1D81">
      <w:r>
        <w:t>│</w:t>
      </w:r>
    </w:p>
    <w:p w14:paraId="071372F5" w14:textId="77777777" w:rsidR="00DB1D81" w:rsidRDefault="00DB1D81" w:rsidP="00DB1D81">
      <w:r>
        <w:rPr>
          <w:rFonts w:ascii="Arial" w:hAnsi="Arial" w:cs="Arial"/>
        </w:rPr>
        <w:t>├</w:t>
      </w:r>
      <w:r>
        <w:rPr>
          <w:rFonts w:cs="Calibri"/>
        </w:rPr>
        <w:t>───</w:t>
      </w:r>
      <w:r>
        <w:t>version-bin</w:t>
      </w:r>
    </w:p>
    <w:p w14:paraId="102DC8CB" w14:textId="77777777" w:rsidR="00DB1D81" w:rsidRDefault="00DB1D81" w:rsidP="00DB1D81">
      <w:r>
        <w:t>└───</w:t>
      </w:r>
      <w:proofErr w:type="spellStart"/>
      <w:r>
        <w:t>vm</w:t>
      </w:r>
      <w:proofErr w:type="spellEnd"/>
      <w:r>
        <w:t>-data</w:t>
      </w:r>
    </w:p>
    <w:p w14:paraId="57F29A5F" w14:textId="18326F51" w:rsidR="00DB1D81" w:rsidRDefault="00DB1D81" w:rsidP="00DB1D81">
      <w:r>
        <w:t xml:space="preserve">        </w:t>
      </w:r>
      <w:proofErr w:type="spellStart"/>
      <w:r>
        <w:t>DockerDesktop.vhdx</w:t>
      </w:r>
      <w:proofErr w:type="spellEnd"/>
    </w:p>
    <w:p w14:paraId="584034E3" w14:textId="77777777" w:rsidR="00DB1D81" w:rsidRDefault="00DB1D81" w:rsidP="00DB1D81"/>
    <w:p w14:paraId="25A600B8" w14:textId="7A1023F4" w:rsidR="00DB1D81" w:rsidRDefault="00DB1D81" w:rsidP="00DB1D81">
      <w:r>
        <w:t>C:\PROGRAMDATA\DOCKER</w:t>
      </w:r>
    </w:p>
    <w:p w14:paraId="6C764964" w14:textId="77777777" w:rsidR="00DB1D81" w:rsidRDefault="00DB1D81" w:rsidP="00DB1D81">
      <w:r>
        <w:t>└───cli-plugins</w:t>
      </w:r>
    </w:p>
    <w:p w14:paraId="10EA6429" w14:textId="77777777" w:rsidR="00DB1D81" w:rsidRDefault="00DB1D81" w:rsidP="00DB1D81">
      <w:r>
        <w:t xml:space="preserve">        docker-app.exe</w:t>
      </w:r>
    </w:p>
    <w:p w14:paraId="0B1142DA" w14:textId="77777777" w:rsidR="00DB1D81" w:rsidRDefault="00DB1D81" w:rsidP="00DB1D81">
      <w:r>
        <w:t xml:space="preserve">        docker-buildx.exe</w:t>
      </w:r>
    </w:p>
    <w:p w14:paraId="081D397A" w14:textId="64779DA9" w:rsidR="00DB1D81" w:rsidRDefault="00DB1D81" w:rsidP="00DB1D81">
      <w:r>
        <w:t xml:space="preserve">        docker-mutagen.exe</w:t>
      </w:r>
    </w:p>
    <w:p w14:paraId="5BE84E49" w14:textId="77777777" w:rsidR="00DB1D81" w:rsidRDefault="00DB1D81" w:rsidP="00DB1D81"/>
    <w:p w14:paraId="63B4E7DC" w14:textId="3D700F2A" w:rsidR="00633CFE" w:rsidRDefault="009B5B9F" w:rsidP="009B5B9F">
      <w:pPr>
        <w:pStyle w:val="Heading3"/>
      </w:pPr>
      <w:r>
        <w:t>Configuration Before Start</w:t>
      </w:r>
    </w:p>
    <w:p w14:paraId="6CADA0EC" w14:textId="3239BC03" w:rsidR="00633CFE" w:rsidRDefault="00633CFE" w:rsidP="009B5B9F">
      <w:pPr>
        <w:rPr>
          <w:b/>
          <w:bCs/>
        </w:rPr>
      </w:pPr>
      <w:r w:rsidRPr="009B5B9F">
        <w:rPr>
          <w:b/>
          <w:bCs/>
        </w:rPr>
        <w:t>Change Docker image location in Windows</w:t>
      </w:r>
    </w:p>
    <w:p w14:paraId="6BEE86DE" w14:textId="64DD8409" w:rsidR="00DB1D81" w:rsidRPr="009B5B9F" w:rsidRDefault="00DB1D81" w:rsidP="00DB1D81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1F44EF" wp14:editId="0C71C8FE">
            <wp:extent cx="5124091" cy="3251866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633" cy="32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C71A" w14:textId="2D8DC1AF" w:rsidR="00633CFE" w:rsidRPr="00633CFE" w:rsidRDefault="00E87F86" w:rsidP="00633CFE">
      <w:hyperlink r:id="rId14" w:anchor=":~:text=Click%20%E2%80%9CApply%E2%80%9D%2C%20docker%20will,bottom%20click%20on%20%E2%80%9CRestart%E2%80%9D." w:history="1">
        <w:r w:rsidR="00633CFE">
          <w:rPr>
            <w:rStyle w:val="Hyperlink"/>
          </w:rPr>
          <w:t>https://www.pbworks.net/change-docker-images-location-in-windows/#:~:text=Click%20%E2%80%9CApply%E2%80%9D%2C%20docker%20will,bottom%20click%20on%20%E2%80%9CRestart%E2%80%9D.</w:t>
        </w:r>
      </w:hyperlink>
    </w:p>
    <w:p w14:paraId="639ACE91" w14:textId="32E4CC3E" w:rsidR="006F37C4" w:rsidRDefault="00BB03CA" w:rsidP="00BB03CA">
      <w:pPr>
        <w:pStyle w:val="Heading2"/>
      </w:pPr>
      <w:r>
        <w:t>On Ubuntu</w:t>
      </w:r>
    </w:p>
    <w:p w14:paraId="0E7C39B2" w14:textId="3AA45D58" w:rsidR="00BB03CA" w:rsidRPr="006F37C4" w:rsidRDefault="00E87F86" w:rsidP="006F37C4">
      <w:hyperlink r:id="rId15" w:history="1">
        <w:r w:rsidR="00BB03CA">
          <w:rPr>
            <w:rStyle w:val="Hyperlink"/>
          </w:rPr>
          <w:t>https://phoenixnap.com/kb/how-to-install-docker-on-ubuntu-18-04</w:t>
        </w:r>
      </w:hyperlink>
    </w:p>
    <w:p w14:paraId="09588529" w14:textId="015D71F5" w:rsidR="00DB1D81" w:rsidRDefault="00DB1D81"/>
    <w:p w14:paraId="124CADE4" w14:textId="77777777" w:rsidR="00BB03CA" w:rsidRDefault="00BB03CA" w:rsidP="00BB03CA">
      <w:pPr>
        <w:pStyle w:val="Heading2"/>
      </w:pPr>
      <w:r>
        <w:t>Q&amp;A</w:t>
      </w:r>
    </w:p>
    <w:p w14:paraId="22B7B61B" w14:textId="77777777" w:rsidR="00BB03CA" w:rsidRPr="006F37C4" w:rsidRDefault="00BB03CA" w:rsidP="00BB03CA">
      <w:pPr>
        <w:rPr>
          <w:b/>
          <w:bCs/>
        </w:rPr>
      </w:pPr>
      <w:r w:rsidRPr="006F37C4">
        <w:rPr>
          <w:b/>
          <w:bCs/>
        </w:rPr>
        <w:t>Docker Toolbox or Docker for Window</w:t>
      </w:r>
    </w:p>
    <w:p w14:paraId="7CD1FF13" w14:textId="77777777" w:rsidR="00BB03CA" w:rsidRDefault="00E87F86" w:rsidP="00BB03CA">
      <w:hyperlink r:id="rId16" w:history="1">
        <w:r w:rsidR="00BB03CA" w:rsidRPr="00A66217">
          <w:rPr>
            <w:rStyle w:val="Hyperlink"/>
          </w:rPr>
          <w:t>https://nickjanetakis.com/blog/should-you-use-the-docker-toolbox-or-docker-for-mac-windows</w:t>
        </w:r>
      </w:hyperlink>
    </w:p>
    <w:p w14:paraId="1F3370DE" w14:textId="77777777" w:rsidR="00BB03CA" w:rsidRDefault="00BB03CA" w:rsidP="00BB03CA"/>
    <w:p w14:paraId="137DBCF5" w14:textId="77777777" w:rsidR="00BB03CA" w:rsidRPr="006F37C4" w:rsidRDefault="00BB03CA" w:rsidP="00BB03CA">
      <w:pPr>
        <w:rPr>
          <w:b/>
          <w:bCs/>
        </w:rPr>
      </w:pPr>
      <w:r w:rsidRPr="006F37C4">
        <w:rPr>
          <w:b/>
          <w:bCs/>
        </w:rPr>
        <w:t xml:space="preserve">Docker </w:t>
      </w:r>
      <w:proofErr w:type="spellStart"/>
      <w:r w:rsidRPr="006F37C4">
        <w:rPr>
          <w:b/>
          <w:bCs/>
        </w:rPr>
        <w:t>Quickstart</w:t>
      </w:r>
      <w:proofErr w:type="spellEnd"/>
      <w:r w:rsidRPr="006F37C4">
        <w:rPr>
          <w:b/>
          <w:bCs/>
        </w:rPr>
        <w:t xml:space="preserve"> Terminal</w:t>
      </w:r>
    </w:p>
    <w:p w14:paraId="59C6C158" w14:textId="77777777" w:rsidR="00BB03CA" w:rsidRDefault="00E87F86" w:rsidP="00BB03CA">
      <w:hyperlink r:id="rId17" w:history="1">
        <w:r w:rsidR="00BB03CA">
          <w:rPr>
            <w:rStyle w:val="Hyperlink"/>
          </w:rPr>
          <w:t>https://medium.com/@peorth/using-docker-with-virtualbox-and-windows-10-b351e7a34adc</w:t>
        </w:r>
      </w:hyperlink>
    </w:p>
    <w:p w14:paraId="2EEB0B21" w14:textId="77777777" w:rsidR="00CB76B1" w:rsidRDefault="00CB76B1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6B8DCAA9" w14:textId="72FB4DAA" w:rsidR="006F37C4" w:rsidRDefault="006F37C4" w:rsidP="006F37C4">
      <w:pPr>
        <w:pStyle w:val="Heading1"/>
      </w:pPr>
      <w:r>
        <w:lastRenderedPageBreak/>
        <w:t>Command Lists</w:t>
      </w:r>
    </w:p>
    <w:p w14:paraId="2DDF689F" w14:textId="535839C0" w:rsidR="00C36D42" w:rsidRPr="00C36D42" w:rsidRDefault="00C36D42" w:rsidP="00C36D42">
      <w:pPr>
        <w:pStyle w:val="Heading2"/>
      </w:pPr>
      <w:r>
        <w:t>Images</w:t>
      </w:r>
    </w:p>
    <w:p w14:paraId="39A4984D" w14:textId="77777777" w:rsidR="006F37C4" w:rsidRDefault="006F37C4" w:rsidP="00C36D42">
      <w:pPr>
        <w:pStyle w:val="Heading3"/>
      </w:pPr>
      <w:r w:rsidRPr="003142FE">
        <w:t>docker pull</w:t>
      </w:r>
    </w:p>
    <w:p w14:paraId="7A7392D1" w14:textId="2DB23C64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pull [OPTIONS] NAME[:TAG|@DIGEST]</w:t>
      </w:r>
    </w:p>
    <w:p w14:paraId="3ED45BC1" w14:textId="77777777" w:rsidR="006F37C4" w:rsidRDefault="006F37C4" w:rsidP="006F37C4">
      <w:r w:rsidRPr="003142FE">
        <w:rPr>
          <w:b/>
          <w:bCs/>
        </w:rPr>
        <w:t>Usage</w:t>
      </w:r>
      <w:r>
        <w:t>: Pull an image or a repository from a registry</w:t>
      </w:r>
    </w:p>
    <w:p w14:paraId="73D0D074" w14:textId="77777777" w:rsidR="006F37C4" w:rsidRPr="003142FE" w:rsidRDefault="006F37C4" w:rsidP="00C36D42">
      <w:pPr>
        <w:pStyle w:val="Heading3"/>
      </w:pPr>
      <w:r w:rsidRPr="003142FE">
        <w:t>docker images</w:t>
      </w:r>
    </w:p>
    <w:p w14:paraId="2CD9EE13" w14:textId="102FA68A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images [OPTIONS] [REPOSITORY[:TAG]]</w:t>
      </w:r>
    </w:p>
    <w:p w14:paraId="3F8F132A" w14:textId="5995251C" w:rsidR="006F37C4" w:rsidRDefault="006F37C4" w:rsidP="006F37C4">
      <w:r w:rsidRPr="003142FE">
        <w:rPr>
          <w:b/>
          <w:bCs/>
        </w:rPr>
        <w:t>Usage</w:t>
      </w:r>
      <w:r>
        <w:t>: List images</w:t>
      </w:r>
    </w:p>
    <w:p w14:paraId="04CAF544" w14:textId="77777777" w:rsidR="008A4380" w:rsidRDefault="008A4380" w:rsidP="008A4380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5311"/>
      </w:tblGrid>
      <w:tr w:rsidR="008A4380" w14:paraId="7AC2C7E4" w14:textId="77777777" w:rsidTr="0089600A">
        <w:trPr>
          <w:jc w:val="center"/>
        </w:trPr>
        <w:tc>
          <w:tcPr>
            <w:tcW w:w="0" w:type="auto"/>
          </w:tcPr>
          <w:p w14:paraId="792FED91" w14:textId="77777777" w:rsidR="008A4380" w:rsidRPr="006F5E16" w:rsidRDefault="008A4380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3EB9D8E6" w14:textId="77777777" w:rsidR="008A4380" w:rsidRPr="006F5E16" w:rsidRDefault="008A4380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8A4380" w14:paraId="61A08E42" w14:textId="77777777" w:rsidTr="0089600A">
        <w:trPr>
          <w:jc w:val="center"/>
        </w:trPr>
        <w:tc>
          <w:tcPr>
            <w:tcW w:w="0" w:type="auto"/>
          </w:tcPr>
          <w:p w14:paraId="1D7B7BF4" w14:textId="00802DAD" w:rsidR="008A4380" w:rsidRDefault="008A4380" w:rsidP="0089600A">
            <w:pPr>
              <w:spacing w:before="40" w:after="40"/>
            </w:pPr>
            <w:r>
              <w:t>-</w:t>
            </w:r>
            <w:r w:rsidRPr="008A4380">
              <w:t>-a, --all</w:t>
            </w:r>
          </w:p>
        </w:tc>
        <w:tc>
          <w:tcPr>
            <w:tcW w:w="0" w:type="auto"/>
          </w:tcPr>
          <w:p w14:paraId="254EF883" w14:textId="6B8FF663" w:rsidR="008A4380" w:rsidRDefault="008A4380" w:rsidP="0089600A">
            <w:pPr>
              <w:spacing w:before="40" w:after="40"/>
            </w:pPr>
            <w:r w:rsidRPr="008A4380">
              <w:t>Show all images (default hides intermediate images)</w:t>
            </w:r>
          </w:p>
        </w:tc>
      </w:tr>
    </w:tbl>
    <w:p w14:paraId="6EDEF7F0" w14:textId="77777777" w:rsidR="006F37C4" w:rsidRDefault="006F37C4" w:rsidP="00C36D42">
      <w:pPr>
        <w:pStyle w:val="Heading3"/>
      </w:pPr>
      <w:r w:rsidRPr="003142FE">
        <w:t>docker search</w:t>
      </w:r>
    </w:p>
    <w:p w14:paraId="7ADAAF8A" w14:textId="6D64DAAD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search [OPTIONS] TERM</w:t>
      </w:r>
    </w:p>
    <w:p w14:paraId="328D3CFE" w14:textId="7AAC5E8D" w:rsidR="006F37C4" w:rsidRDefault="006F37C4" w:rsidP="006F37C4">
      <w:r w:rsidRPr="003142FE">
        <w:rPr>
          <w:b/>
          <w:bCs/>
        </w:rPr>
        <w:t>Usage</w:t>
      </w:r>
      <w:r>
        <w:t>: Search the Docker Hub for images</w:t>
      </w:r>
    </w:p>
    <w:p w14:paraId="548F9A19" w14:textId="77777777" w:rsidR="00C36D42" w:rsidRDefault="00C36D42" w:rsidP="00C36D42">
      <w:pPr>
        <w:pStyle w:val="Heading3"/>
      </w:pPr>
      <w:r>
        <w:t>docker build</w:t>
      </w:r>
    </w:p>
    <w:p w14:paraId="24178AD9" w14:textId="77777777" w:rsidR="00C36D42" w:rsidRDefault="00C36D42" w:rsidP="00C36D42">
      <w:r w:rsidRPr="003142FE">
        <w:rPr>
          <w:b/>
          <w:bCs/>
        </w:rPr>
        <w:t>Syntax</w:t>
      </w:r>
      <w:r>
        <w:t xml:space="preserve">: </w:t>
      </w:r>
      <w:r w:rsidRPr="0070083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build [OPTIONS] PATH | URL | -</w:t>
      </w:r>
    </w:p>
    <w:p w14:paraId="36367189" w14:textId="77777777" w:rsidR="00C36D42" w:rsidRDefault="00C36D42" w:rsidP="00C36D42">
      <w:r w:rsidRPr="003142FE">
        <w:rPr>
          <w:b/>
          <w:bCs/>
        </w:rPr>
        <w:t>Usage</w:t>
      </w:r>
      <w:r>
        <w:t>: Build an image from a Dockerfile</w:t>
      </w:r>
    </w:p>
    <w:p w14:paraId="61AE7247" w14:textId="77777777" w:rsidR="00C36D42" w:rsidRDefault="00C36D42" w:rsidP="00C36D42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7532"/>
      </w:tblGrid>
      <w:tr w:rsidR="00C36D42" w14:paraId="212E9EBC" w14:textId="77777777" w:rsidTr="0089600A">
        <w:trPr>
          <w:jc w:val="center"/>
        </w:trPr>
        <w:tc>
          <w:tcPr>
            <w:tcW w:w="0" w:type="auto"/>
          </w:tcPr>
          <w:p w14:paraId="7C630201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7D50D5FF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C36D42" w14:paraId="3A9E6758" w14:textId="77777777" w:rsidTr="0089600A">
        <w:trPr>
          <w:jc w:val="center"/>
        </w:trPr>
        <w:tc>
          <w:tcPr>
            <w:tcW w:w="0" w:type="auto"/>
          </w:tcPr>
          <w:p w14:paraId="148C58F5" w14:textId="77777777" w:rsidR="00C36D42" w:rsidRDefault="00C36D42" w:rsidP="0089600A">
            <w:pPr>
              <w:spacing w:before="40" w:after="40"/>
            </w:pPr>
            <w:r>
              <w:t xml:space="preserve">-t, --tag list                </w:t>
            </w:r>
          </w:p>
        </w:tc>
        <w:tc>
          <w:tcPr>
            <w:tcW w:w="0" w:type="auto"/>
          </w:tcPr>
          <w:p w14:paraId="673D6D7E" w14:textId="77777777" w:rsidR="00C36D42" w:rsidRDefault="00C36D42" w:rsidP="0089600A">
            <w:r>
              <w:t>Add a tag to the built image (in the '</w:t>
            </w:r>
            <w:proofErr w:type="spellStart"/>
            <w:r>
              <w:t>name:tag</w:t>
            </w:r>
            <w:proofErr w:type="spellEnd"/>
            <w:r>
              <w:t>' format)</w:t>
            </w:r>
          </w:p>
        </w:tc>
      </w:tr>
      <w:tr w:rsidR="00C36D42" w14:paraId="7F4CDD5B" w14:textId="77777777" w:rsidTr="0089600A">
        <w:trPr>
          <w:jc w:val="center"/>
        </w:trPr>
        <w:tc>
          <w:tcPr>
            <w:tcW w:w="0" w:type="auto"/>
          </w:tcPr>
          <w:p w14:paraId="69EF7C60" w14:textId="77777777" w:rsidR="00C36D42" w:rsidRDefault="00C36D42" w:rsidP="0089600A">
            <w:pPr>
              <w:spacing w:before="40" w:after="40"/>
            </w:pPr>
            <w:r>
              <w:t xml:space="preserve">--rm </w:t>
            </w:r>
          </w:p>
        </w:tc>
        <w:tc>
          <w:tcPr>
            <w:tcW w:w="0" w:type="auto"/>
          </w:tcPr>
          <w:p w14:paraId="23834DD0" w14:textId="77777777" w:rsidR="00C36D42" w:rsidRDefault="00C36D42" w:rsidP="0089600A">
            <w:r>
              <w:t>Remove intermediate containers after a successful build (default --rm true)</w:t>
            </w:r>
          </w:p>
        </w:tc>
      </w:tr>
      <w:tr w:rsidR="00C36D42" w14:paraId="4DE06210" w14:textId="77777777" w:rsidTr="0089600A">
        <w:trPr>
          <w:jc w:val="center"/>
        </w:trPr>
        <w:tc>
          <w:tcPr>
            <w:tcW w:w="0" w:type="auto"/>
          </w:tcPr>
          <w:p w14:paraId="42D4E01F" w14:textId="77777777" w:rsidR="00C36D42" w:rsidRDefault="00C36D42" w:rsidP="0089600A">
            <w:pPr>
              <w:spacing w:before="40" w:after="40"/>
            </w:pPr>
            <w:r w:rsidRPr="00D34AEA">
              <w:t>--force-rm</w:t>
            </w:r>
          </w:p>
        </w:tc>
        <w:tc>
          <w:tcPr>
            <w:tcW w:w="0" w:type="auto"/>
          </w:tcPr>
          <w:p w14:paraId="7BA6ED09" w14:textId="77777777" w:rsidR="00C36D42" w:rsidRDefault="00C36D42" w:rsidP="0089600A">
            <w:pPr>
              <w:spacing w:before="40" w:after="40"/>
            </w:pPr>
            <w:r w:rsidRPr="00D34AEA">
              <w:t>Always remove intermediate containers</w:t>
            </w:r>
            <w:r>
              <w:t>, even if unsuccessful building</w:t>
            </w:r>
          </w:p>
        </w:tc>
      </w:tr>
      <w:tr w:rsidR="00C36D42" w14:paraId="6870638E" w14:textId="77777777" w:rsidTr="0089600A">
        <w:trPr>
          <w:jc w:val="center"/>
        </w:trPr>
        <w:tc>
          <w:tcPr>
            <w:tcW w:w="0" w:type="auto"/>
          </w:tcPr>
          <w:p w14:paraId="341ED9F4" w14:textId="77777777" w:rsidR="00C36D42" w:rsidRPr="00D34AEA" w:rsidRDefault="00C36D42" w:rsidP="0089600A">
            <w:pPr>
              <w:spacing w:before="40" w:after="40"/>
            </w:pPr>
            <w:r w:rsidRPr="002651FA">
              <w:t>--no-cache</w:t>
            </w:r>
          </w:p>
        </w:tc>
        <w:tc>
          <w:tcPr>
            <w:tcW w:w="0" w:type="auto"/>
          </w:tcPr>
          <w:p w14:paraId="1E9C2CD3" w14:textId="77777777" w:rsidR="00C36D42" w:rsidRPr="00D34AEA" w:rsidRDefault="00C36D42" w:rsidP="0089600A">
            <w:pPr>
              <w:spacing w:before="40" w:after="40"/>
            </w:pPr>
            <w:r w:rsidRPr="002651FA">
              <w:t>Do not use cache when building the image</w:t>
            </w:r>
          </w:p>
        </w:tc>
      </w:tr>
    </w:tbl>
    <w:p w14:paraId="3AA834AC" w14:textId="77777777" w:rsidR="00C36D42" w:rsidRDefault="00C36D42" w:rsidP="00C36D42">
      <w:pPr>
        <w:rPr>
          <w:b/>
          <w:bCs/>
        </w:rPr>
      </w:pPr>
      <w:r>
        <w:rPr>
          <w:b/>
          <w:bCs/>
        </w:rPr>
        <w:t>Tip:</w:t>
      </w:r>
    </w:p>
    <w:p w14:paraId="61F98E83" w14:textId="77777777" w:rsidR="00C36D42" w:rsidRPr="002651FA" w:rsidRDefault="00C36D42" w:rsidP="00C36D42">
      <w:pPr>
        <w:pStyle w:val="ListParagraph"/>
        <w:numPr>
          <w:ilvl w:val="0"/>
          <w:numId w:val="8"/>
        </w:numPr>
      </w:pPr>
      <w:r>
        <w:t xml:space="preserve">The </w:t>
      </w:r>
      <w:r w:rsidRPr="002651F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no-cache</w:t>
      </w:r>
      <w:r>
        <w:t xml:space="preserve"> option is used to </w:t>
      </w:r>
      <w:r w:rsidRPr="00507884">
        <w:rPr>
          <w:b/>
          <w:bCs/>
          <w:color w:val="17365D" w:themeColor="text2" w:themeShade="BF"/>
        </w:rPr>
        <w:t>rebuild</w:t>
      </w:r>
      <w:r w:rsidRPr="00507884">
        <w:rPr>
          <w:color w:val="17365D" w:themeColor="text2" w:themeShade="BF"/>
        </w:rPr>
        <w:t xml:space="preserve"> </w:t>
      </w:r>
      <w:r>
        <w:t>an existing image.</w:t>
      </w:r>
    </w:p>
    <w:p w14:paraId="3DDD243C" w14:textId="77777777" w:rsidR="00C36D42" w:rsidRDefault="00C36D42" w:rsidP="00C36D42">
      <w:r w:rsidRPr="00700832">
        <w:rPr>
          <w:b/>
          <w:bCs/>
        </w:rPr>
        <w:t>Note</w:t>
      </w:r>
      <w:r>
        <w:t>:</w:t>
      </w:r>
    </w:p>
    <w:p w14:paraId="67C3FA2B" w14:textId="77777777" w:rsidR="00C36D42" w:rsidRDefault="00C36D42" w:rsidP="00C36D42">
      <w:pPr>
        <w:pStyle w:val="ListParagraph"/>
        <w:numPr>
          <w:ilvl w:val="0"/>
          <w:numId w:val="7"/>
        </w:numPr>
      </w:pPr>
      <w:r>
        <w:t xml:space="preserve">If you build an image without tagging it, the image will appear on the list of dangling images because it has no association with a tagged image. You can avoid this situation by </w:t>
      </w:r>
      <w:r w:rsidRPr="00700832">
        <w:rPr>
          <w:b/>
          <w:bCs/>
        </w:rPr>
        <w:t>always providing a tag when you build</w:t>
      </w:r>
      <w:r>
        <w:t xml:space="preserve">. If you forget, you can retroactively tag the built image with the </w:t>
      </w:r>
      <w:r w:rsidRPr="0070083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tag</w:t>
      </w:r>
      <w:r>
        <w:t xml:space="preserve"> command. </w:t>
      </w:r>
    </w:p>
    <w:p w14:paraId="12A8D0F8" w14:textId="77777777" w:rsidR="00C36D42" w:rsidRPr="003142FE" w:rsidRDefault="00C36D42" w:rsidP="00C36D42">
      <w:pPr>
        <w:pStyle w:val="Heading3"/>
      </w:pPr>
      <w:r w:rsidRPr="003142FE">
        <w:t>docker commit</w:t>
      </w:r>
    </w:p>
    <w:p w14:paraId="716565C6" w14:textId="77777777" w:rsidR="00C36D42" w:rsidRPr="003142FE" w:rsidRDefault="00C36D42" w:rsidP="00C36D42">
      <w:r w:rsidRPr="003142FE">
        <w:rPr>
          <w:b/>
          <w:bCs/>
        </w:rPr>
        <w:t>Syntax</w:t>
      </w:r>
      <w:r>
        <w:t xml:space="preserve">: </w:t>
      </w:r>
      <w:r w:rsidRPr="00C36D42">
        <w:rPr>
          <w:highlight w:val="yellow"/>
        </w:rPr>
        <w:t>docker commit &lt;image-id&gt; &lt;image-name&gt;</w:t>
      </w:r>
      <w:r w:rsidRPr="003142FE">
        <w:t xml:space="preserve"> </w:t>
      </w:r>
    </w:p>
    <w:p w14:paraId="59FE5929" w14:textId="77777777" w:rsidR="00C36D42" w:rsidRDefault="00C36D42" w:rsidP="00C36D42">
      <w:r w:rsidRPr="003142FE">
        <w:rPr>
          <w:b/>
          <w:bCs/>
        </w:rPr>
        <w:t>Usage</w:t>
      </w:r>
      <w:r>
        <w:t>: Create a new image from a container's changes</w:t>
      </w:r>
    </w:p>
    <w:p w14:paraId="1D971722" w14:textId="77777777" w:rsidR="00C36D42" w:rsidRDefault="00C36D42" w:rsidP="00C36D42">
      <w:pPr>
        <w:pStyle w:val="Heading3"/>
      </w:pPr>
      <w:r>
        <w:t>docker push</w:t>
      </w:r>
    </w:p>
    <w:p w14:paraId="485F2EC5" w14:textId="77777777" w:rsidR="00C36D42" w:rsidRPr="003142FE" w:rsidRDefault="00C36D42" w:rsidP="00C36D42">
      <w:r w:rsidRPr="003142FE">
        <w:rPr>
          <w:b/>
          <w:bCs/>
        </w:rPr>
        <w:t>Syntax</w:t>
      </w:r>
      <w:r>
        <w:t>: docker push</w:t>
      </w:r>
    </w:p>
    <w:p w14:paraId="069216FC" w14:textId="77777777" w:rsidR="00C36D42" w:rsidRDefault="00C36D42" w:rsidP="00C36D42">
      <w:r w:rsidRPr="003142FE">
        <w:rPr>
          <w:b/>
          <w:bCs/>
        </w:rPr>
        <w:lastRenderedPageBreak/>
        <w:t>Usage</w:t>
      </w:r>
      <w:r>
        <w:t>: Push an image or a repository to a registry</w:t>
      </w:r>
    </w:p>
    <w:p w14:paraId="427CF741" w14:textId="77777777" w:rsidR="00C36D42" w:rsidRDefault="00C36D42" w:rsidP="00C36D42">
      <w:pPr>
        <w:pStyle w:val="Heading3"/>
      </w:pPr>
      <w:r>
        <w:t xml:space="preserve">docker </w:t>
      </w:r>
      <w:r w:rsidRPr="003142FE">
        <w:t>inspect</w:t>
      </w:r>
    </w:p>
    <w:p w14:paraId="4F264736" w14:textId="77777777" w:rsidR="00C36D42" w:rsidRPr="0088409B" w:rsidRDefault="00C36D42" w:rsidP="00C36D42">
      <w:r w:rsidRPr="0088409B">
        <w:rPr>
          <w:b/>
          <w:bCs/>
        </w:rPr>
        <w:t>Syntax</w:t>
      </w:r>
      <w:r>
        <w:t xml:space="preserve">: </w:t>
      </w:r>
      <w:r w:rsidRPr="00EE0E8C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inspect [OPTIONS] NAME|ID [NAME|ID...]</w:t>
      </w:r>
    </w:p>
    <w:p w14:paraId="0A86D137" w14:textId="77777777" w:rsidR="00C36D42" w:rsidRDefault="00C36D42" w:rsidP="00C36D42">
      <w:r w:rsidRPr="0088409B">
        <w:rPr>
          <w:b/>
          <w:bCs/>
        </w:rPr>
        <w:t>Usage</w:t>
      </w:r>
      <w:r>
        <w:t xml:space="preserve">: </w:t>
      </w:r>
      <w:r w:rsidRPr="0088409B">
        <w:t xml:space="preserve">Display detailed information on </w:t>
      </w:r>
      <w:r>
        <w:t>a Docker image</w:t>
      </w:r>
    </w:p>
    <w:p w14:paraId="4FF06B89" w14:textId="77777777" w:rsidR="00C36D42" w:rsidRDefault="00C36D42" w:rsidP="00C36D42">
      <w:pPr>
        <w:pStyle w:val="Heading3"/>
      </w:pPr>
      <w:r>
        <w:t xml:space="preserve">docker </w:t>
      </w:r>
      <w:r w:rsidRPr="003142FE">
        <w:t>rm</w:t>
      </w:r>
      <w:r>
        <w:t>i</w:t>
      </w:r>
    </w:p>
    <w:p w14:paraId="555A4D45" w14:textId="77777777" w:rsidR="00C36D42" w:rsidRDefault="00C36D42" w:rsidP="00C36D42">
      <w:r w:rsidRPr="002E193C">
        <w:rPr>
          <w:b/>
          <w:bCs/>
        </w:rPr>
        <w:t>Syntax</w:t>
      </w:r>
      <w:r>
        <w:t>:</w:t>
      </w:r>
      <w:r w:rsidRPr="002E193C">
        <w:t xml:space="preserve"> </w:t>
      </w:r>
      <w:r w:rsidRPr="00EE0E8C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rmi [OPTIONS] IMAGE [IMAGE...]</w:t>
      </w:r>
    </w:p>
    <w:p w14:paraId="04533C7E" w14:textId="77777777" w:rsidR="00C36D42" w:rsidRDefault="00C36D42" w:rsidP="00C36D42">
      <w:r w:rsidRPr="002E193C">
        <w:rPr>
          <w:b/>
          <w:bCs/>
        </w:rPr>
        <w:t>Usage</w:t>
      </w:r>
      <w:r>
        <w:t xml:space="preserve">: </w:t>
      </w:r>
      <w:r w:rsidRPr="003142FE">
        <w:t xml:space="preserve">Remove one or more </w:t>
      </w:r>
      <w:r>
        <w:t>images</w:t>
      </w:r>
    </w:p>
    <w:p w14:paraId="08445AE2" w14:textId="77777777" w:rsidR="00C36D42" w:rsidRDefault="00C36D42" w:rsidP="00C36D42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95"/>
      </w:tblGrid>
      <w:tr w:rsidR="00C36D42" w14:paraId="7AE6809D" w14:textId="77777777" w:rsidTr="0089600A">
        <w:trPr>
          <w:jc w:val="center"/>
        </w:trPr>
        <w:tc>
          <w:tcPr>
            <w:tcW w:w="0" w:type="auto"/>
          </w:tcPr>
          <w:p w14:paraId="415F50EA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00AFFF6C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C36D42" w14:paraId="339B6687" w14:textId="77777777" w:rsidTr="0089600A">
        <w:trPr>
          <w:jc w:val="center"/>
        </w:trPr>
        <w:tc>
          <w:tcPr>
            <w:tcW w:w="0" w:type="auto"/>
          </w:tcPr>
          <w:p w14:paraId="77E0F195" w14:textId="77777777" w:rsidR="00C36D42" w:rsidRDefault="00C36D42" w:rsidP="0089600A">
            <w:pPr>
              <w:spacing w:before="40" w:after="40"/>
            </w:pPr>
            <w:r w:rsidRPr="00EE0E8C">
              <w:t>-f, --force</w:t>
            </w:r>
          </w:p>
        </w:tc>
        <w:tc>
          <w:tcPr>
            <w:tcW w:w="0" w:type="auto"/>
          </w:tcPr>
          <w:p w14:paraId="0BA0D1C0" w14:textId="77777777" w:rsidR="00C36D42" w:rsidRDefault="00C36D42" w:rsidP="0089600A">
            <w:r w:rsidRPr="00EE0E8C">
              <w:t>Force removal of the image</w:t>
            </w:r>
          </w:p>
        </w:tc>
      </w:tr>
    </w:tbl>
    <w:p w14:paraId="41B44554" w14:textId="2A33A10E" w:rsidR="00C36D42" w:rsidRDefault="00C36D42" w:rsidP="00C36D42">
      <w:pPr>
        <w:pStyle w:val="Heading2"/>
      </w:pPr>
      <w:r>
        <w:t>Containers</w:t>
      </w:r>
    </w:p>
    <w:p w14:paraId="6F69997D" w14:textId="77777777" w:rsidR="006F37C4" w:rsidRPr="003142FE" w:rsidRDefault="006F37C4" w:rsidP="00C36D42">
      <w:pPr>
        <w:pStyle w:val="Heading3"/>
      </w:pPr>
      <w:r w:rsidRPr="003142FE">
        <w:t>docker run</w:t>
      </w:r>
    </w:p>
    <w:p w14:paraId="3F993238" w14:textId="419445E4" w:rsidR="002F6C6A" w:rsidRDefault="006F37C4" w:rsidP="006F37C4">
      <w:r w:rsidRPr="003142FE">
        <w:rPr>
          <w:b/>
          <w:bCs/>
        </w:rPr>
        <w:t>Syntax</w:t>
      </w:r>
      <w:r>
        <w:t>:</w:t>
      </w:r>
    </w:p>
    <w:p w14:paraId="4132399C" w14:textId="704A22A1" w:rsidR="006F37C4" w:rsidRDefault="006F37C4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912479">
        <w:rPr>
          <w:rFonts w:ascii="Consolas" w:hAnsi="Consolas"/>
          <w:color w:val="C00000"/>
          <w:sz w:val="21"/>
          <w:szCs w:val="21"/>
        </w:rPr>
        <w:t xml:space="preserve">docker run </w:t>
      </w:r>
      <w:r w:rsidR="002F6C6A" w:rsidRPr="00912479">
        <w:rPr>
          <w:rFonts w:ascii="Consolas" w:hAnsi="Consolas"/>
          <w:color w:val="C00000"/>
          <w:sz w:val="21"/>
          <w:szCs w:val="21"/>
        </w:rPr>
        <w:t>[</w:t>
      </w:r>
      <w:r w:rsidR="00700832" w:rsidRPr="00912479">
        <w:rPr>
          <w:rFonts w:ascii="Consolas" w:hAnsi="Consolas"/>
          <w:color w:val="C00000"/>
          <w:sz w:val="21"/>
          <w:szCs w:val="21"/>
        </w:rPr>
        <w:t>OPTIONS</w:t>
      </w:r>
      <w:r w:rsidR="002F6C6A" w:rsidRPr="00912479">
        <w:rPr>
          <w:rFonts w:ascii="Consolas" w:hAnsi="Consolas"/>
          <w:color w:val="C00000"/>
          <w:sz w:val="21"/>
          <w:szCs w:val="21"/>
        </w:rPr>
        <w:t xml:space="preserve">] </w:t>
      </w:r>
      <w:r w:rsidR="00700832" w:rsidRPr="00912479">
        <w:rPr>
          <w:rFonts w:ascii="Consolas" w:hAnsi="Consolas"/>
          <w:color w:val="C00000"/>
          <w:sz w:val="21"/>
          <w:szCs w:val="21"/>
        </w:rPr>
        <w:t xml:space="preserve">IMAGE-ID </w:t>
      </w:r>
      <w:r w:rsidR="002F6C6A" w:rsidRPr="00912479">
        <w:rPr>
          <w:rFonts w:ascii="Consolas" w:hAnsi="Consolas"/>
          <w:color w:val="C00000"/>
          <w:sz w:val="21"/>
          <w:szCs w:val="21"/>
        </w:rPr>
        <w:t>[</w:t>
      </w:r>
      <w:r w:rsidR="00700832" w:rsidRPr="00912479">
        <w:rPr>
          <w:rFonts w:ascii="Consolas" w:hAnsi="Consolas"/>
          <w:color w:val="C00000"/>
          <w:sz w:val="21"/>
          <w:szCs w:val="21"/>
        </w:rPr>
        <w:t>COMMAND</w:t>
      </w:r>
      <w:r w:rsidR="002F6C6A" w:rsidRPr="00912479">
        <w:rPr>
          <w:rFonts w:ascii="Consolas" w:hAnsi="Consolas"/>
          <w:color w:val="C00000"/>
          <w:sz w:val="21"/>
          <w:szCs w:val="21"/>
        </w:rPr>
        <w:t>] [</w:t>
      </w:r>
      <w:r w:rsidR="00700832" w:rsidRPr="00912479">
        <w:rPr>
          <w:rFonts w:ascii="Consolas" w:hAnsi="Consolas"/>
          <w:color w:val="C00000"/>
          <w:sz w:val="21"/>
          <w:szCs w:val="21"/>
        </w:rPr>
        <w:t>ARG</w:t>
      </w:r>
      <w:r w:rsidR="008A4380">
        <w:rPr>
          <w:rFonts w:ascii="Consolas" w:hAnsi="Consolas"/>
          <w:color w:val="C00000"/>
          <w:sz w:val="21"/>
          <w:szCs w:val="21"/>
        </w:rPr>
        <w:t>...</w:t>
      </w:r>
      <w:r w:rsidR="002F6C6A" w:rsidRPr="00912479">
        <w:rPr>
          <w:rFonts w:ascii="Consolas" w:hAnsi="Consolas"/>
          <w:color w:val="C00000"/>
          <w:sz w:val="21"/>
          <w:szCs w:val="21"/>
        </w:rPr>
        <w:t>]</w:t>
      </w:r>
    </w:p>
    <w:p w14:paraId="671F5C6B" w14:textId="4F7D1F55" w:rsidR="008A4380" w:rsidRPr="008A4380" w:rsidRDefault="008A4380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17365D" w:themeColor="text2" w:themeShade="BF"/>
          <w:sz w:val="21"/>
          <w:szCs w:val="21"/>
        </w:rPr>
      </w:pPr>
      <w:r w:rsidRPr="008A4380">
        <w:rPr>
          <w:rFonts w:ascii="Consolas" w:hAnsi="Consolas"/>
          <w:color w:val="17365D" w:themeColor="text2" w:themeShade="BF"/>
          <w:sz w:val="21"/>
          <w:szCs w:val="21"/>
        </w:rPr>
        <w:t># or</w:t>
      </w:r>
    </w:p>
    <w:p w14:paraId="2CF131C0" w14:textId="52236261" w:rsidR="002F6C6A" w:rsidRPr="00912479" w:rsidRDefault="002F6C6A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912479">
        <w:rPr>
          <w:rFonts w:ascii="Consolas" w:hAnsi="Consolas"/>
          <w:color w:val="C00000"/>
          <w:sz w:val="21"/>
          <w:szCs w:val="21"/>
        </w:rPr>
        <w:t>docker run [</w:t>
      </w:r>
      <w:r w:rsidR="00700832" w:rsidRPr="00912479">
        <w:rPr>
          <w:rFonts w:ascii="Consolas" w:hAnsi="Consolas"/>
          <w:color w:val="C00000"/>
          <w:sz w:val="21"/>
          <w:szCs w:val="21"/>
        </w:rPr>
        <w:t>OPTIONS</w:t>
      </w:r>
      <w:r w:rsidRPr="00912479">
        <w:rPr>
          <w:rFonts w:ascii="Consolas" w:hAnsi="Consolas"/>
          <w:color w:val="C00000"/>
          <w:sz w:val="21"/>
          <w:szCs w:val="21"/>
        </w:rPr>
        <w:t xml:space="preserve">] </w:t>
      </w:r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REPOSITORY</w:t>
      </w:r>
      <w:r w:rsidR="00700832" w:rsidRPr="00912479">
        <w:rPr>
          <w:rFonts w:ascii="Consolas" w:hAnsi="Consolas"/>
          <w:color w:val="C00000"/>
          <w:sz w:val="21"/>
          <w:szCs w:val="21"/>
        </w:rPr>
        <w:t xml:space="preserve">:TAG </w:t>
      </w:r>
      <w:r w:rsidRPr="00912479">
        <w:rPr>
          <w:rFonts w:ascii="Consolas" w:hAnsi="Consolas"/>
          <w:color w:val="C00000"/>
          <w:sz w:val="21"/>
          <w:szCs w:val="21"/>
        </w:rPr>
        <w:t>[</w:t>
      </w:r>
      <w:r w:rsidR="00700832" w:rsidRPr="00912479">
        <w:rPr>
          <w:rFonts w:ascii="Consolas" w:hAnsi="Consolas"/>
          <w:color w:val="C00000"/>
          <w:sz w:val="21"/>
          <w:szCs w:val="21"/>
        </w:rPr>
        <w:t>COMMAND</w:t>
      </w:r>
      <w:r w:rsidRPr="00912479">
        <w:rPr>
          <w:rFonts w:ascii="Consolas" w:hAnsi="Consolas"/>
          <w:color w:val="C00000"/>
          <w:sz w:val="21"/>
          <w:szCs w:val="21"/>
        </w:rPr>
        <w:t>] [</w:t>
      </w:r>
      <w:r w:rsidR="00700832" w:rsidRPr="00912479">
        <w:rPr>
          <w:rFonts w:ascii="Consolas" w:hAnsi="Consolas"/>
          <w:color w:val="C00000"/>
          <w:sz w:val="21"/>
          <w:szCs w:val="21"/>
        </w:rPr>
        <w:t>ARG</w:t>
      </w:r>
      <w:r w:rsidR="008A4380">
        <w:rPr>
          <w:rFonts w:ascii="Consolas" w:hAnsi="Consolas"/>
          <w:color w:val="C00000"/>
          <w:sz w:val="21"/>
          <w:szCs w:val="21"/>
        </w:rPr>
        <w:t>...</w:t>
      </w:r>
      <w:r w:rsidRPr="00912479">
        <w:rPr>
          <w:rFonts w:ascii="Consolas" w:hAnsi="Consolas"/>
          <w:color w:val="C00000"/>
          <w:sz w:val="21"/>
          <w:szCs w:val="21"/>
        </w:rPr>
        <w:t>]</w:t>
      </w:r>
    </w:p>
    <w:p w14:paraId="3ED8F069" w14:textId="48ECED50" w:rsidR="006F37C4" w:rsidRDefault="006F37C4" w:rsidP="006F37C4">
      <w:r w:rsidRPr="003142FE">
        <w:rPr>
          <w:b/>
          <w:bCs/>
        </w:rPr>
        <w:t>Usage</w:t>
      </w:r>
      <w:r>
        <w:t>: Run a command in a new container</w:t>
      </w:r>
      <w:r w:rsidR="006F5E16">
        <w:t>.</w:t>
      </w:r>
    </w:p>
    <w:p w14:paraId="368EF443" w14:textId="537F84E3" w:rsidR="006F5E16" w:rsidRDefault="006F5E16" w:rsidP="006F37C4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5421"/>
      </w:tblGrid>
      <w:tr w:rsidR="006F5E16" w14:paraId="5482FEB3" w14:textId="77777777" w:rsidTr="006F5E16">
        <w:trPr>
          <w:jc w:val="center"/>
        </w:trPr>
        <w:tc>
          <w:tcPr>
            <w:tcW w:w="0" w:type="auto"/>
          </w:tcPr>
          <w:p w14:paraId="6EFA8376" w14:textId="53ADD767" w:rsidR="006F5E16" w:rsidRPr="006F5E16" w:rsidRDefault="006F5E16" w:rsidP="006F5E16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1B923EE1" w14:textId="5763057E" w:rsidR="006F5E16" w:rsidRPr="006F5E16" w:rsidRDefault="006F5E16" w:rsidP="006F5E16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6F5E16" w14:paraId="7F2C4E2B" w14:textId="77777777" w:rsidTr="006F5E16">
        <w:trPr>
          <w:jc w:val="center"/>
        </w:trPr>
        <w:tc>
          <w:tcPr>
            <w:tcW w:w="0" w:type="auto"/>
          </w:tcPr>
          <w:p w14:paraId="40720560" w14:textId="402C9CF9" w:rsidR="006F5E16" w:rsidRDefault="006F5E16" w:rsidP="006F5E16">
            <w:pPr>
              <w:spacing w:before="40" w:after="40"/>
            </w:pPr>
            <w:r>
              <w:t xml:space="preserve">-d, --detach </w:t>
            </w:r>
          </w:p>
        </w:tc>
        <w:tc>
          <w:tcPr>
            <w:tcW w:w="0" w:type="auto"/>
          </w:tcPr>
          <w:p w14:paraId="71450060" w14:textId="7DEB607F" w:rsidR="006F5E16" w:rsidRDefault="006F5E16" w:rsidP="006F5E16">
            <w:pPr>
              <w:spacing w:before="40" w:after="40"/>
            </w:pPr>
            <w:r>
              <w:t>Run container in background and print container ID</w:t>
            </w:r>
          </w:p>
        </w:tc>
      </w:tr>
      <w:tr w:rsidR="006F5E16" w14:paraId="7C98C6AF" w14:textId="77777777" w:rsidTr="006F5E16">
        <w:trPr>
          <w:jc w:val="center"/>
        </w:trPr>
        <w:tc>
          <w:tcPr>
            <w:tcW w:w="0" w:type="auto"/>
          </w:tcPr>
          <w:p w14:paraId="16E3C87D" w14:textId="1E38DAF8" w:rsidR="006F5E16" w:rsidRDefault="006F5E16" w:rsidP="006F5E16">
            <w:pPr>
              <w:spacing w:before="40" w:after="40"/>
            </w:pPr>
            <w:r w:rsidRPr="006F5E16">
              <w:t>-a, --attach list</w:t>
            </w:r>
          </w:p>
        </w:tc>
        <w:tc>
          <w:tcPr>
            <w:tcW w:w="0" w:type="auto"/>
          </w:tcPr>
          <w:p w14:paraId="3B8F1EAE" w14:textId="3B51B93A" w:rsidR="006F5E16" w:rsidRDefault="006F5E16" w:rsidP="006F5E16">
            <w:pPr>
              <w:spacing w:before="40" w:after="40"/>
            </w:pPr>
            <w:r w:rsidRPr="006F5E16">
              <w:t>Attach to STDIN, STDOUT or STDERR</w:t>
            </w:r>
          </w:p>
        </w:tc>
      </w:tr>
      <w:tr w:rsidR="006F5E16" w14:paraId="00C6424B" w14:textId="77777777" w:rsidTr="006F5E16">
        <w:trPr>
          <w:jc w:val="center"/>
        </w:trPr>
        <w:tc>
          <w:tcPr>
            <w:tcW w:w="0" w:type="auto"/>
          </w:tcPr>
          <w:p w14:paraId="61BFCC05" w14:textId="620F845F" w:rsidR="006F5E16" w:rsidRDefault="006F5E16" w:rsidP="006F5E16">
            <w:pPr>
              <w:spacing w:before="40" w:after="40"/>
            </w:pPr>
            <w:r w:rsidRPr="006F5E16">
              <w:t>-i, --interactive</w:t>
            </w:r>
          </w:p>
        </w:tc>
        <w:tc>
          <w:tcPr>
            <w:tcW w:w="0" w:type="auto"/>
          </w:tcPr>
          <w:p w14:paraId="1602B429" w14:textId="097AFC67" w:rsidR="006F5E16" w:rsidRDefault="006F5E16" w:rsidP="006F5E16">
            <w:pPr>
              <w:spacing w:before="40" w:after="40"/>
            </w:pPr>
            <w:r w:rsidRPr="006F5E16">
              <w:t>Keep STDIN open even if not attached</w:t>
            </w:r>
          </w:p>
        </w:tc>
      </w:tr>
      <w:tr w:rsidR="00DF6B63" w14:paraId="56FDFDB0" w14:textId="77777777" w:rsidTr="006F5E16">
        <w:trPr>
          <w:jc w:val="center"/>
        </w:trPr>
        <w:tc>
          <w:tcPr>
            <w:tcW w:w="0" w:type="auto"/>
          </w:tcPr>
          <w:p w14:paraId="0B0B1EA7" w14:textId="55D72164" w:rsidR="00DF6B63" w:rsidRPr="006F5E16" w:rsidRDefault="00DF6B63" w:rsidP="00DF6B63">
            <w:pPr>
              <w:spacing w:before="40" w:after="40"/>
            </w:pPr>
            <w:r w:rsidRPr="00C36D42">
              <w:t>-t, --</w:t>
            </w:r>
            <w:proofErr w:type="spellStart"/>
            <w:r w:rsidRPr="00C36D42">
              <w:t>tty</w:t>
            </w:r>
            <w:proofErr w:type="spellEnd"/>
          </w:p>
        </w:tc>
        <w:tc>
          <w:tcPr>
            <w:tcW w:w="0" w:type="auto"/>
          </w:tcPr>
          <w:p w14:paraId="44A3B25A" w14:textId="3928DFC1" w:rsidR="00DF6B63" w:rsidRPr="006F5E16" w:rsidRDefault="00DF6B63" w:rsidP="00DF6B63">
            <w:pPr>
              <w:spacing w:before="40" w:after="40"/>
            </w:pPr>
            <w:r w:rsidRPr="00C36D42">
              <w:t>Allocate a pseudo-TTY</w:t>
            </w:r>
          </w:p>
        </w:tc>
      </w:tr>
      <w:tr w:rsidR="00DF6B63" w14:paraId="15DCED1F" w14:textId="77777777" w:rsidTr="006F5E16">
        <w:trPr>
          <w:jc w:val="center"/>
        </w:trPr>
        <w:tc>
          <w:tcPr>
            <w:tcW w:w="0" w:type="auto"/>
          </w:tcPr>
          <w:p w14:paraId="04C06A12" w14:textId="1C96351E" w:rsidR="00DF6B63" w:rsidRPr="006F5E16" w:rsidRDefault="00DF6B63" w:rsidP="00DF6B63">
            <w:pPr>
              <w:spacing w:before="40" w:after="40"/>
            </w:pPr>
            <w:r>
              <w:t>--rm</w:t>
            </w:r>
          </w:p>
        </w:tc>
        <w:tc>
          <w:tcPr>
            <w:tcW w:w="0" w:type="auto"/>
          </w:tcPr>
          <w:p w14:paraId="64B1D8F4" w14:textId="63F2C938" w:rsidR="00DF6B63" w:rsidRPr="006F5E16" w:rsidRDefault="00DF6B63" w:rsidP="00DF6B63">
            <w:pPr>
              <w:spacing w:before="40" w:after="40"/>
            </w:pPr>
            <w:r>
              <w:t>Automatically remove the container when it exits</w:t>
            </w:r>
          </w:p>
        </w:tc>
      </w:tr>
      <w:tr w:rsidR="00637D7E" w14:paraId="635A312B" w14:textId="77777777" w:rsidTr="006F5E16">
        <w:trPr>
          <w:jc w:val="center"/>
        </w:trPr>
        <w:tc>
          <w:tcPr>
            <w:tcW w:w="0" w:type="auto"/>
          </w:tcPr>
          <w:p w14:paraId="191151B9" w14:textId="0299067E" w:rsidR="00637D7E" w:rsidRDefault="00637D7E" w:rsidP="00DF6B63">
            <w:pPr>
              <w:spacing w:before="40" w:after="40"/>
            </w:pPr>
            <w:r w:rsidRPr="00637D7E">
              <w:t xml:space="preserve">--name </w:t>
            </w:r>
            <w:r>
              <w:t>&lt;</w:t>
            </w:r>
            <w:r w:rsidRPr="00637D7E">
              <w:t>string</w:t>
            </w:r>
            <w:r>
              <w:t>&gt;</w:t>
            </w:r>
            <w:r w:rsidRPr="00637D7E">
              <w:t xml:space="preserve">                  </w:t>
            </w:r>
          </w:p>
        </w:tc>
        <w:tc>
          <w:tcPr>
            <w:tcW w:w="0" w:type="auto"/>
          </w:tcPr>
          <w:p w14:paraId="21ACC6B9" w14:textId="77777777" w:rsidR="00637D7E" w:rsidRDefault="00637D7E" w:rsidP="00DF6B63">
            <w:pPr>
              <w:spacing w:before="40" w:after="40"/>
            </w:pPr>
            <w:r w:rsidRPr="00637D7E">
              <w:t>Assign a name to the container</w:t>
            </w:r>
          </w:p>
          <w:p w14:paraId="4878F4F5" w14:textId="3D66F81D" w:rsidR="00637D7E" w:rsidRDefault="00637D7E" w:rsidP="00DF6B63">
            <w:pPr>
              <w:spacing w:before="40" w:after="40"/>
            </w:pPr>
            <w:r>
              <w:t>Now the container can be called by either name or ID</w:t>
            </w:r>
          </w:p>
        </w:tc>
      </w:tr>
    </w:tbl>
    <w:p w14:paraId="067C5A9F" w14:textId="5DDAE8B2" w:rsidR="006F5E16" w:rsidRDefault="006F5E16" w:rsidP="006F5E16">
      <w:r w:rsidRPr="006F5E16">
        <w:rPr>
          <w:b/>
          <w:bCs/>
        </w:rPr>
        <w:t>Commands</w:t>
      </w:r>
      <w:r>
        <w:t>:</w:t>
      </w:r>
    </w:p>
    <w:p w14:paraId="5E19DB4B" w14:textId="4A1E20CB" w:rsidR="006F5E16" w:rsidRDefault="006F5E16" w:rsidP="006F37C4">
      <w:r w:rsidRPr="006F5E16">
        <w:t xml:space="preserve">If the user specifies </w:t>
      </w:r>
      <w:r w:rsidR="00D10CE2" w:rsidRPr="006F5E16">
        <w:t>the command</w:t>
      </w:r>
      <w:r w:rsidR="00D10CE2">
        <w:t xml:space="preserve"> </w:t>
      </w:r>
      <w:r w:rsidRPr="006F5E16">
        <w:t>to docker run</w:t>
      </w:r>
      <w:r w:rsidR="00D10CE2">
        <w:t xml:space="preserve">, </w:t>
      </w:r>
      <w:r w:rsidRPr="006F5E16">
        <w:t xml:space="preserve">they will override the default specified in </w:t>
      </w:r>
      <w:r w:rsidRPr="00912479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MD</w:t>
      </w:r>
      <w:r w:rsidR="00D10CE2" w:rsidRPr="00912479">
        <w:rPr>
          <w:color w:val="C00000"/>
        </w:rPr>
        <w:t xml:space="preserve"> </w:t>
      </w:r>
      <w:r w:rsidR="00D10CE2" w:rsidRPr="006F5E16">
        <w:t>in Docker</w:t>
      </w:r>
      <w:r w:rsidR="00912479">
        <w:t>f</w:t>
      </w:r>
      <w:r w:rsidR="00D10CE2" w:rsidRPr="006F5E16">
        <w:t>ile</w:t>
      </w:r>
      <w:r w:rsidRPr="006F5E16">
        <w:t>.</w:t>
      </w:r>
    </w:p>
    <w:p w14:paraId="574A2F8E" w14:textId="7AEE93A9" w:rsidR="006F5E16" w:rsidRDefault="00D10CE2" w:rsidP="006F5E16">
      <w:r>
        <w:t>For example, the</w:t>
      </w:r>
      <w:r w:rsidR="006F5E16">
        <w:t xml:space="preserve"> </w:t>
      </w:r>
      <w:r>
        <w:t xml:space="preserve">official </w:t>
      </w:r>
      <w:r w:rsidR="006F5E16">
        <w:t xml:space="preserve">Ubuntu Dockerfile </w:t>
      </w:r>
      <w:r>
        <w:t>has</w:t>
      </w:r>
      <w:r w:rsidR="006F5E16">
        <w:t>:</w:t>
      </w:r>
    </w:p>
    <w:p w14:paraId="540F3B2B" w14:textId="77777777" w:rsidR="006F5E16" w:rsidRPr="00912479" w:rsidRDefault="006F5E16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912479">
        <w:rPr>
          <w:rFonts w:ascii="Consolas" w:hAnsi="Consolas"/>
          <w:sz w:val="21"/>
          <w:szCs w:val="21"/>
        </w:rPr>
        <w:t>CMD ["/bin/bash"]</w:t>
      </w:r>
    </w:p>
    <w:p w14:paraId="348B713E" w14:textId="540EF92E" w:rsidR="006F5E16" w:rsidRDefault="006F5E16" w:rsidP="006F5E16">
      <w:r>
        <w:t xml:space="preserve">So, for the </w:t>
      </w:r>
      <w:r w:rsidR="00912479">
        <w:t xml:space="preserve">Ubuntu </w:t>
      </w:r>
      <w:r>
        <w:t xml:space="preserve">case, </w:t>
      </w:r>
      <w:r w:rsidRPr="0091247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docker run ... ubuntu /bin/bash</w:t>
      </w:r>
      <w:r>
        <w:t xml:space="preserve"> is</w:t>
      </w:r>
      <w:r w:rsidR="00912479">
        <w:t xml:space="preserve"> same as</w:t>
      </w:r>
      <w:r>
        <w:t xml:space="preserve"> </w:t>
      </w:r>
      <w:r w:rsidRPr="0091247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docker run ... ubuntu</w:t>
      </w:r>
      <w:r>
        <w:t>.</w:t>
      </w:r>
      <w:r w:rsidR="00D10CE2">
        <w:t xml:space="preserve"> And what you will see is:</w:t>
      </w:r>
    </w:p>
    <w:p w14:paraId="46FFEB44" w14:textId="06EEF649" w:rsidR="00D10CE2" w:rsidRPr="00912479" w:rsidRDefault="00D10CE2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proofErr w:type="spellStart"/>
      <w:r w:rsidRPr="00912479">
        <w:rPr>
          <w:rFonts w:ascii="Consolas" w:hAnsi="Consolas"/>
          <w:sz w:val="21"/>
          <w:szCs w:val="21"/>
        </w:rPr>
        <w:t>host@host-name</w:t>
      </w:r>
      <w:proofErr w:type="spellEnd"/>
      <w:r w:rsidR="00630D82" w:rsidRPr="00912479">
        <w:rPr>
          <w:rFonts w:ascii="Consolas" w:hAnsi="Consolas"/>
          <w:sz w:val="21"/>
          <w:szCs w:val="21"/>
        </w:rPr>
        <w:t xml:space="preserve">: </w:t>
      </w:r>
      <w:r w:rsidRPr="00912479">
        <w:rPr>
          <w:rFonts w:ascii="Consolas" w:hAnsi="Consolas"/>
          <w:sz w:val="21"/>
          <w:szCs w:val="21"/>
        </w:rPr>
        <w:t>$ run -it ubuntu /bin/bash</w:t>
      </w:r>
    </w:p>
    <w:p w14:paraId="1733BF3A" w14:textId="40AB772F" w:rsidR="00D10CE2" w:rsidRPr="00912479" w:rsidRDefault="00D10CE2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proofErr w:type="spellStart"/>
      <w:r w:rsidRPr="00912479">
        <w:rPr>
          <w:rFonts w:ascii="Consolas" w:hAnsi="Consolas"/>
          <w:sz w:val="21"/>
          <w:szCs w:val="21"/>
        </w:rPr>
        <w:t>root@container-id</w:t>
      </w:r>
      <w:proofErr w:type="spellEnd"/>
      <w:r w:rsidR="00630D82" w:rsidRPr="00912479">
        <w:rPr>
          <w:rFonts w:ascii="Consolas" w:hAnsi="Consolas"/>
          <w:sz w:val="21"/>
          <w:szCs w:val="21"/>
        </w:rPr>
        <w:t>:</w:t>
      </w:r>
      <w:r w:rsidRPr="00912479">
        <w:rPr>
          <w:rFonts w:ascii="Consolas" w:hAnsi="Consolas"/>
          <w:sz w:val="21"/>
          <w:szCs w:val="21"/>
        </w:rPr>
        <w:t xml:space="preserve"> # </w:t>
      </w:r>
      <w:r w:rsidR="00912479">
        <w:rPr>
          <w:rFonts w:ascii="Consolas" w:hAnsi="Consolas"/>
          <w:sz w:val="21"/>
          <w:szCs w:val="21"/>
        </w:rPr>
        <w:tab/>
        <w:t xml:space="preserve">  </w:t>
      </w:r>
      <w:r w:rsidR="00912479" w:rsidRPr="00912479">
        <w:rPr>
          <w:rFonts w:ascii="Consolas" w:hAnsi="Consolas"/>
          <w:color w:val="7F7F7F" w:themeColor="text1" w:themeTint="80"/>
          <w:sz w:val="21"/>
          <w:szCs w:val="21"/>
        </w:rPr>
        <w:t># Now you're directed to console prompt to type other commands</w:t>
      </w:r>
    </w:p>
    <w:p w14:paraId="573CC4F6" w14:textId="39F14537" w:rsidR="00630D82" w:rsidRDefault="00D10CE2" w:rsidP="00630D82">
      <w:r>
        <w:t>For other image</w:t>
      </w:r>
      <w:r w:rsidR="00912479">
        <w:t>s</w:t>
      </w:r>
      <w:r>
        <w:t xml:space="preserve">, such as </w:t>
      </w:r>
      <w:r w:rsidR="00C75311">
        <w:t xml:space="preserve">the official </w:t>
      </w:r>
      <w:r w:rsidRPr="00912479">
        <w:t>elasticsearch</w:t>
      </w:r>
      <w:r>
        <w:t xml:space="preserve"> image, the </w:t>
      </w:r>
      <w:r w:rsidRPr="0091247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MD</w:t>
      </w:r>
      <w:r>
        <w:t xml:space="preserve"> executes a script to start </w:t>
      </w:r>
      <w:r w:rsidRPr="00912479">
        <w:t>elasticsearch</w:t>
      </w:r>
      <w:r>
        <w:t xml:space="preserve"> server. </w:t>
      </w:r>
      <w:proofErr w:type="gramStart"/>
      <w:r>
        <w:t>So</w:t>
      </w:r>
      <w:proofErr w:type="gramEnd"/>
      <w:r>
        <w:t xml:space="preserve"> for this case, after executing the </w:t>
      </w:r>
      <w:r w:rsidRPr="0091247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run</w:t>
      </w:r>
      <w:r>
        <w:t xml:space="preserve"> command, you won't see the console prompt, but the server will </w:t>
      </w:r>
      <w:r w:rsidR="00912479">
        <w:t>start</w:t>
      </w:r>
      <w:r w:rsidR="00630D82">
        <w:t>:</w:t>
      </w:r>
    </w:p>
    <w:p w14:paraId="515D06A1" w14:textId="480455B0" w:rsidR="00630D82" w:rsidRPr="00912479" w:rsidRDefault="00630D82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proofErr w:type="spellStart"/>
      <w:r w:rsidRPr="00912479">
        <w:rPr>
          <w:rFonts w:ascii="Consolas" w:hAnsi="Consolas"/>
          <w:sz w:val="21"/>
          <w:szCs w:val="21"/>
        </w:rPr>
        <w:lastRenderedPageBreak/>
        <w:t>host@host-name</w:t>
      </w:r>
      <w:proofErr w:type="spellEnd"/>
      <w:r w:rsidRPr="00912479">
        <w:rPr>
          <w:rFonts w:ascii="Consolas" w:hAnsi="Consolas"/>
          <w:sz w:val="21"/>
          <w:szCs w:val="21"/>
        </w:rPr>
        <w:t xml:space="preserve">: $ run </w:t>
      </w:r>
      <w:r w:rsidR="00912479">
        <w:rPr>
          <w:rFonts w:ascii="Consolas" w:hAnsi="Consolas"/>
          <w:sz w:val="21"/>
          <w:szCs w:val="21"/>
        </w:rPr>
        <w:t xml:space="preserve">... </w:t>
      </w:r>
      <w:r w:rsidRPr="00912479">
        <w:rPr>
          <w:rFonts w:ascii="Consolas" w:hAnsi="Consolas"/>
          <w:sz w:val="21"/>
          <w:szCs w:val="21"/>
        </w:rPr>
        <w:t>elasticsearch</w:t>
      </w:r>
    </w:p>
    <w:p w14:paraId="7D0F3D10" w14:textId="6693018D" w:rsidR="00D10CE2" w:rsidRPr="00912479" w:rsidRDefault="00630D82" w:rsidP="0091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912479">
        <w:rPr>
          <w:rFonts w:ascii="Consolas" w:hAnsi="Consolas"/>
          <w:sz w:val="21"/>
          <w:szCs w:val="21"/>
        </w:rPr>
        <w:t xml:space="preserve">elasticsearch server logs </w:t>
      </w:r>
      <w:r w:rsidR="00912479">
        <w:rPr>
          <w:rFonts w:ascii="Consolas" w:hAnsi="Consolas"/>
          <w:sz w:val="21"/>
          <w:szCs w:val="21"/>
        </w:rPr>
        <w:t xml:space="preserve">...   </w:t>
      </w:r>
      <w:r w:rsidR="00912479" w:rsidRPr="00912479">
        <w:rPr>
          <w:rFonts w:ascii="Consolas" w:hAnsi="Consolas"/>
          <w:color w:val="7F7F7F" w:themeColor="text1" w:themeTint="80"/>
          <w:sz w:val="21"/>
          <w:szCs w:val="21"/>
        </w:rPr>
        <w:t># The server starts</w:t>
      </w:r>
    </w:p>
    <w:p w14:paraId="238BC4B6" w14:textId="655D7321" w:rsidR="006F37C4" w:rsidRDefault="006F37C4" w:rsidP="00C36D42">
      <w:pPr>
        <w:pStyle w:val="Heading3"/>
      </w:pPr>
      <w:r w:rsidRPr="003142FE">
        <w:t xml:space="preserve">docker </w:t>
      </w:r>
      <w:r>
        <w:t>create</w:t>
      </w:r>
    </w:p>
    <w:p w14:paraId="4406486B" w14:textId="77777777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Pr="00C36D42">
        <w:rPr>
          <w:highlight w:val="yellow"/>
        </w:rPr>
        <w:t>docker create</w:t>
      </w:r>
    </w:p>
    <w:p w14:paraId="40150398" w14:textId="77777777" w:rsidR="006F37C4" w:rsidRDefault="006F37C4" w:rsidP="006F37C4">
      <w:r w:rsidRPr="003142FE">
        <w:rPr>
          <w:b/>
          <w:bCs/>
        </w:rPr>
        <w:t>Usage</w:t>
      </w:r>
      <w:r>
        <w:t>: Create a new container</w:t>
      </w:r>
    </w:p>
    <w:p w14:paraId="0137A614" w14:textId="77777777" w:rsidR="006F37C4" w:rsidRPr="003142FE" w:rsidRDefault="006F37C4" w:rsidP="00C36D42">
      <w:pPr>
        <w:pStyle w:val="Heading3"/>
      </w:pPr>
      <w:r w:rsidRPr="003142FE">
        <w:t>docker ps</w:t>
      </w:r>
    </w:p>
    <w:p w14:paraId="4EEB0829" w14:textId="3BDE7A97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 xml:space="preserve">docker </w:t>
      </w:r>
      <w:proofErr w:type="spellStart"/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ps</w:t>
      </w:r>
      <w:proofErr w:type="spellEnd"/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 xml:space="preserve"> [OPTIONS]</w:t>
      </w:r>
    </w:p>
    <w:p w14:paraId="29A4DDE5" w14:textId="65E852B0" w:rsidR="006F37C4" w:rsidRDefault="006F37C4" w:rsidP="006F37C4">
      <w:r w:rsidRPr="003142FE">
        <w:rPr>
          <w:b/>
          <w:bCs/>
        </w:rPr>
        <w:t>Usage</w:t>
      </w:r>
      <w:r>
        <w:t>: List containers</w:t>
      </w:r>
    </w:p>
    <w:p w14:paraId="01F7EDC7" w14:textId="77777777" w:rsidR="008A4380" w:rsidRDefault="008A4380" w:rsidP="008A4380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4896"/>
      </w:tblGrid>
      <w:tr w:rsidR="008A4380" w14:paraId="2C5B5BCE" w14:textId="77777777" w:rsidTr="0089600A">
        <w:trPr>
          <w:jc w:val="center"/>
        </w:trPr>
        <w:tc>
          <w:tcPr>
            <w:tcW w:w="0" w:type="auto"/>
          </w:tcPr>
          <w:p w14:paraId="1F699FF8" w14:textId="77777777" w:rsidR="008A4380" w:rsidRPr="006F5E16" w:rsidRDefault="008A4380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322ABB2C" w14:textId="77777777" w:rsidR="008A4380" w:rsidRPr="006F5E16" w:rsidRDefault="008A4380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8A4380" w14:paraId="6C8AFA22" w14:textId="77777777" w:rsidTr="0089600A">
        <w:trPr>
          <w:jc w:val="center"/>
        </w:trPr>
        <w:tc>
          <w:tcPr>
            <w:tcW w:w="0" w:type="auto"/>
          </w:tcPr>
          <w:p w14:paraId="47DDB8FD" w14:textId="77777777" w:rsidR="008A4380" w:rsidRDefault="008A4380" w:rsidP="0089600A">
            <w:pPr>
              <w:spacing w:before="40" w:after="40"/>
            </w:pPr>
            <w:r>
              <w:t>-</w:t>
            </w:r>
            <w:r w:rsidRPr="008A4380">
              <w:t>-a, --all</w:t>
            </w:r>
          </w:p>
        </w:tc>
        <w:tc>
          <w:tcPr>
            <w:tcW w:w="0" w:type="auto"/>
          </w:tcPr>
          <w:p w14:paraId="200EA2DF" w14:textId="0CBB2083" w:rsidR="008A4380" w:rsidRDefault="008A4380" w:rsidP="0089600A">
            <w:pPr>
              <w:spacing w:before="40" w:after="40"/>
            </w:pPr>
            <w:r w:rsidRPr="008A4380">
              <w:t>Show all containers (default shows just running)</w:t>
            </w:r>
          </w:p>
        </w:tc>
      </w:tr>
    </w:tbl>
    <w:p w14:paraId="34E166B2" w14:textId="77777777" w:rsidR="006F37C4" w:rsidRPr="003142FE" w:rsidRDefault="006F37C4" w:rsidP="00C36D42">
      <w:pPr>
        <w:pStyle w:val="Heading3"/>
      </w:pPr>
      <w:r w:rsidRPr="003142FE">
        <w:t>docker start</w:t>
      </w:r>
    </w:p>
    <w:p w14:paraId="462D7F99" w14:textId="7CF9B184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start [OPTIONS] CONTAINER-ID-OR-NAME [CONTAINER...]</w:t>
      </w:r>
    </w:p>
    <w:p w14:paraId="5A84EE9E" w14:textId="123EFB3E" w:rsidR="006F37C4" w:rsidRDefault="006F37C4" w:rsidP="006F37C4">
      <w:r w:rsidRPr="003142FE">
        <w:rPr>
          <w:b/>
          <w:bCs/>
        </w:rPr>
        <w:t>Usage</w:t>
      </w:r>
      <w:r>
        <w:t>: Start one or more stopped containers</w:t>
      </w:r>
    </w:p>
    <w:p w14:paraId="4FF88E38" w14:textId="77777777" w:rsidR="008A4380" w:rsidRDefault="008A4380" w:rsidP="008A4380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4525"/>
      </w:tblGrid>
      <w:tr w:rsidR="008A4380" w14:paraId="475620E0" w14:textId="77777777" w:rsidTr="0089600A">
        <w:trPr>
          <w:jc w:val="center"/>
        </w:trPr>
        <w:tc>
          <w:tcPr>
            <w:tcW w:w="0" w:type="auto"/>
          </w:tcPr>
          <w:p w14:paraId="0D74E1D3" w14:textId="77777777" w:rsidR="008A4380" w:rsidRPr="006F5E16" w:rsidRDefault="008A4380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58080935" w14:textId="77777777" w:rsidR="008A4380" w:rsidRPr="006F5E16" w:rsidRDefault="008A4380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8A4380" w14:paraId="3DFC797D" w14:textId="77777777" w:rsidTr="0089600A">
        <w:trPr>
          <w:jc w:val="center"/>
        </w:trPr>
        <w:tc>
          <w:tcPr>
            <w:tcW w:w="0" w:type="auto"/>
          </w:tcPr>
          <w:p w14:paraId="4E381D6C" w14:textId="77777777" w:rsidR="008A4380" w:rsidRDefault="008A4380" w:rsidP="0089600A">
            <w:pPr>
              <w:spacing w:before="40" w:after="40"/>
            </w:pPr>
            <w:r>
              <w:t xml:space="preserve">-d, --detach </w:t>
            </w:r>
          </w:p>
        </w:tc>
        <w:tc>
          <w:tcPr>
            <w:tcW w:w="0" w:type="auto"/>
          </w:tcPr>
          <w:p w14:paraId="59CD8F3A" w14:textId="294EC8B0" w:rsidR="008A4380" w:rsidRDefault="008A4380" w:rsidP="0089600A">
            <w:pPr>
              <w:spacing w:before="40" w:after="40"/>
            </w:pPr>
            <w:r w:rsidRPr="008A4380">
              <w:t>Attach STDOUT/STDERR and forward signals</w:t>
            </w:r>
          </w:p>
        </w:tc>
      </w:tr>
      <w:tr w:rsidR="008A4380" w14:paraId="0653C4C8" w14:textId="77777777" w:rsidTr="0089600A">
        <w:trPr>
          <w:jc w:val="center"/>
        </w:trPr>
        <w:tc>
          <w:tcPr>
            <w:tcW w:w="0" w:type="auto"/>
          </w:tcPr>
          <w:p w14:paraId="54AE3639" w14:textId="77777777" w:rsidR="008A4380" w:rsidRDefault="008A4380" w:rsidP="0089600A">
            <w:pPr>
              <w:spacing w:before="40" w:after="40"/>
            </w:pPr>
            <w:r w:rsidRPr="006F5E16">
              <w:t>-i, --interactive</w:t>
            </w:r>
          </w:p>
        </w:tc>
        <w:tc>
          <w:tcPr>
            <w:tcW w:w="0" w:type="auto"/>
          </w:tcPr>
          <w:p w14:paraId="3A63161A" w14:textId="7F0EE08B" w:rsidR="008A4380" w:rsidRDefault="008A4380" w:rsidP="0089600A">
            <w:pPr>
              <w:spacing w:before="40" w:after="40"/>
            </w:pPr>
            <w:r w:rsidRPr="008A4380">
              <w:t>Attach container's STDIN</w:t>
            </w:r>
          </w:p>
        </w:tc>
      </w:tr>
    </w:tbl>
    <w:p w14:paraId="38C2FBAA" w14:textId="77777777" w:rsidR="006F37C4" w:rsidRPr="003142FE" w:rsidRDefault="006F37C4" w:rsidP="00C36D42">
      <w:pPr>
        <w:pStyle w:val="Heading3"/>
      </w:pPr>
      <w:r w:rsidRPr="003142FE">
        <w:t>docker attach</w:t>
      </w:r>
    </w:p>
    <w:p w14:paraId="2B3D818D" w14:textId="49578EFD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="008A4380" w:rsidRP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attach [OPTIONS] CONTAINER</w:t>
      </w:r>
      <w:r w:rsidR="008A4380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ID-OR-NAME</w:t>
      </w:r>
    </w:p>
    <w:p w14:paraId="719FBB10" w14:textId="77777777" w:rsidR="006F37C4" w:rsidRDefault="006F37C4" w:rsidP="006F37C4">
      <w:r w:rsidRPr="003142FE">
        <w:rPr>
          <w:b/>
          <w:bCs/>
        </w:rPr>
        <w:t>Usage</w:t>
      </w:r>
      <w:r>
        <w:t>: Attach local standard input, output, and error streams to a running container</w:t>
      </w:r>
    </w:p>
    <w:p w14:paraId="17D84189" w14:textId="77777777" w:rsidR="006F37C4" w:rsidRDefault="006F37C4" w:rsidP="00C36D42">
      <w:pPr>
        <w:pStyle w:val="Heading3"/>
      </w:pPr>
      <w:r>
        <w:t>docker stop</w:t>
      </w:r>
    </w:p>
    <w:p w14:paraId="5E56EDD3" w14:textId="0577A9DC" w:rsidR="006F37C4" w:rsidRDefault="006F37C4" w:rsidP="006F37C4">
      <w:r w:rsidRPr="003142FE">
        <w:rPr>
          <w:b/>
          <w:bCs/>
        </w:rPr>
        <w:t>Syntax</w:t>
      </w:r>
      <w:r>
        <w:t xml:space="preserve">: </w:t>
      </w:r>
      <w:r w:rsidR="006554C3" w:rsidRPr="006554C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stop [OPTIONS] CONTAINER</w:t>
      </w:r>
      <w:r w:rsidR="006554C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ID-OR-NAME</w:t>
      </w:r>
      <w:r w:rsidR="006554C3" w:rsidRPr="006554C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 xml:space="preserve"> [CONTAINER...]</w:t>
      </w:r>
    </w:p>
    <w:p w14:paraId="47EE9550" w14:textId="77777777" w:rsidR="006F37C4" w:rsidRDefault="006F37C4" w:rsidP="006F37C4">
      <w:r w:rsidRPr="003142FE">
        <w:rPr>
          <w:b/>
          <w:bCs/>
        </w:rPr>
        <w:t>Usage</w:t>
      </w:r>
      <w:r>
        <w:t>: Stop one or more running containers</w:t>
      </w:r>
    </w:p>
    <w:p w14:paraId="2BB5CB7F" w14:textId="77777777" w:rsidR="00C16D6A" w:rsidRDefault="00C16D6A" w:rsidP="00C36D42">
      <w:pPr>
        <w:pStyle w:val="Heading3"/>
      </w:pPr>
      <w:r w:rsidRPr="003142FE">
        <w:t xml:space="preserve">docker </w:t>
      </w:r>
      <w:r>
        <w:t>restart</w:t>
      </w:r>
    </w:p>
    <w:p w14:paraId="784C95CF" w14:textId="2ED3EE66" w:rsidR="00C16D6A" w:rsidRDefault="00C16D6A" w:rsidP="00C16D6A">
      <w:r w:rsidRPr="003142FE">
        <w:rPr>
          <w:b/>
          <w:bCs/>
        </w:rPr>
        <w:t>Syntax</w:t>
      </w:r>
      <w:r>
        <w:t xml:space="preserve">: </w:t>
      </w:r>
      <w:r w:rsidR="004C27CE" w:rsidRPr="004C27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restart [OPTIONS] CONTAINER [CONTAINER...]</w:t>
      </w:r>
    </w:p>
    <w:p w14:paraId="2D1C1BC3" w14:textId="77777777" w:rsidR="00C16D6A" w:rsidRDefault="00C16D6A" w:rsidP="00C16D6A">
      <w:r w:rsidRPr="003142FE">
        <w:rPr>
          <w:b/>
          <w:bCs/>
        </w:rPr>
        <w:t>Usage</w:t>
      </w:r>
      <w:r>
        <w:t>: Restart one or more containers</w:t>
      </w:r>
    </w:p>
    <w:p w14:paraId="43BB7D8E" w14:textId="77777777" w:rsidR="006F37C4" w:rsidRDefault="006F37C4" w:rsidP="00C36D42">
      <w:pPr>
        <w:pStyle w:val="Heading3"/>
      </w:pPr>
      <w:r>
        <w:t>docker</w:t>
      </w:r>
      <w:r w:rsidRPr="003142FE">
        <w:t xml:space="preserve"> exec</w:t>
      </w:r>
    </w:p>
    <w:p w14:paraId="0ACC9B23" w14:textId="6BD6D73D" w:rsidR="006F37C4" w:rsidRDefault="006F37C4" w:rsidP="006F37C4">
      <w:r w:rsidRPr="00630696">
        <w:rPr>
          <w:b/>
          <w:bCs/>
        </w:rPr>
        <w:t>Syntax</w:t>
      </w:r>
      <w:r>
        <w:t xml:space="preserve">: </w:t>
      </w:r>
      <w:r w:rsidR="00C36D42" w:rsidRPr="00C36D4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exec [OPTIONS] CONTAINER-ID-OR-NAME COMMAND [ARG...]</w:t>
      </w:r>
    </w:p>
    <w:p w14:paraId="66684C6E" w14:textId="6B432E04" w:rsidR="006F37C4" w:rsidRDefault="006F37C4" w:rsidP="006F37C4">
      <w:r w:rsidRPr="00630696">
        <w:rPr>
          <w:b/>
          <w:bCs/>
        </w:rPr>
        <w:t>Usage</w:t>
      </w:r>
      <w:r>
        <w:t xml:space="preserve">: </w:t>
      </w:r>
      <w:r w:rsidRPr="003142FE">
        <w:t>Run a command in a running container</w:t>
      </w:r>
    </w:p>
    <w:p w14:paraId="1639D517" w14:textId="77777777" w:rsidR="00C36D42" w:rsidRDefault="00C36D42" w:rsidP="00C36D42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1"/>
        <w:gridCol w:w="5080"/>
      </w:tblGrid>
      <w:tr w:rsidR="00C36D42" w14:paraId="401E8709" w14:textId="77777777" w:rsidTr="0089600A">
        <w:trPr>
          <w:jc w:val="center"/>
        </w:trPr>
        <w:tc>
          <w:tcPr>
            <w:tcW w:w="0" w:type="auto"/>
          </w:tcPr>
          <w:p w14:paraId="43B08841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66680897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C36D42" w14:paraId="442A2B91" w14:textId="77777777" w:rsidTr="0089600A">
        <w:trPr>
          <w:jc w:val="center"/>
        </w:trPr>
        <w:tc>
          <w:tcPr>
            <w:tcW w:w="0" w:type="auto"/>
          </w:tcPr>
          <w:p w14:paraId="6E2F399C" w14:textId="77777777" w:rsidR="00C36D42" w:rsidRDefault="00C36D42" w:rsidP="0089600A">
            <w:pPr>
              <w:spacing w:before="40" w:after="40"/>
            </w:pPr>
            <w:r>
              <w:t xml:space="preserve">-d, --detach </w:t>
            </w:r>
          </w:p>
        </w:tc>
        <w:tc>
          <w:tcPr>
            <w:tcW w:w="0" w:type="auto"/>
          </w:tcPr>
          <w:p w14:paraId="24C2119B" w14:textId="7B99D6F6" w:rsidR="00C36D42" w:rsidRDefault="00C36D42" w:rsidP="0089600A">
            <w:pPr>
              <w:spacing w:before="40" w:after="40"/>
            </w:pPr>
            <w:r w:rsidRPr="00C36D42">
              <w:t>Detached mode: run command in the background</w:t>
            </w:r>
          </w:p>
        </w:tc>
      </w:tr>
      <w:tr w:rsidR="00C36D42" w14:paraId="725DF6F1" w14:textId="77777777" w:rsidTr="0089600A">
        <w:trPr>
          <w:jc w:val="center"/>
        </w:trPr>
        <w:tc>
          <w:tcPr>
            <w:tcW w:w="0" w:type="auto"/>
          </w:tcPr>
          <w:p w14:paraId="20D645B9" w14:textId="77777777" w:rsidR="00C36D42" w:rsidRDefault="00C36D42" w:rsidP="0089600A">
            <w:pPr>
              <w:spacing w:before="40" w:after="40"/>
            </w:pPr>
            <w:r w:rsidRPr="006F5E16">
              <w:t>-i, --interactive</w:t>
            </w:r>
          </w:p>
        </w:tc>
        <w:tc>
          <w:tcPr>
            <w:tcW w:w="0" w:type="auto"/>
          </w:tcPr>
          <w:p w14:paraId="573DA133" w14:textId="1D8F546F" w:rsidR="00C36D42" w:rsidRDefault="00C36D42" w:rsidP="0089600A">
            <w:pPr>
              <w:spacing w:before="40" w:after="40"/>
            </w:pPr>
            <w:r w:rsidRPr="00C36D42">
              <w:t>Keep STDIN open even if not attached</w:t>
            </w:r>
          </w:p>
        </w:tc>
      </w:tr>
      <w:tr w:rsidR="00C36D42" w14:paraId="094E3422" w14:textId="77777777" w:rsidTr="0089600A">
        <w:trPr>
          <w:jc w:val="center"/>
        </w:trPr>
        <w:tc>
          <w:tcPr>
            <w:tcW w:w="0" w:type="auto"/>
          </w:tcPr>
          <w:p w14:paraId="7A65981E" w14:textId="23BEC6F3" w:rsidR="00C36D42" w:rsidRPr="006F5E16" w:rsidRDefault="00C36D42" w:rsidP="0089600A">
            <w:pPr>
              <w:spacing w:before="40" w:after="40"/>
            </w:pPr>
            <w:r w:rsidRPr="00C36D42">
              <w:lastRenderedPageBreak/>
              <w:t>-t, --</w:t>
            </w:r>
            <w:proofErr w:type="spellStart"/>
            <w:r w:rsidRPr="00C36D42">
              <w:t>tty</w:t>
            </w:r>
            <w:proofErr w:type="spellEnd"/>
          </w:p>
        </w:tc>
        <w:tc>
          <w:tcPr>
            <w:tcW w:w="0" w:type="auto"/>
          </w:tcPr>
          <w:p w14:paraId="2689A365" w14:textId="6B9CA1E2" w:rsidR="00C36D42" w:rsidRPr="00C36D42" w:rsidRDefault="00C36D42" w:rsidP="0089600A">
            <w:pPr>
              <w:spacing w:before="40" w:after="40"/>
            </w:pPr>
            <w:r w:rsidRPr="00C36D42">
              <w:t>Allocate a pseudo-TTY</w:t>
            </w:r>
          </w:p>
        </w:tc>
      </w:tr>
    </w:tbl>
    <w:p w14:paraId="4A48F313" w14:textId="21256A72" w:rsidR="006F37C4" w:rsidRDefault="00C36D42" w:rsidP="006F37C4">
      <w:r>
        <w:rPr>
          <w:b/>
          <w:bCs/>
        </w:rPr>
        <w:t>Use Cases</w:t>
      </w:r>
      <w:r w:rsidR="006F37C4">
        <w:t>:</w:t>
      </w:r>
    </w:p>
    <w:p w14:paraId="6BA1F4F2" w14:textId="77777777" w:rsidR="006F37C4" w:rsidRDefault="006F37C4" w:rsidP="006F37C4">
      <w:pPr>
        <w:pStyle w:val="ListParagraph"/>
        <w:numPr>
          <w:ilvl w:val="0"/>
          <w:numId w:val="6"/>
        </w:numPr>
      </w:pPr>
      <w:r>
        <w:t xml:space="preserve">To run a running container in another terminal (in other words, </w:t>
      </w:r>
      <w:r w:rsidRPr="00630696">
        <w:t>launch several sessions connected to the same container</w:t>
      </w:r>
      <w:r>
        <w:t>), open a new terminal and run:</w:t>
      </w:r>
    </w:p>
    <w:p w14:paraId="017CAB61" w14:textId="0CF9482E" w:rsidR="00317723" w:rsidRPr="0088409B" w:rsidRDefault="006F37C4" w:rsidP="00884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630696">
        <w:rPr>
          <w:rFonts w:ascii="Consolas" w:hAnsi="Consolas"/>
          <w:sz w:val="21"/>
          <w:szCs w:val="21"/>
        </w:rPr>
        <w:t xml:space="preserve">docker exec -it </w:t>
      </w:r>
      <w:r w:rsidR="00C36D42" w:rsidRPr="00C36D42">
        <w:rPr>
          <w:rFonts w:ascii="Consolas" w:hAnsi="Consolas"/>
          <w:sz w:val="21"/>
          <w:szCs w:val="21"/>
        </w:rPr>
        <w:t xml:space="preserve">CONTAINER-ID-OR-NAME </w:t>
      </w:r>
      <w:r w:rsidRPr="00630696">
        <w:rPr>
          <w:rFonts w:ascii="Consolas" w:hAnsi="Consolas"/>
          <w:sz w:val="21"/>
          <w:szCs w:val="21"/>
        </w:rPr>
        <w:t>bash</w:t>
      </w:r>
    </w:p>
    <w:p w14:paraId="7F0FA076" w14:textId="77777777" w:rsidR="00C36D42" w:rsidRDefault="00C36D42" w:rsidP="00C36D42">
      <w:pPr>
        <w:pStyle w:val="Heading3"/>
      </w:pPr>
      <w:r>
        <w:t xml:space="preserve">docker </w:t>
      </w:r>
      <w:r w:rsidRPr="003142FE">
        <w:t>rm</w:t>
      </w:r>
    </w:p>
    <w:p w14:paraId="158BD118" w14:textId="77777777" w:rsidR="00C36D42" w:rsidRDefault="00C36D42" w:rsidP="00C36D42">
      <w:r w:rsidRPr="002E193C">
        <w:rPr>
          <w:b/>
          <w:bCs/>
        </w:rPr>
        <w:t>Syntax</w:t>
      </w:r>
      <w:r>
        <w:t>:</w:t>
      </w:r>
      <w:r w:rsidRPr="002E193C">
        <w:t xml:space="preserve"> </w:t>
      </w:r>
      <w:r w:rsidRPr="00EE0E8C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rm [OPTIONS] CONTAINER [CONTAINER...]</w:t>
      </w:r>
    </w:p>
    <w:p w14:paraId="2FE153DF" w14:textId="77777777" w:rsidR="00C36D42" w:rsidRDefault="00C36D42" w:rsidP="00C36D42">
      <w:r w:rsidRPr="002E193C">
        <w:rPr>
          <w:b/>
          <w:bCs/>
        </w:rPr>
        <w:t>Usage</w:t>
      </w:r>
      <w:r>
        <w:t xml:space="preserve">: </w:t>
      </w:r>
      <w:r w:rsidRPr="003142FE">
        <w:t>Remove one or more containers</w:t>
      </w:r>
    </w:p>
    <w:p w14:paraId="725B56CB" w14:textId="77777777" w:rsidR="00C36D42" w:rsidRDefault="00C36D42" w:rsidP="00C36D42">
      <w:r w:rsidRPr="006F5E16">
        <w:rPr>
          <w:b/>
          <w:bCs/>
        </w:rPr>
        <w:t>Common Option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10"/>
      </w:tblGrid>
      <w:tr w:rsidR="00C36D42" w14:paraId="7C257DBF" w14:textId="77777777" w:rsidTr="0089600A">
        <w:trPr>
          <w:jc w:val="center"/>
        </w:trPr>
        <w:tc>
          <w:tcPr>
            <w:tcW w:w="0" w:type="auto"/>
          </w:tcPr>
          <w:p w14:paraId="351DA035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Option</w:t>
            </w:r>
          </w:p>
        </w:tc>
        <w:tc>
          <w:tcPr>
            <w:tcW w:w="0" w:type="auto"/>
          </w:tcPr>
          <w:p w14:paraId="4C97F1D6" w14:textId="77777777" w:rsidR="00C36D42" w:rsidRPr="006F5E16" w:rsidRDefault="00C36D42" w:rsidP="0089600A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C36D42" w14:paraId="4B807C5F" w14:textId="77777777" w:rsidTr="0089600A">
        <w:trPr>
          <w:jc w:val="center"/>
        </w:trPr>
        <w:tc>
          <w:tcPr>
            <w:tcW w:w="0" w:type="auto"/>
          </w:tcPr>
          <w:p w14:paraId="455614E1" w14:textId="77777777" w:rsidR="00C36D42" w:rsidRDefault="00C36D42" w:rsidP="0089600A">
            <w:pPr>
              <w:spacing w:before="40" w:after="40"/>
            </w:pPr>
            <w:r w:rsidRPr="00EE0E8C">
              <w:t>-f, --force</w:t>
            </w:r>
          </w:p>
        </w:tc>
        <w:tc>
          <w:tcPr>
            <w:tcW w:w="0" w:type="auto"/>
          </w:tcPr>
          <w:p w14:paraId="126BC565" w14:textId="77777777" w:rsidR="00C36D42" w:rsidRDefault="00C36D42" w:rsidP="0089600A">
            <w:r w:rsidRPr="00EE0E8C">
              <w:t>Force the removal of a running container (uses SIGKILL)</w:t>
            </w:r>
          </w:p>
        </w:tc>
      </w:tr>
    </w:tbl>
    <w:p w14:paraId="35B049FA" w14:textId="3B0AD900" w:rsidR="00C36D42" w:rsidRDefault="00C36D42" w:rsidP="006063FF">
      <w:pPr>
        <w:pStyle w:val="Heading2"/>
      </w:pPr>
      <w:r>
        <w:t>Others</w:t>
      </w:r>
    </w:p>
    <w:p w14:paraId="494AF6A3" w14:textId="6BB91039" w:rsidR="0088409B" w:rsidRDefault="006063FF" w:rsidP="00C36D42">
      <w:pPr>
        <w:pStyle w:val="Heading3"/>
      </w:pPr>
      <w:r>
        <w:t>docker volume</w:t>
      </w:r>
    </w:p>
    <w:p w14:paraId="4F8576B4" w14:textId="3EFB67DD" w:rsidR="006063FF" w:rsidRDefault="006063FF" w:rsidP="00317723">
      <w:r w:rsidRPr="006063FF">
        <w:rPr>
          <w:b/>
          <w:bCs/>
        </w:rPr>
        <w:t>Syntax</w:t>
      </w:r>
      <w:r>
        <w:t>:</w:t>
      </w:r>
      <w:r w:rsidRPr="006063FF">
        <w:t xml:space="preserve"> </w:t>
      </w:r>
      <w:r w:rsidRPr="006063FF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volume COMMAND</w:t>
      </w:r>
    </w:p>
    <w:p w14:paraId="452A6516" w14:textId="6DF0D91F" w:rsidR="006063FF" w:rsidRDefault="006063FF" w:rsidP="00317723">
      <w:r w:rsidRPr="006063FF">
        <w:rPr>
          <w:b/>
          <w:bCs/>
        </w:rPr>
        <w:t>Usage</w:t>
      </w:r>
      <w:r>
        <w:t xml:space="preserve">: </w:t>
      </w:r>
      <w:r w:rsidRPr="006063FF">
        <w:t>Manage volumes</w:t>
      </w:r>
    </w:p>
    <w:p w14:paraId="174F64AC" w14:textId="77777777" w:rsidR="00794F4E" w:rsidRDefault="00794F4E" w:rsidP="00794F4E">
      <w:r w:rsidRPr="006F5E16">
        <w:rPr>
          <w:b/>
          <w:bCs/>
        </w:rPr>
        <w:t>Command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5431"/>
      </w:tblGrid>
      <w:tr w:rsidR="00794F4E" w14:paraId="2FD79C46" w14:textId="77777777" w:rsidTr="00E87F86">
        <w:trPr>
          <w:jc w:val="center"/>
        </w:trPr>
        <w:tc>
          <w:tcPr>
            <w:tcW w:w="0" w:type="auto"/>
          </w:tcPr>
          <w:p w14:paraId="5BD5EB41" w14:textId="77777777" w:rsidR="00794F4E" w:rsidRPr="006F5E16" w:rsidRDefault="00794F4E" w:rsidP="00E87F8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0" w:type="auto"/>
          </w:tcPr>
          <w:p w14:paraId="38AF1579" w14:textId="77777777" w:rsidR="00794F4E" w:rsidRPr="006F5E16" w:rsidRDefault="00794F4E" w:rsidP="00E87F86">
            <w:pPr>
              <w:spacing w:before="40" w:after="40"/>
              <w:jc w:val="center"/>
              <w:rPr>
                <w:b/>
                <w:bCs/>
              </w:rPr>
            </w:pPr>
            <w:r w:rsidRPr="006F5E16">
              <w:rPr>
                <w:b/>
                <w:bCs/>
              </w:rPr>
              <w:t>Usage</w:t>
            </w:r>
          </w:p>
        </w:tc>
      </w:tr>
      <w:tr w:rsidR="00794F4E" w14:paraId="6CF07A50" w14:textId="77777777" w:rsidTr="00E87F86">
        <w:trPr>
          <w:jc w:val="center"/>
        </w:trPr>
        <w:tc>
          <w:tcPr>
            <w:tcW w:w="0" w:type="auto"/>
          </w:tcPr>
          <w:p w14:paraId="7D92F0AF" w14:textId="0676A08C" w:rsidR="00794F4E" w:rsidRDefault="00794F4E" w:rsidP="00E87F86">
            <w:pPr>
              <w:spacing w:before="40" w:after="40"/>
            </w:pPr>
            <w:r>
              <w:t xml:space="preserve">create      </w:t>
            </w:r>
          </w:p>
        </w:tc>
        <w:tc>
          <w:tcPr>
            <w:tcW w:w="0" w:type="auto"/>
          </w:tcPr>
          <w:p w14:paraId="09285FD1" w14:textId="25348770" w:rsidR="00794F4E" w:rsidRDefault="00794F4E" w:rsidP="00E87F86">
            <w:pPr>
              <w:spacing w:before="40" w:after="40"/>
            </w:pPr>
            <w:r>
              <w:t>Create a volume</w:t>
            </w:r>
          </w:p>
        </w:tc>
      </w:tr>
      <w:tr w:rsidR="00794F4E" w14:paraId="3650373C" w14:textId="77777777" w:rsidTr="00E87F86">
        <w:trPr>
          <w:jc w:val="center"/>
        </w:trPr>
        <w:tc>
          <w:tcPr>
            <w:tcW w:w="0" w:type="auto"/>
          </w:tcPr>
          <w:p w14:paraId="60914167" w14:textId="1BC8507B" w:rsidR="00794F4E" w:rsidRDefault="00794F4E" w:rsidP="00E87F86">
            <w:pPr>
              <w:spacing w:before="40" w:after="40"/>
            </w:pPr>
            <w:r>
              <w:t xml:space="preserve">inspect     </w:t>
            </w:r>
          </w:p>
        </w:tc>
        <w:tc>
          <w:tcPr>
            <w:tcW w:w="0" w:type="auto"/>
          </w:tcPr>
          <w:p w14:paraId="3F86ED73" w14:textId="7702AEA5" w:rsidR="00794F4E" w:rsidRDefault="00794F4E" w:rsidP="00E87F86">
            <w:pPr>
              <w:spacing w:before="40" w:after="40"/>
            </w:pPr>
            <w:r>
              <w:t>Display detailed information on one or more volumes</w:t>
            </w:r>
          </w:p>
        </w:tc>
      </w:tr>
      <w:tr w:rsidR="00794F4E" w14:paraId="78FBE82A" w14:textId="77777777" w:rsidTr="00E87F86">
        <w:trPr>
          <w:jc w:val="center"/>
        </w:trPr>
        <w:tc>
          <w:tcPr>
            <w:tcW w:w="0" w:type="auto"/>
          </w:tcPr>
          <w:p w14:paraId="42B62DBA" w14:textId="62254E20" w:rsidR="00794F4E" w:rsidRDefault="00794F4E" w:rsidP="00E87F86">
            <w:pPr>
              <w:spacing w:before="40" w:after="40"/>
            </w:pPr>
            <w:r>
              <w:t>ls</w:t>
            </w:r>
          </w:p>
        </w:tc>
        <w:tc>
          <w:tcPr>
            <w:tcW w:w="0" w:type="auto"/>
          </w:tcPr>
          <w:p w14:paraId="62051B79" w14:textId="1D8DF71C" w:rsidR="00794F4E" w:rsidRDefault="00794F4E" w:rsidP="00E87F86">
            <w:pPr>
              <w:spacing w:before="40" w:after="40"/>
            </w:pPr>
            <w:r>
              <w:t>List volumes</w:t>
            </w:r>
          </w:p>
        </w:tc>
      </w:tr>
      <w:tr w:rsidR="00794F4E" w14:paraId="3B82017C" w14:textId="77777777" w:rsidTr="00E87F86">
        <w:trPr>
          <w:jc w:val="center"/>
        </w:trPr>
        <w:tc>
          <w:tcPr>
            <w:tcW w:w="0" w:type="auto"/>
          </w:tcPr>
          <w:p w14:paraId="2C8C20E3" w14:textId="7CC66869" w:rsidR="00794F4E" w:rsidRDefault="00794F4E" w:rsidP="00794F4E">
            <w:r>
              <w:t>prune</w:t>
            </w:r>
          </w:p>
        </w:tc>
        <w:tc>
          <w:tcPr>
            <w:tcW w:w="0" w:type="auto"/>
          </w:tcPr>
          <w:p w14:paraId="16D66F8C" w14:textId="7A2341D1" w:rsidR="00794F4E" w:rsidRDefault="00794F4E" w:rsidP="00E87F86">
            <w:pPr>
              <w:spacing w:before="40" w:after="40"/>
            </w:pPr>
            <w:r>
              <w:t>Remove all unused local volumes</w:t>
            </w:r>
          </w:p>
        </w:tc>
      </w:tr>
      <w:tr w:rsidR="00794F4E" w14:paraId="0F421DD3" w14:textId="77777777" w:rsidTr="00E87F86">
        <w:trPr>
          <w:jc w:val="center"/>
        </w:trPr>
        <w:tc>
          <w:tcPr>
            <w:tcW w:w="0" w:type="auto"/>
          </w:tcPr>
          <w:p w14:paraId="625EB64E" w14:textId="12ACB92A" w:rsidR="00794F4E" w:rsidRDefault="00794F4E" w:rsidP="00794F4E">
            <w:r>
              <w:t>rm</w:t>
            </w:r>
          </w:p>
        </w:tc>
        <w:tc>
          <w:tcPr>
            <w:tcW w:w="0" w:type="auto"/>
          </w:tcPr>
          <w:p w14:paraId="6684C9E4" w14:textId="006B8BFD" w:rsidR="00794F4E" w:rsidRDefault="00794F4E" w:rsidP="00E87F86">
            <w:pPr>
              <w:spacing w:before="40" w:after="40"/>
            </w:pPr>
            <w:r>
              <w:t>Remove one or more volumes</w:t>
            </w:r>
          </w:p>
        </w:tc>
      </w:tr>
    </w:tbl>
    <w:p w14:paraId="4BC673A5" w14:textId="77777777" w:rsidR="00794F4E" w:rsidRPr="00317723" w:rsidRDefault="00794F4E" w:rsidP="00317723"/>
    <w:p w14:paraId="668A7033" w14:textId="418409E7" w:rsidR="006F37C4" w:rsidRDefault="006F37C4" w:rsidP="00C36D42">
      <w:pPr>
        <w:pStyle w:val="Heading3"/>
      </w:pPr>
      <w:r>
        <w:t>Others</w:t>
      </w:r>
    </w:p>
    <w:p w14:paraId="67FF3F13" w14:textId="77777777" w:rsidR="006F37C4" w:rsidRPr="003142FE" w:rsidRDefault="006F37C4" w:rsidP="006F37C4">
      <w:r w:rsidRPr="003142FE">
        <w:t xml:space="preserve">  cp          Copy files/folders between a container and the local filesystem</w:t>
      </w:r>
    </w:p>
    <w:p w14:paraId="4623A0FB" w14:textId="77777777" w:rsidR="006F37C4" w:rsidRPr="003142FE" w:rsidRDefault="006F37C4" w:rsidP="006F37C4">
      <w:r w:rsidRPr="003142FE">
        <w:t xml:space="preserve">  diff        Inspect changes to files or directories on a container's filesystem</w:t>
      </w:r>
    </w:p>
    <w:p w14:paraId="5FE3984B" w14:textId="77777777" w:rsidR="006F37C4" w:rsidRPr="003142FE" w:rsidRDefault="006F37C4" w:rsidP="006F37C4">
      <w:r w:rsidRPr="003142FE">
        <w:t xml:space="preserve">  events      Get real time events from the server</w:t>
      </w:r>
    </w:p>
    <w:p w14:paraId="395670A7" w14:textId="77777777" w:rsidR="006F37C4" w:rsidRPr="003142FE" w:rsidRDefault="006F37C4" w:rsidP="006F37C4">
      <w:r w:rsidRPr="003142FE">
        <w:t xml:space="preserve">  export      Export a container's filesystem as a tar archive</w:t>
      </w:r>
    </w:p>
    <w:p w14:paraId="442C96BA" w14:textId="77777777" w:rsidR="006F37C4" w:rsidRPr="003142FE" w:rsidRDefault="006F37C4" w:rsidP="006F37C4">
      <w:r w:rsidRPr="003142FE">
        <w:t xml:space="preserve">  history     Show the history of an image</w:t>
      </w:r>
    </w:p>
    <w:p w14:paraId="7D9F3229" w14:textId="77777777" w:rsidR="006F37C4" w:rsidRPr="003142FE" w:rsidRDefault="006F37C4" w:rsidP="006F37C4">
      <w:r w:rsidRPr="003142FE">
        <w:t xml:space="preserve">  import      Import the contents from a </w:t>
      </w:r>
      <w:proofErr w:type="spellStart"/>
      <w:r w:rsidRPr="003142FE">
        <w:t>tarball</w:t>
      </w:r>
      <w:proofErr w:type="spellEnd"/>
      <w:r w:rsidRPr="003142FE">
        <w:t xml:space="preserve"> to create a filesystem image</w:t>
      </w:r>
    </w:p>
    <w:p w14:paraId="40D59EF8" w14:textId="78479C71" w:rsidR="006F37C4" w:rsidRPr="003142FE" w:rsidRDefault="006F37C4" w:rsidP="006F37C4">
      <w:r w:rsidRPr="003142FE">
        <w:t xml:space="preserve">  info        Display system-wide information</w:t>
      </w:r>
    </w:p>
    <w:p w14:paraId="5E406A75" w14:textId="77777777" w:rsidR="006F37C4" w:rsidRPr="003142FE" w:rsidRDefault="006F37C4" w:rsidP="006F37C4">
      <w:r w:rsidRPr="003142FE">
        <w:t xml:space="preserve">  kill        Kill one or more running containers</w:t>
      </w:r>
    </w:p>
    <w:p w14:paraId="6840E697" w14:textId="77777777" w:rsidR="006F37C4" w:rsidRPr="003142FE" w:rsidRDefault="006F37C4" w:rsidP="006F37C4">
      <w:r w:rsidRPr="003142FE">
        <w:t xml:space="preserve">  load        Load an image from a tar archive or STDIN</w:t>
      </w:r>
    </w:p>
    <w:p w14:paraId="1CDB11C3" w14:textId="77777777" w:rsidR="006F37C4" w:rsidRPr="003142FE" w:rsidRDefault="006F37C4" w:rsidP="006F37C4">
      <w:r w:rsidRPr="003142FE">
        <w:t xml:space="preserve">  login       Log in to a Docker registry</w:t>
      </w:r>
    </w:p>
    <w:p w14:paraId="1B4536B1" w14:textId="77777777" w:rsidR="006F37C4" w:rsidRPr="003142FE" w:rsidRDefault="006F37C4" w:rsidP="006F37C4">
      <w:r w:rsidRPr="003142FE">
        <w:lastRenderedPageBreak/>
        <w:t xml:space="preserve">  logout      Log out from a Docker registry</w:t>
      </w:r>
    </w:p>
    <w:p w14:paraId="494FD767" w14:textId="77777777" w:rsidR="006F37C4" w:rsidRPr="003142FE" w:rsidRDefault="006F37C4" w:rsidP="006F37C4">
      <w:r w:rsidRPr="003142FE">
        <w:t xml:space="preserve">  logs        Fetch the logs of a container</w:t>
      </w:r>
    </w:p>
    <w:p w14:paraId="17075F9D" w14:textId="77777777" w:rsidR="006F37C4" w:rsidRPr="003142FE" w:rsidRDefault="006F37C4" w:rsidP="006F37C4">
      <w:r w:rsidRPr="003142FE">
        <w:t xml:space="preserve">  pause       Pause all processes within one or more containers</w:t>
      </w:r>
    </w:p>
    <w:p w14:paraId="10EBD1AB" w14:textId="77777777" w:rsidR="006F37C4" w:rsidRPr="003142FE" w:rsidRDefault="006F37C4" w:rsidP="006F37C4">
      <w:r w:rsidRPr="003142FE">
        <w:t xml:space="preserve">  port        List port mappings or a specific mapping for the container</w:t>
      </w:r>
    </w:p>
    <w:p w14:paraId="41D75979" w14:textId="77777777" w:rsidR="006F37C4" w:rsidRPr="003142FE" w:rsidRDefault="006F37C4" w:rsidP="006F37C4">
      <w:r w:rsidRPr="003142FE">
        <w:t xml:space="preserve">  rename      Rename a container</w:t>
      </w:r>
    </w:p>
    <w:p w14:paraId="24FF8DB4" w14:textId="77777777" w:rsidR="006F37C4" w:rsidRPr="003142FE" w:rsidRDefault="006F37C4" w:rsidP="006F37C4">
      <w:r w:rsidRPr="003142FE">
        <w:t xml:space="preserve">  rmi         Remove one or more images</w:t>
      </w:r>
    </w:p>
    <w:p w14:paraId="7AEC09FB" w14:textId="77777777" w:rsidR="006F37C4" w:rsidRPr="003142FE" w:rsidRDefault="006F37C4" w:rsidP="006F37C4">
      <w:r w:rsidRPr="003142FE">
        <w:t xml:space="preserve">  save        Save one or more images to a tar archive (streamed to STDOUT by default)</w:t>
      </w:r>
    </w:p>
    <w:p w14:paraId="4C47C8FC" w14:textId="77777777" w:rsidR="006F37C4" w:rsidRPr="003142FE" w:rsidRDefault="006F37C4" w:rsidP="006F37C4">
      <w:r w:rsidRPr="003142FE">
        <w:t xml:space="preserve">  stats       Display a live stream of container(s) resource usage statistics</w:t>
      </w:r>
    </w:p>
    <w:p w14:paraId="78F64D7A" w14:textId="77777777" w:rsidR="006F37C4" w:rsidRPr="003142FE" w:rsidRDefault="006F37C4" w:rsidP="006F37C4">
      <w:r w:rsidRPr="003142FE">
        <w:t xml:space="preserve">  tag         Create a tag TARGET_IMAGE that refers to SOURCE_IMAGE</w:t>
      </w:r>
    </w:p>
    <w:p w14:paraId="1C072AAC" w14:textId="77777777" w:rsidR="006F37C4" w:rsidRPr="003142FE" w:rsidRDefault="006F37C4" w:rsidP="006F37C4">
      <w:r w:rsidRPr="003142FE">
        <w:t xml:space="preserve">  top         Display the running processes of a container</w:t>
      </w:r>
    </w:p>
    <w:p w14:paraId="59FCCAF2" w14:textId="77777777" w:rsidR="006F37C4" w:rsidRPr="003142FE" w:rsidRDefault="006F37C4" w:rsidP="006F37C4">
      <w:r w:rsidRPr="003142FE">
        <w:t xml:space="preserve">  </w:t>
      </w:r>
      <w:proofErr w:type="spellStart"/>
      <w:r w:rsidRPr="003142FE">
        <w:t>unpause</w:t>
      </w:r>
      <w:proofErr w:type="spellEnd"/>
      <w:r w:rsidRPr="003142FE">
        <w:t xml:space="preserve">     </w:t>
      </w:r>
      <w:proofErr w:type="spellStart"/>
      <w:r w:rsidRPr="003142FE">
        <w:t>Unpause</w:t>
      </w:r>
      <w:proofErr w:type="spellEnd"/>
      <w:r w:rsidRPr="003142FE">
        <w:t xml:space="preserve"> all processes within one or more containers</w:t>
      </w:r>
    </w:p>
    <w:p w14:paraId="5202842C" w14:textId="77777777" w:rsidR="006F37C4" w:rsidRPr="003142FE" w:rsidRDefault="006F37C4" w:rsidP="006F37C4">
      <w:r w:rsidRPr="003142FE">
        <w:t xml:space="preserve">  update      Update configuration of one or more containers</w:t>
      </w:r>
    </w:p>
    <w:p w14:paraId="45957928" w14:textId="77777777" w:rsidR="006F37C4" w:rsidRPr="003142FE" w:rsidRDefault="006F37C4" w:rsidP="006F37C4">
      <w:r w:rsidRPr="003142FE">
        <w:t xml:space="preserve">  version     Show the Docker version information</w:t>
      </w:r>
    </w:p>
    <w:p w14:paraId="1255BFF6" w14:textId="77777777" w:rsidR="006F37C4" w:rsidRPr="003142FE" w:rsidRDefault="006F37C4" w:rsidP="006F37C4">
      <w:r w:rsidRPr="003142FE">
        <w:t xml:space="preserve">  wait        Block until one or more containers stop, then print their exit codes</w:t>
      </w:r>
    </w:p>
    <w:p w14:paraId="26FCFDDD" w14:textId="77777777" w:rsidR="00CB76B1" w:rsidRDefault="00CB76B1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78E97049" w14:textId="782C694D" w:rsidR="00DB1D81" w:rsidRDefault="00C16D6A" w:rsidP="00DB1D81">
      <w:pPr>
        <w:pStyle w:val="Heading1"/>
      </w:pPr>
      <w:r>
        <w:lastRenderedPageBreak/>
        <w:t xml:space="preserve">Example: </w:t>
      </w:r>
      <w:r w:rsidR="00DB1D81" w:rsidRPr="00DB1D81">
        <w:t>Create Linux Container on Windows 10</w:t>
      </w:r>
    </w:p>
    <w:p w14:paraId="0DAE5BFE" w14:textId="06CD57EC" w:rsidR="000026BF" w:rsidRDefault="000026BF" w:rsidP="000026BF">
      <w:r>
        <w:t>Follow steps below:</w:t>
      </w:r>
    </w:p>
    <w:p w14:paraId="0EB2A7A5" w14:textId="2FD732AD" w:rsidR="00472F80" w:rsidRDefault="00472F80" w:rsidP="00472F80">
      <w:pPr>
        <w:pStyle w:val="Heading2"/>
        <w:numPr>
          <w:ilvl w:val="0"/>
          <w:numId w:val="4"/>
        </w:numPr>
      </w:pPr>
      <w:r>
        <w:t>Start Docker</w:t>
      </w:r>
    </w:p>
    <w:p w14:paraId="6DBFF3FB" w14:textId="74C42AFD" w:rsidR="00472F80" w:rsidRDefault="00472F80" w:rsidP="00472F80">
      <w:r>
        <w:t>On Windows: Start Docker Desktop</w:t>
      </w:r>
    </w:p>
    <w:p w14:paraId="65361190" w14:textId="77777777" w:rsidR="00472F80" w:rsidRDefault="00472F80" w:rsidP="0047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On Linux:</w:t>
      </w:r>
    </w:p>
    <w:p w14:paraId="1AE35C05" w14:textId="72082CDE" w:rsidR="00472F80" w:rsidRDefault="00472F80" w:rsidP="0047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Start:</w:t>
      </w:r>
      <w:r w:rsidRPr="00472F80">
        <w:t xml:space="preserve"> </w:t>
      </w:r>
      <w:r w:rsidRPr="00472F80">
        <w:rPr>
          <w:rFonts w:ascii="Consolas" w:hAnsi="Consolas"/>
          <w:sz w:val="21"/>
          <w:szCs w:val="21"/>
        </w:rPr>
        <w:t xml:space="preserve">sudo </w:t>
      </w:r>
      <w:proofErr w:type="spellStart"/>
      <w:r w:rsidRPr="00472F80">
        <w:rPr>
          <w:rFonts w:ascii="Consolas" w:hAnsi="Consolas"/>
          <w:sz w:val="21"/>
          <w:szCs w:val="21"/>
        </w:rPr>
        <w:t>systemctl</w:t>
      </w:r>
      <w:proofErr w:type="spellEnd"/>
      <w:r w:rsidRPr="00472F80">
        <w:rPr>
          <w:rFonts w:ascii="Consolas" w:hAnsi="Consolas"/>
          <w:sz w:val="21"/>
          <w:szCs w:val="21"/>
        </w:rPr>
        <w:t xml:space="preserve"> start docker</w:t>
      </w:r>
    </w:p>
    <w:p w14:paraId="24B22778" w14:textId="49D23E5D" w:rsidR="00472F80" w:rsidRPr="00472F80" w:rsidRDefault="00472F80" w:rsidP="0047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Stop: </w:t>
      </w:r>
      <w:r w:rsidRPr="00472F80">
        <w:rPr>
          <w:rFonts w:ascii="Consolas" w:hAnsi="Consolas"/>
          <w:sz w:val="21"/>
          <w:szCs w:val="21"/>
        </w:rPr>
        <w:t xml:space="preserve">sudo </w:t>
      </w:r>
      <w:proofErr w:type="spellStart"/>
      <w:r w:rsidRPr="00472F80">
        <w:rPr>
          <w:rFonts w:ascii="Consolas" w:hAnsi="Consolas"/>
          <w:sz w:val="21"/>
          <w:szCs w:val="21"/>
        </w:rPr>
        <w:t>systemctl</w:t>
      </w:r>
      <w:proofErr w:type="spellEnd"/>
      <w:r w:rsidRPr="00472F80">
        <w:rPr>
          <w:rFonts w:ascii="Consolas" w:hAnsi="Consolas"/>
          <w:sz w:val="21"/>
          <w:szCs w:val="21"/>
        </w:rPr>
        <w:t xml:space="preserve"> stop docker</w:t>
      </w:r>
    </w:p>
    <w:p w14:paraId="4E41C8D2" w14:textId="3F2755D9" w:rsidR="00DB1D81" w:rsidRDefault="00DB1D81" w:rsidP="000026BF">
      <w:pPr>
        <w:pStyle w:val="Heading2"/>
        <w:numPr>
          <w:ilvl w:val="0"/>
          <w:numId w:val="4"/>
        </w:numPr>
      </w:pPr>
      <w:r>
        <w:t>Pull a Base Image</w:t>
      </w:r>
    </w:p>
    <w:p w14:paraId="5BE3A590" w14:textId="3BC89598" w:rsidR="00DB1D81" w:rsidRDefault="00DB1D81" w:rsidP="00DB1D81">
      <w:r>
        <w:t>Before you can create a Linux container, you need to pull a base image from Docker’s repository</w:t>
      </w:r>
      <w:r w:rsidR="006A3382">
        <w:t xml:space="preserve"> using the </w:t>
      </w:r>
      <w:r w:rsidR="006A3382" w:rsidRP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pull</w:t>
      </w:r>
      <w:r w:rsid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 xml:space="preserve"> &lt;image-name&gt;</w:t>
      </w:r>
      <w:r w:rsidR="006A3382">
        <w:t xml:space="preserve"> command</w:t>
      </w:r>
      <w:r>
        <w:t>. Open PowerShell or CMD and run:</w:t>
      </w:r>
    </w:p>
    <w:p w14:paraId="4CC20D62" w14:textId="4F27ADA0" w:rsidR="00DB1D81" w:rsidRPr="00776759" w:rsidRDefault="00DB1D81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7F7F7F" w:themeColor="text1" w:themeTint="80"/>
          <w:sz w:val="21"/>
          <w:szCs w:val="21"/>
        </w:rPr>
      </w:pPr>
      <w:r w:rsidRPr="00776759">
        <w:rPr>
          <w:rFonts w:ascii="Consolas" w:hAnsi="Consolas"/>
          <w:color w:val="7F7F7F" w:themeColor="text1" w:themeTint="80"/>
          <w:sz w:val="21"/>
          <w:szCs w:val="21"/>
        </w:rPr>
        <w:t># Pull the latest Ubuntu base image</w:t>
      </w:r>
    </w:p>
    <w:p w14:paraId="66306A5B" w14:textId="77777777" w:rsidR="00DB1D81" w:rsidRPr="00776759" w:rsidRDefault="00DB1D81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docker pull ubuntu</w:t>
      </w:r>
    </w:p>
    <w:p w14:paraId="72B7EC82" w14:textId="3F495CA5" w:rsidR="00DB1D81" w:rsidRPr="00776759" w:rsidRDefault="00DB1D81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7F7F7F" w:themeColor="text1" w:themeTint="80"/>
          <w:sz w:val="21"/>
          <w:szCs w:val="21"/>
        </w:rPr>
      </w:pPr>
      <w:r w:rsidRPr="00776759">
        <w:rPr>
          <w:rFonts w:ascii="Consolas" w:hAnsi="Consolas"/>
          <w:color w:val="7F7F7F" w:themeColor="text1" w:themeTint="80"/>
          <w:sz w:val="21"/>
          <w:szCs w:val="21"/>
        </w:rPr>
        <w:t># OR pull a specific version of Ubuntu, e.g. 18.04:</w:t>
      </w:r>
    </w:p>
    <w:p w14:paraId="4A390F2E" w14:textId="120DC20B" w:rsidR="006F3B8F" w:rsidRPr="00776759" w:rsidRDefault="006A3382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# </w:t>
      </w:r>
      <w:r w:rsidR="00DB1D81" w:rsidRPr="00776759">
        <w:rPr>
          <w:rFonts w:ascii="Consolas" w:hAnsi="Consolas"/>
          <w:sz w:val="21"/>
          <w:szCs w:val="21"/>
        </w:rPr>
        <w:t>docker pull ubuntu:18.04</w:t>
      </w:r>
      <w:r w:rsidR="003E2356">
        <w:rPr>
          <w:rFonts w:ascii="Consolas" w:hAnsi="Consolas"/>
          <w:sz w:val="21"/>
          <w:szCs w:val="21"/>
        </w:rPr>
        <w:tab/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 xml:space="preserve"># repo name is 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>ubuntu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 xml:space="preserve">, tag is 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  <w:r w:rsidR="003E2356" w:rsidRPr="003E2356">
        <w:rPr>
          <w:rFonts w:ascii="Consolas" w:hAnsi="Consolas"/>
          <w:color w:val="7F7F7F" w:themeColor="text1" w:themeTint="80"/>
          <w:sz w:val="21"/>
          <w:szCs w:val="21"/>
        </w:rPr>
        <w:t>18.04</w:t>
      </w:r>
      <w:r w:rsidR="0078140F">
        <w:rPr>
          <w:rFonts w:ascii="Consolas" w:hAnsi="Consolas"/>
          <w:color w:val="7F7F7F" w:themeColor="text1" w:themeTint="80"/>
          <w:sz w:val="21"/>
          <w:szCs w:val="21"/>
        </w:rPr>
        <w:t>"</w:t>
      </w:r>
    </w:p>
    <w:p w14:paraId="1F21627B" w14:textId="78A4E0A6" w:rsidR="006F3B8F" w:rsidRDefault="006F3B8F" w:rsidP="006F3B8F">
      <w:r>
        <w:t xml:space="preserve">Once </w:t>
      </w:r>
      <w:r w:rsidR="006A3382">
        <w:t>done</w:t>
      </w:r>
      <w:r>
        <w:t xml:space="preserve">, check the result by listing </w:t>
      </w:r>
      <w:r w:rsidR="00A634BB">
        <w:t>all</w:t>
      </w:r>
      <w:r>
        <w:t xml:space="preserve"> available images on the local computer</w:t>
      </w:r>
      <w:r w:rsidR="00A634BB">
        <w:t xml:space="preserve"> (with</w:t>
      </w:r>
      <w:r>
        <w:t xml:space="preserve"> information about image size, image ID, and tags</w:t>
      </w:r>
      <w:r w:rsidR="00A634BB">
        <w:t>)</w:t>
      </w:r>
      <w:r>
        <w:t>:</w:t>
      </w:r>
    </w:p>
    <w:p w14:paraId="5ECBD2A3" w14:textId="77777777" w:rsidR="006F3B8F" w:rsidRPr="00C1483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C14839">
        <w:rPr>
          <w:rFonts w:ascii="Consolas" w:hAnsi="Consolas"/>
          <w:color w:val="C00000"/>
          <w:sz w:val="21"/>
          <w:szCs w:val="21"/>
        </w:rPr>
        <w:t>docker images</w:t>
      </w:r>
    </w:p>
    <w:p w14:paraId="18154687" w14:textId="77777777" w:rsidR="000026BF" w:rsidRDefault="00DB1D81" w:rsidP="000026BF">
      <w:pPr>
        <w:rPr>
          <w:b/>
          <w:bCs/>
        </w:rPr>
      </w:pPr>
      <w:r w:rsidRPr="00A634BB">
        <w:rPr>
          <w:b/>
          <w:bCs/>
        </w:rPr>
        <w:t>Tip:</w:t>
      </w:r>
    </w:p>
    <w:p w14:paraId="66CA57C9" w14:textId="27919BDD" w:rsidR="00DB1D81" w:rsidRPr="000026BF" w:rsidRDefault="00DB1D81" w:rsidP="000026BF">
      <w:pPr>
        <w:pStyle w:val="ListParagraph"/>
        <w:numPr>
          <w:ilvl w:val="0"/>
          <w:numId w:val="5"/>
        </w:numPr>
        <w:rPr>
          <w:b/>
          <w:bCs/>
        </w:rPr>
      </w:pPr>
      <w:r>
        <w:t>To search the repository for Ubuntu images before pulling:</w:t>
      </w:r>
    </w:p>
    <w:p w14:paraId="77783A09" w14:textId="59DBF81D" w:rsidR="00DB1D81" w:rsidRPr="00A634BB" w:rsidRDefault="00DB1D81" w:rsidP="00A6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14839">
        <w:rPr>
          <w:rFonts w:ascii="Consolas" w:hAnsi="Consolas"/>
          <w:color w:val="C00000"/>
          <w:sz w:val="21"/>
          <w:szCs w:val="21"/>
        </w:rPr>
        <w:t xml:space="preserve">docker search </w:t>
      </w:r>
      <w:r w:rsidRPr="00A634BB">
        <w:rPr>
          <w:rFonts w:ascii="Consolas" w:hAnsi="Consolas"/>
          <w:sz w:val="21"/>
          <w:szCs w:val="21"/>
        </w:rPr>
        <w:t>ubuntu</w:t>
      </w:r>
    </w:p>
    <w:p w14:paraId="2B80EAAF" w14:textId="4C5AABEE" w:rsidR="00C7711A" w:rsidRPr="00C7711A" w:rsidRDefault="00C7711A" w:rsidP="000026BF">
      <w:pPr>
        <w:pStyle w:val="Heading2"/>
        <w:numPr>
          <w:ilvl w:val="0"/>
          <w:numId w:val="4"/>
        </w:numPr>
      </w:pPr>
      <w:r w:rsidRPr="00C7711A">
        <w:t>Create a New Container</w:t>
      </w:r>
      <w:r w:rsidR="000026BF">
        <w:t xml:space="preserve"> from </w:t>
      </w:r>
      <w:r w:rsidR="00240191">
        <w:t>the Base</w:t>
      </w:r>
      <w:r w:rsidR="000026BF">
        <w:t xml:space="preserve"> Image</w:t>
      </w:r>
    </w:p>
    <w:p w14:paraId="0BB814BE" w14:textId="1451386D" w:rsidR="00C7711A" w:rsidRDefault="00C7711A" w:rsidP="00C7711A">
      <w:r w:rsidRPr="00C7711A">
        <w:t xml:space="preserve">To create a new Linux container, </w:t>
      </w:r>
      <w:r w:rsidR="006A3382">
        <w:t>run</w:t>
      </w:r>
      <w:r>
        <w:t>:</w:t>
      </w:r>
    </w:p>
    <w:p w14:paraId="26A5B589" w14:textId="00A0417D" w:rsidR="00C7711A" w:rsidRPr="00C14839" w:rsidRDefault="00C7711A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C14839">
        <w:rPr>
          <w:rFonts w:ascii="Consolas" w:hAnsi="Consolas"/>
          <w:color w:val="C00000"/>
          <w:sz w:val="21"/>
          <w:szCs w:val="21"/>
        </w:rPr>
        <w:t>docker run -i -t &lt;image-id&gt; /bin/bash</w:t>
      </w:r>
    </w:p>
    <w:p w14:paraId="1B6C0AAA" w14:textId="166D0CFC" w:rsidR="00C7711A" w:rsidRDefault="00C7711A" w:rsidP="00C7711A">
      <w:r w:rsidRPr="00C7711A">
        <w:t xml:space="preserve">The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i</w:t>
      </w:r>
      <w:r w:rsidRPr="00C7711A">
        <w:t xml:space="preserve"> </w:t>
      </w:r>
      <w:r w:rsidR="0001489E">
        <w:t xml:space="preserve">(interactive) </w:t>
      </w:r>
      <w:r w:rsidRPr="00C7711A">
        <w:t xml:space="preserve">and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t</w:t>
      </w:r>
      <w:r w:rsidRPr="00C7711A">
        <w:t xml:space="preserve"> </w:t>
      </w:r>
      <w:r w:rsidR="0001489E">
        <w:t xml:space="preserve">(terminal) </w:t>
      </w:r>
      <w:r w:rsidRPr="00C7711A">
        <w:t>parameters allow the bash process to start in the container, attaches the console to the process’s standard input, output, and standard error, and allocates a pseudo-</w:t>
      </w:r>
      <w:proofErr w:type="spellStart"/>
      <w:r w:rsidRPr="00C7711A">
        <w:t>tty</w:t>
      </w:r>
      <w:proofErr w:type="spellEnd"/>
      <w:r w:rsidRPr="00C7711A">
        <w:t xml:space="preserve"> text-only console.</w:t>
      </w:r>
    </w:p>
    <w:p w14:paraId="225220D0" w14:textId="2CA52773" w:rsidR="00C7711A" w:rsidRDefault="00C7711A" w:rsidP="00C7711A">
      <w:r w:rsidRPr="00C7711A">
        <w:t>Once the container has been created, you’ll be presented with a bash prompt</w:t>
      </w:r>
      <w:r w:rsidR="006A3382">
        <w:t>. If you want, you can</w:t>
      </w:r>
      <w:r>
        <w:t>:</w:t>
      </w:r>
    </w:p>
    <w:p w14:paraId="7CEC632C" w14:textId="48026E79" w:rsidR="00C7711A" w:rsidRDefault="00C7711A" w:rsidP="00C7711A">
      <w:pPr>
        <w:pStyle w:val="ListParagraph"/>
        <w:numPr>
          <w:ilvl w:val="0"/>
          <w:numId w:val="2"/>
        </w:numPr>
      </w:pPr>
      <w:r w:rsidRPr="00C7711A">
        <w:t>Type </w:t>
      </w:r>
      <w:r w:rsidRPr="00A634B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hostname</w:t>
      </w:r>
      <w:r w:rsidRPr="00C7711A">
        <w:t> and press </w:t>
      </w:r>
      <w:r w:rsidR="00A634BB" w:rsidRPr="00A634BB">
        <w:t>enter</w:t>
      </w:r>
      <w:r w:rsidR="00A634BB" w:rsidRPr="00C7711A">
        <w:t> </w:t>
      </w:r>
      <w:r w:rsidRPr="00C7711A">
        <w:t>to see the container’s Linux hostname.</w:t>
      </w:r>
    </w:p>
    <w:p w14:paraId="52F545FB" w14:textId="035DC490" w:rsidR="00C7711A" w:rsidRDefault="00C7711A" w:rsidP="00C7711A">
      <w:pPr>
        <w:pStyle w:val="ListParagraph"/>
        <w:numPr>
          <w:ilvl w:val="0"/>
          <w:numId w:val="2"/>
        </w:numPr>
      </w:pPr>
      <w:r>
        <w:t xml:space="preserve">Type </w:t>
      </w:r>
      <w:r w:rsidRPr="00A634BB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exit</w:t>
      </w:r>
      <w:r w:rsidRPr="00C7711A">
        <w:t> and press </w:t>
      </w:r>
      <w:r w:rsidR="00A634BB" w:rsidRPr="00A634BB">
        <w:t>enter</w:t>
      </w:r>
      <w:r w:rsidR="00A634BB" w:rsidRPr="00C7711A">
        <w:t xml:space="preserve"> </w:t>
      </w:r>
      <w:r w:rsidRPr="00C7711A">
        <w:t>stop the container.</w:t>
      </w:r>
    </w:p>
    <w:p w14:paraId="66FDFBB1" w14:textId="0E6CEAC7" w:rsidR="00C7711A" w:rsidRPr="00C7711A" w:rsidRDefault="00E22AA2" w:rsidP="00C7711A">
      <w:pPr>
        <w:jc w:val="center"/>
      </w:pPr>
      <w:r>
        <w:rPr>
          <w:noProof/>
        </w:rPr>
        <w:lastRenderedPageBreak/>
        <w:drawing>
          <wp:inline distT="0" distB="0" distL="0" distR="0" wp14:anchorId="037784C7" wp14:editId="506B4CEE">
            <wp:extent cx="5865962" cy="3024229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96" cy="30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B1D" w14:textId="51FD6F6C" w:rsidR="00C7711A" w:rsidRPr="00A634BB" w:rsidRDefault="00C7711A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A634BB">
        <w:rPr>
          <w:i/>
          <w:iCs/>
        </w:rPr>
        <w:t>You might not know!</w:t>
      </w:r>
    </w:p>
    <w:p w14:paraId="268A7E35" w14:textId="031C7545" w:rsidR="00C7711A" w:rsidRDefault="00C7711A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run</w:t>
      </w:r>
      <w:r w:rsidRPr="00C7711A">
        <w:t> </w:t>
      </w:r>
      <w:r w:rsidRPr="00C7711A">
        <w:rPr>
          <w:i/>
          <w:iCs/>
        </w:rPr>
        <w:t xml:space="preserve"> </w:t>
      </w:r>
      <w:r w:rsidRPr="00C7711A">
        <w:t>is similar to </w:t>
      </w:r>
      <w:r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create</w:t>
      </w:r>
      <w:r w:rsidRPr="00C7711A">
        <w:t>  but the </w:t>
      </w:r>
      <w:r>
        <w:t>latter</w:t>
      </w:r>
      <w:r w:rsidRPr="00C7711A">
        <w:t xml:space="preserve"> creates a writeable container layer over the image and prepares it for running the command you specify. The container is not started. </w:t>
      </w:r>
      <w:r>
        <w:t>It</w:t>
      </w:r>
      <w:r w:rsidRPr="00C7711A">
        <w:t xml:space="preserve"> is useful in scenarios where you want to set up a container in advance and have it ready to go using </w:t>
      </w:r>
      <w:r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start</w:t>
      </w:r>
      <w:r w:rsidRPr="00C7711A">
        <w:t>.</w:t>
      </w:r>
    </w:p>
    <w:p w14:paraId="75CB9475" w14:textId="65872AFA" w:rsidR="000E7EC3" w:rsidRDefault="000E7EC3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B0C01" w14:textId="66EF3F4B" w:rsidR="000E7EC3" w:rsidRPr="00C7711A" w:rsidRDefault="000E7EC3" w:rsidP="00C77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E7EC3">
        <w:rPr>
          <w:highlight w:val="yellow"/>
        </w:rPr>
        <w:t>The command docker run is used to only START a container for the very first time. To run an existing container what you need is docker start $container-name.</w:t>
      </w:r>
    </w:p>
    <w:p w14:paraId="5DB87757" w14:textId="0016C249" w:rsidR="006F3B8F" w:rsidRDefault="00630696" w:rsidP="00630696">
      <w:pPr>
        <w:pStyle w:val="Heading2"/>
        <w:numPr>
          <w:ilvl w:val="0"/>
          <w:numId w:val="4"/>
        </w:numPr>
      </w:pPr>
      <w:r>
        <w:t xml:space="preserve">Start </w:t>
      </w:r>
      <w:r w:rsidR="00240191">
        <w:t xml:space="preserve">the </w:t>
      </w:r>
      <w:r>
        <w:t>Created Container</w:t>
      </w:r>
    </w:p>
    <w:p w14:paraId="2951F456" w14:textId="1AD2D1EA" w:rsidR="006F3B8F" w:rsidRDefault="00630696" w:rsidP="00630696">
      <w:r>
        <w:t xml:space="preserve">First, </w:t>
      </w:r>
      <w:r w:rsidR="006F3B8F" w:rsidRPr="00C7711A">
        <w:t xml:space="preserve">list </w:t>
      </w:r>
      <w:r w:rsidR="006F3B8F">
        <w:t xml:space="preserve">all </w:t>
      </w:r>
      <w:r w:rsidR="006F3B8F" w:rsidRPr="00C7711A">
        <w:t>the containers on the local devic</w:t>
      </w:r>
      <w:r w:rsidR="005F0441">
        <w:t>e (with container ID, image ID</w:t>
      </w:r>
      <w:r w:rsidR="00D44CA2">
        <w:t xml:space="preserve"> or image name</w:t>
      </w:r>
      <w:r w:rsidR="005F0441">
        <w:t xml:space="preserve">, command, status, </w:t>
      </w:r>
      <w:r w:rsidR="00D44CA2">
        <w:t xml:space="preserve">port, </w:t>
      </w:r>
      <w:r w:rsidR="005F0441">
        <w:t>etc.)</w:t>
      </w:r>
      <w:r>
        <w:t xml:space="preserve"> with</w:t>
      </w:r>
      <w:r w:rsidR="006F3B8F">
        <w:t>:</w:t>
      </w:r>
    </w:p>
    <w:p w14:paraId="1615007A" w14:textId="0A3FAD99" w:rsidR="006F3B8F" w:rsidRPr="00776759" w:rsidRDefault="006F3B8F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6A3382">
        <w:rPr>
          <w:rFonts w:ascii="Consolas" w:hAnsi="Consolas"/>
          <w:color w:val="C00000"/>
          <w:sz w:val="21"/>
          <w:szCs w:val="21"/>
        </w:rPr>
        <w:t xml:space="preserve">docker </w:t>
      </w:r>
      <w:proofErr w:type="spellStart"/>
      <w:r w:rsidRPr="006A3382">
        <w:rPr>
          <w:rFonts w:ascii="Consolas" w:hAnsi="Consolas"/>
          <w:color w:val="C00000"/>
          <w:sz w:val="21"/>
          <w:szCs w:val="21"/>
        </w:rPr>
        <w:t>ps</w:t>
      </w:r>
      <w:proofErr w:type="spellEnd"/>
      <w:r w:rsidRPr="00776759">
        <w:rPr>
          <w:rFonts w:ascii="Consolas" w:hAnsi="Consolas"/>
          <w:sz w:val="21"/>
          <w:szCs w:val="21"/>
        </w:rPr>
        <w:t xml:space="preserve"> -al</w:t>
      </w:r>
    </w:p>
    <w:p w14:paraId="0B7797E9" w14:textId="073FF955" w:rsidR="00C7711A" w:rsidRDefault="0001489E" w:rsidP="00630696">
      <w:r>
        <w:t xml:space="preserve">The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a</w:t>
      </w:r>
      <w:r>
        <w:t xml:space="preserve"> (or </w:t>
      </w:r>
      <w:r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 w:rsidR="00C7711A" w:rsidRPr="00C7711A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all</w:t>
      </w:r>
      <w:r w:rsidRPr="0001489E">
        <w:t>)</w:t>
      </w:r>
      <w:r w:rsidR="00C7711A" w:rsidRPr="00C7711A">
        <w:t xml:space="preserve"> </w:t>
      </w:r>
      <w:r>
        <w:t xml:space="preserve">and 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l</w:t>
      </w:r>
      <w:r>
        <w:t xml:space="preserve"> </w:t>
      </w:r>
      <w:r w:rsidRPr="0001489E">
        <w:t>(</w:t>
      </w:r>
      <w:r w:rsidRPr="0001489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latest)</w:t>
      </w:r>
      <w:r w:rsidR="00D44CA2">
        <w:t xml:space="preserve"> </w:t>
      </w:r>
      <w:r w:rsidR="00A634BB">
        <w:t>option</w:t>
      </w:r>
      <w:r>
        <w:t>s</w:t>
      </w:r>
      <w:r w:rsidRPr="00C7711A">
        <w:t xml:space="preserve"> </w:t>
      </w:r>
      <w:r w:rsidR="00C7711A" w:rsidRPr="00C7711A">
        <w:t xml:space="preserve">shows </w:t>
      </w:r>
      <w:r w:rsidR="00E22AA2">
        <w:t>all</w:t>
      </w:r>
      <w:r>
        <w:t xml:space="preserve"> </w:t>
      </w:r>
      <w:r w:rsidR="00E22AA2">
        <w:t xml:space="preserve">latest </w:t>
      </w:r>
      <w:r w:rsidR="00C7711A" w:rsidRPr="00C7711A">
        <w:t>containers</w:t>
      </w:r>
      <w:r w:rsidR="00E22AA2">
        <w:t xml:space="preserve">. Without </w:t>
      </w:r>
      <w:r w:rsidR="00E22AA2" w:rsidRPr="00E22AA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a</w:t>
      </w:r>
      <w:r w:rsidR="00E22AA2">
        <w:t xml:space="preserve">, only </w:t>
      </w:r>
      <w:r>
        <w:t>running containers are shown</w:t>
      </w:r>
      <w:r w:rsidR="00E22AA2">
        <w:t xml:space="preserve">. And without </w:t>
      </w:r>
      <w:r w:rsidR="00E22AA2" w:rsidRPr="00E22AA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l</w:t>
      </w:r>
      <w:r w:rsidR="00E22AA2">
        <w:t>, later containers are shown.</w:t>
      </w:r>
    </w:p>
    <w:p w14:paraId="006B85BF" w14:textId="2D6ADB17" w:rsidR="00C7711A" w:rsidRDefault="00630696" w:rsidP="00630696">
      <w:r>
        <w:t>S</w:t>
      </w:r>
      <w:r w:rsidR="00C7711A" w:rsidRPr="00C7711A">
        <w:t xml:space="preserve">tart </w:t>
      </w:r>
      <w:r w:rsidR="006F3B8F">
        <w:t>the container</w:t>
      </w:r>
      <w:r>
        <w:t xml:space="preserve"> with</w:t>
      </w:r>
      <w:r w:rsidR="006F3B8F">
        <w:t>:</w:t>
      </w:r>
    </w:p>
    <w:p w14:paraId="2DB3853E" w14:textId="29A36D08" w:rsidR="006F3B8F" w:rsidRPr="006A3382" w:rsidRDefault="00C7711A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C7711A">
        <w:rPr>
          <w:rFonts w:ascii="Consolas" w:hAnsi="Consolas"/>
          <w:color w:val="C00000"/>
          <w:sz w:val="21"/>
          <w:szCs w:val="21"/>
        </w:rPr>
        <w:t xml:space="preserve">docker start </w:t>
      </w:r>
      <w:r w:rsidRPr="006A3382">
        <w:rPr>
          <w:rFonts w:ascii="Consolas" w:hAnsi="Consolas"/>
          <w:color w:val="C00000"/>
          <w:sz w:val="21"/>
          <w:szCs w:val="21"/>
        </w:rPr>
        <w:t>&lt;</w:t>
      </w:r>
      <w:r w:rsidR="00EF20B5" w:rsidRPr="006A3382">
        <w:rPr>
          <w:rFonts w:ascii="Consolas" w:hAnsi="Consolas"/>
          <w:color w:val="C00000"/>
          <w:sz w:val="21"/>
          <w:szCs w:val="21"/>
        </w:rPr>
        <w:t>container</w:t>
      </w:r>
      <w:r w:rsidRPr="006A3382">
        <w:rPr>
          <w:rFonts w:ascii="Consolas" w:hAnsi="Consolas"/>
          <w:color w:val="C00000"/>
          <w:sz w:val="21"/>
          <w:szCs w:val="21"/>
        </w:rPr>
        <w:t>-id&gt;</w:t>
      </w:r>
    </w:p>
    <w:p w14:paraId="6495A5EB" w14:textId="6470A065" w:rsidR="00C7711A" w:rsidRDefault="00630696" w:rsidP="00630696">
      <w:r>
        <w:t>Now c</w:t>
      </w:r>
      <w:r w:rsidR="00C7711A" w:rsidRPr="00C7711A">
        <w:t>onnect to the container’s terminal</w:t>
      </w:r>
      <w:r w:rsidR="002C2A33">
        <w:t xml:space="preserve"> to actually work on the container</w:t>
      </w:r>
      <w:r>
        <w:t xml:space="preserve"> with</w:t>
      </w:r>
      <w:r w:rsidR="006F3B8F">
        <w:t>:</w:t>
      </w:r>
    </w:p>
    <w:p w14:paraId="5E6E290F" w14:textId="6197FC0A" w:rsidR="006F3B8F" w:rsidRPr="006A3382" w:rsidRDefault="00C7711A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C00000"/>
          <w:sz w:val="21"/>
          <w:szCs w:val="21"/>
        </w:rPr>
      </w:pPr>
      <w:r w:rsidRPr="006A3382">
        <w:rPr>
          <w:rFonts w:ascii="Consolas" w:hAnsi="Consolas"/>
          <w:color w:val="C00000"/>
          <w:sz w:val="21"/>
          <w:szCs w:val="21"/>
        </w:rPr>
        <w:t>docker attach &lt;</w:t>
      </w:r>
      <w:r w:rsidR="005F0441" w:rsidRPr="006A3382">
        <w:rPr>
          <w:rFonts w:ascii="Consolas" w:hAnsi="Consolas"/>
          <w:color w:val="C00000"/>
          <w:sz w:val="21"/>
          <w:szCs w:val="21"/>
        </w:rPr>
        <w:t>container</w:t>
      </w:r>
      <w:r w:rsidRPr="006A3382">
        <w:rPr>
          <w:rFonts w:ascii="Consolas" w:hAnsi="Consolas"/>
          <w:color w:val="C00000"/>
          <w:sz w:val="21"/>
          <w:szCs w:val="21"/>
        </w:rPr>
        <w:t>-id&gt;</w:t>
      </w:r>
    </w:p>
    <w:p w14:paraId="1247636D" w14:textId="00C821FC" w:rsidR="002C2A33" w:rsidRDefault="002C2A33" w:rsidP="002C2A33">
      <w:pPr>
        <w:jc w:val="center"/>
      </w:pPr>
      <w:r>
        <w:rPr>
          <w:noProof/>
        </w:rPr>
        <w:lastRenderedPageBreak/>
        <w:drawing>
          <wp:inline distT="0" distB="0" distL="0" distR="0" wp14:anchorId="201FE419" wp14:editId="08A33AAF">
            <wp:extent cx="5943600" cy="372595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5892" cy="37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6D0F" w14:textId="1B7623D2" w:rsidR="00630696" w:rsidRPr="00630696" w:rsidRDefault="00630696" w:rsidP="00630696">
      <w:pPr>
        <w:rPr>
          <w:b/>
          <w:bCs/>
        </w:rPr>
      </w:pPr>
      <w:r w:rsidRPr="00630696">
        <w:rPr>
          <w:b/>
          <w:bCs/>
        </w:rPr>
        <w:t>Tip:</w:t>
      </w:r>
    </w:p>
    <w:p w14:paraId="42BC061A" w14:textId="0B7D0628" w:rsidR="00630696" w:rsidRDefault="00630696" w:rsidP="00630696">
      <w:pPr>
        <w:pStyle w:val="ListParagraph"/>
        <w:numPr>
          <w:ilvl w:val="0"/>
          <w:numId w:val="6"/>
        </w:numPr>
      </w:pPr>
      <w:r>
        <w:t xml:space="preserve">To run a running container in another terminal (in other words, </w:t>
      </w:r>
      <w:r w:rsidRPr="00630696">
        <w:t>launch several sessions connected to the same container</w:t>
      </w:r>
      <w:r>
        <w:t>), open a new terminal and run:</w:t>
      </w:r>
    </w:p>
    <w:p w14:paraId="3001D646" w14:textId="769DCE76" w:rsidR="00630696" w:rsidRPr="00CB76B1" w:rsidRDefault="00630696" w:rsidP="0063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color w:val="C00000"/>
          <w:sz w:val="21"/>
          <w:szCs w:val="21"/>
        </w:rPr>
      </w:pPr>
      <w:r w:rsidRPr="00CB76B1">
        <w:rPr>
          <w:rFonts w:ascii="Consolas" w:hAnsi="Consolas"/>
          <w:color w:val="C00000"/>
          <w:sz w:val="21"/>
          <w:szCs w:val="21"/>
        </w:rPr>
        <w:t>docker exec -it &lt;container-id&gt; bash</w:t>
      </w:r>
    </w:p>
    <w:p w14:paraId="74444F86" w14:textId="3EEFFEB7" w:rsidR="006F3B8F" w:rsidRDefault="006F3B8F" w:rsidP="000026BF">
      <w:pPr>
        <w:pStyle w:val="Heading2"/>
        <w:numPr>
          <w:ilvl w:val="0"/>
          <w:numId w:val="4"/>
        </w:numPr>
      </w:pPr>
      <w:r>
        <w:t>Create a New Image from a Container</w:t>
      </w:r>
    </w:p>
    <w:p w14:paraId="42313396" w14:textId="2BCC500A" w:rsidR="006F3B8F" w:rsidRDefault="006F3B8F" w:rsidP="006F3B8F">
      <w:r>
        <w:t xml:space="preserve">Let’s make a minor change to </w:t>
      </w:r>
      <w:r w:rsidR="000026BF">
        <w:t xml:space="preserve">our Ubuntu </w:t>
      </w:r>
      <w:r>
        <w:t xml:space="preserve">container, and </w:t>
      </w:r>
      <w:r w:rsidR="000026BF">
        <w:t>then</w:t>
      </w:r>
      <w:r>
        <w:t xml:space="preserve"> create a new local image from </w:t>
      </w:r>
      <w:r w:rsidR="000026BF">
        <w:t>it</w:t>
      </w:r>
      <w:r>
        <w:t xml:space="preserve">. </w:t>
      </w:r>
    </w:p>
    <w:p w14:paraId="7BABB359" w14:textId="2086240F" w:rsidR="006F3B8F" w:rsidRDefault="006F3B8F" w:rsidP="006F3B8F">
      <w:r>
        <w:t xml:space="preserve">In this example, </w:t>
      </w:r>
      <w:r w:rsidR="000026BF">
        <w:t>let's</w:t>
      </w:r>
      <w:r>
        <w:t xml:space="preserve"> install the </w:t>
      </w:r>
      <w:r w:rsidR="000026BF">
        <w:t xml:space="preserve">Vim </w:t>
      </w:r>
      <w:r>
        <w:t>editor in the container</w:t>
      </w:r>
      <w:r w:rsidR="000026BF">
        <w:t xml:space="preserve"> before stop it</w:t>
      </w:r>
      <w:r>
        <w:t>:</w:t>
      </w:r>
    </w:p>
    <w:p w14:paraId="4C438470" w14:textId="77777777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apt-get update</w:t>
      </w:r>
    </w:p>
    <w:p w14:paraId="553C9D45" w14:textId="77777777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apt-get install vim</w:t>
      </w:r>
    </w:p>
    <w:p w14:paraId="116A3F14" w14:textId="77777777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exit</w:t>
      </w:r>
    </w:p>
    <w:p w14:paraId="4FB3F990" w14:textId="6684D79B" w:rsidR="006F3B8F" w:rsidRDefault="006F3B8F" w:rsidP="006F3B8F">
      <w:r>
        <w:t>Finally, use</w:t>
      </w:r>
      <w:r w:rsidR="006A3382">
        <w:t xml:space="preserve"> the</w:t>
      </w:r>
      <w:r>
        <w:t xml:space="preserve"> </w:t>
      </w:r>
      <w:r w:rsidRP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docker commit</w:t>
      </w:r>
      <w:r w:rsidR="006A338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 xml:space="preserve"> &lt;image-id&gt; &lt;image-name&gt;</w:t>
      </w:r>
      <w:r>
        <w:t xml:space="preserve"> </w:t>
      </w:r>
      <w:r w:rsidR="006A3382">
        <w:t xml:space="preserve">command </w:t>
      </w:r>
      <w:r>
        <w:t xml:space="preserve">to create a new image from the container. You can overwrite an existing image or create a new image. </w:t>
      </w:r>
      <w:r w:rsidR="000026BF">
        <w:t xml:space="preserve">But </w:t>
      </w:r>
      <w:r w:rsidR="00240191">
        <w:t>in this case, we'll</w:t>
      </w:r>
      <w:r w:rsidR="000026BF">
        <w:t xml:space="preserve"> create</w:t>
      </w:r>
      <w:r>
        <w:t xml:space="preserve"> a new image </w:t>
      </w:r>
      <w:r w:rsidR="000026BF">
        <w:t>with a different name. In this example, let's add</w:t>
      </w:r>
      <w:r>
        <w:t xml:space="preserve"> a tag </w:t>
      </w:r>
      <w:r w:rsidRPr="006A338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18.04vim</w:t>
      </w:r>
      <w:r>
        <w:t xml:space="preserve"> to help identify it.</w:t>
      </w:r>
    </w:p>
    <w:p w14:paraId="66BF2121" w14:textId="28EE4B45" w:rsidR="006F3B8F" w:rsidRPr="00776759" w:rsidRDefault="006F3B8F" w:rsidP="00776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76759">
        <w:rPr>
          <w:rFonts w:ascii="Consolas" w:hAnsi="Consolas"/>
          <w:sz w:val="21"/>
          <w:szCs w:val="21"/>
        </w:rPr>
        <w:t>docker commit &lt;</w:t>
      </w:r>
      <w:r w:rsidR="0089600A">
        <w:rPr>
          <w:rFonts w:ascii="Consolas" w:hAnsi="Consolas"/>
          <w:sz w:val="21"/>
          <w:szCs w:val="21"/>
        </w:rPr>
        <w:t>container</w:t>
      </w:r>
      <w:r w:rsidRPr="00776759">
        <w:rPr>
          <w:rFonts w:ascii="Consolas" w:hAnsi="Consolas"/>
          <w:sz w:val="21"/>
          <w:szCs w:val="21"/>
        </w:rPr>
        <w:t>-id&gt; ubuntu:18.04vim</w:t>
      </w:r>
    </w:p>
    <w:p w14:paraId="20C3406B" w14:textId="22EA9CCC" w:rsidR="006F3B8F" w:rsidRDefault="006F3B8F" w:rsidP="006F3B8F">
      <w:r>
        <w:t>Run docker images again and you</w:t>
      </w:r>
      <w:r w:rsidR="000026BF">
        <w:t>'</w:t>
      </w:r>
      <w:r>
        <w:t>ll see the new image in the list. You can now use this image to create a Linux container that includes the vim text editor:</w:t>
      </w:r>
    </w:p>
    <w:p w14:paraId="39450A62" w14:textId="63852227" w:rsidR="006F3B8F" w:rsidRDefault="006F3B8F" w:rsidP="006F3B8F">
      <w:pPr>
        <w:jc w:val="center"/>
      </w:pPr>
      <w:r>
        <w:rPr>
          <w:noProof/>
        </w:rPr>
        <w:drawing>
          <wp:inline distT="0" distB="0" distL="0" distR="0" wp14:anchorId="7B09CC51" wp14:editId="601921FF">
            <wp:extent cx="5113040" cy="1354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580" cy="13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44EC" w14:textId="79F84711" w:rsidR="00E87F86" w:rsidRDefault="00CB76B1" w:rsidP="00E87F86">
      <w:pPr>
        <w:pStyle w:val="Heading1"/>
      </w:pPr>
      <w:r>
        <w:br w:type="page"/>
      </w:r>
      <w:r w:rsidR="00E87F86">
        <w:lastRenderedPageBreak/>
        <w:t>Creating Docker Image</w:t>
      </w:r>
      <w:r w:rsidR="00A128E5">
        <w:t xml:space="preserve"> from Dockerfile</w:t>
      </w:r>
    </w:p>
    <w:p w14:paraId="4E553213" w14:textId="77777777" w:rsidR="00E87F86" w:rsidRDefault="00E87F86" w:rsidP="00E87F86">
      <w:pPr>
        <w:pStyle w:val="Heading2"/>
      </w:pPr>
      <w:r>
        <w:t>What Is Dockerfile?</w:t>
      </w:r>
    </w:p>
    <w:p w14:paraId="452D6CE2" w14:textId="6BF5CA14" w:rsidR="00E87F86" w:rsidRDefault="00E87F86" w:rsidP="00E87F86">
      <w:r w:rsidRPr="009B5B9F">
        <w:t xml:space="preserve">Dockerfiles are simply text files that </w:t>
      </w:r>
      <w:r w:rsidRPr="008A63DD">
        <w:rPr>
          <w:b/>
          <w:bCs/>
        </w:rPr>
        <w:t>contain build instructions (commands) used by Docker to create a new container image based on an existing image</w:t>
      </w:r>
      <w:r w:rsidRPr="009B5B9F">
        <w:t>.</w:t>
      </w:r>
      <w:r w:rsidRPr="00372B4D">
        <w:t xml:space="preserve"> </w:t>
      </w:r>
      <w:r>
        <w:t xml:space="preserve">It is </w:t>
      </w:r>
      <w:r w:rsidRPr="00372B4D">
        <w:t xml:space="preserve">written </w:t>
      </w:r>
      <w:r>
        <w:t>in</w:t>
      </w:r>
      <w:r w:rsidRPr="00372B4D">
        <w:t xml:space="preserve"> a special syntax</w:t>
      </w:r>
      <w:r>
        <w:t xml:space="preserve"> which we have to learn to use.</w:t>
      </w:r>
    </w:p>
    <w:p w14:paraId="7725ED11" w14:textId="75D6254B" w:rsidR="00E87F86" w:rsidRDefault="00E87F86" w:rsidP="00E87F86">
      <w:pPr>
        <w:pStyle w:val="Heading2"/>
      </w:pPr>
      <w:r>
        <w:t>What Is Dockerignore?</w:t>
      </w:r>
    </w:p>
    <w:p w14:paraId="1BD3C83C" w14:textId="6F452F1E" w:rsidR="00E87F86" w:rsidRDefault="00E87F86" w:rsidP="00E87F86">
      <w:r>
        <w:t xml:space="preserve">The thumb rule is to always </w:t>
      </w:r>
      <w:r w:rsidRPr="008A63DD">
        <w:rPr>
          <w:b/>
          <w:bCs/>
        </w:rPr>
        <w:t>keep your Docker image as lean as possible</w:t>
      </w:r>
      <w:r>
        <w:t>. This means packaging only what your applications need to run.</w:t>
      </w:r>
    </w:p>
    <w:p w14:paraId="26B56CFB" w14:textId="00734110" w:rsidR="00E87F86" w:rsidRDefault="00E87F86" w:rsidP="00E87F86">
      <w:r>
        <w:t xml:space="preserve">In reality, source code usually contains other files and directories, such as .git, .vscode, README.md, etc. Those are essential for our development workflow, but won’t stop our app from running. It’s a best practice not to have them in your image - that’s what </w:t>
      </w:r>
      <w:r w:rsidRPr="008A63D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dockerignore</w:t>
      </w:r>
      <w:r>
        <w:t xml:space="preserve"> is for. We use it to prevent such files and directories from making their way into our build.</w:t>
      </w:r>
    </w:p>
    <w:p w14:paraId="6093A654" w14:textId="4F28120E" w:rsidR="00E87F86" w:rsidRDefault="00E87F86" w:rsidP="00E87F86">
      <w:r>
        <w:t>Example of a dockerignore:</w:t>
      </w:r>
    </w:p>
    <w:p w14:paraId="5C4A9CE4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>
        <w:t>.</w:t>
      </w:r>
      <w:r w:rsidRPr="00E87F86">
        <w:rPr>
          <w:rFonts w:ascii="Consolas" w:hAnsi="Consolas"/>
          <w:sz w:val="21"/>
          <w:szCs w:val="21"/>
        </w:rPr>
        <w:t>git</w:t>
      </w:r>
    </w:p>
    <w:p w14:paraId="3571BF34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.</w:t>
      </w:r>
      <w:proofErr w:type="spellStart"/>
      <w:r w:rsidRPr="00E87F86">
        <w:rPr>
          <w:rFonts w:ascii="Consolas" w:hAnsi="Consolas"/>
          <w:sz w:val="21"/>
          <w:szCs w:val="21"/>
        </w:rPr>
        <w:t>gitignore</w:t>
      </w:r>
      <w:proofErr w:type="spellEnd"/>
    </w:p>
    <w:p w14:paraId="67C108B4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proofErr w:type="spellStart"/>
      <w:r w:rsidRPr="00E87F86">
        <w:rPr>
          <w:rFonts w:ascii="Consolas" w:hAnsi="Consolas"/>
          <w:sz w:val="21"/>
          <w:szCs w:val="21"/>
        </w:rPr>
        <w:t>node_modules</w:t>
      </w:r>
      <w:proofErr w:type="spellEnd"/>
    </w:p>
    <w:p w14:paraId="7377C0EC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npm-debug.log</w:t>
      </w:r>
    </w:p>
    <w:p w14:paraId="54310E47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Dockerfile*</w:t>
      </w:r>
    </w:p>
    <w:p w14:paraId="78FD8D09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docker-compose*</w:t>
      </w:r>
    </w:p>
    <w:p w14:paraId="32188AE8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README.md</w:t>
      </w:r>
    </w:p>
    <w:p w14:paraId="7295AAD6" w14:textId="77777777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LICENSE</w:t>
      </w:r>
    </w:p>
    <w:p w14:paraId="72C7DBA9" w14:textId="11339CF8" w:rsidR="00E87F86" w:rsidRPr="00E87F86" w:rsidRDefault="00E87F86" w:rsidP="00E87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E87F86">
        <w:rPr>
          <w:rFonts w:ascii="Consolas" w:hAnsi="Consolas"/>
          <w:sz w:val="21"/>
          <w:szCs w:val="21"/>
        </w:rPr>
        <w:t>.vscode</w:t>
      </w:r>
    </w:p>
    <w:p w14:paraId="6B4FADEE" w14:textId="77777777" w:rsidR="00A128E5" w:rsidRDefault="008A63DD" w:rsidP="008A63DD">
      <w:pPr>
        <w:pStyle w:val="Heading2"/>
      </w:pPr>
      <w:r>
        <w:t>Example</w:t>
      </w:r>
    </w:p>
    <w:p w14:paraId="04197F75" w14:textId="11A32A90" w:rsidR="00E87F86" w:rsidRPr="00A128E5" w:rsidRDefault="00A128E5" w:rsidP="00A128E5">
      <w:r>
        <w:t>In this example, we'' c</w:t>
      </w:r>
      <w:r w:rsidR="008A63DD" w:rsidRPr="00A128E5">
        <w:t xml:space="preserve">reate Docker </w:t>
      </w:r>
      <w:r w:rsidRPr="00A128E5">
        <w:t xml:space="preserve">image </w:t>
      </w:r>
      <w:r w:rsidR="008A63DD" w:rsidRPr="00A128E5">
        <w:t xml:space="preserve">for Elasticsearch from Ubuntu </w:t>
      </w:r>
      <w:r w:rsidRPr="00A128E5">
        <w:t>base image</w:t>
      </w:r>
      <w:r>
        <w:t>. Follow steps below:</w:t>
      </w:r>
    </w:p>
    <w:p w14:paraId="35A723E8" w14:textId="5654F97C" w:rsidR="008A63DD" w:rsidRPr="008A63DD" w:rsidRDefault="008A63DD" w:rsidP="008A63DD">
      <w:r>
        <w:t>1. Create a Dockerfile</w:t>
      </w:r>
    </w:p>
    <w:p w14:paraId="5C3EB014" w14:textId="2D137606" w:rsidR="00E87F86" w:rsidRDefault="00E87F86" w:rsidP="00E87F86">
      <w:r>
        <w:t xml:space="preserve">Create a new file named </w:t>
      </w:r>
      <w:r w:rsidR="0078140F">
        <w:t>"</w:t>
      </w:r>
      <w:r>
        <w:t>Dockerfile</w:t>
      </w:r>
      <w:r w:rsidR="0078140F">
        <w:t>"</w:t>
      </w:r>
      <w:r>
        <w:t xml:space="preserve"> with your favorite text editor. </w:t>
      </w:r>
      <w:r w:rsidR="0078140F">
        <w:t>"</w:t>
      </w:r>
      <w:r>
        <w:t>Dockerfile</w:t>
      </w:r>
      <w:r w:rsidR="0078140F">
        <w:t>"</w:t>
      </w:r>
      <w:r>
        <w:t xml:space="preserve"> is the default name but you can use any filename you want (and even have multiple dockerfiles in the same folder).</w:t>
      </w:r>
    </w:p>
    <w:p w14:paraId="3626DB10" w14:textId="3C028867" w:rsidR="008A63DD" w:rsidRDefault="008A63DD" w:rsidP="008A63DD">
      <w:r>
        <w:t>2. Import the base image</w:t>
      </w:r>
    </w:p>
    <w:p w14:paraId="0BAEC7E9" w14:textId="7CF5E7E7" w:rsidR="008A63DD" w:rsidRDefault="008A63DD" w:rsidP="008A63DD">
      <w:r>
        <w:t>A base image (or parent image) is where your image is based. It’s your starting point. It could be a Linux distribution, Widows, MySQL, Redis, etc.</w:t>
      </w:r>
    </w:p>
    <w:p w14:paraId="20DA8A9D" w14:textId="18FE2625" w:rsidR="008A63DD" w:rsidRDefault="008A63DD" w:rsidP="008A63DD">
      <w:r>
        <w:t>Base images don’t just fall from the sky. They’re created - and you too can create one from scratch. But there are many base images out there that you can use, so you don’t need to create one in most cases.</w:t>
      </w:r>
    </w:p>
    <w:p w14:paraId="76826407" w14:textId="5837E0F2" w:rsidR="008A63DD" w:rsidRDefault="008A63DD" w:rsidP="008A63DD">
      <w:r>
        <w:t>To add the base image to Dockerfile, use the FROM command followed by the base image name and tag:</w:t>
      </w:r>
    </w:p>
    <w:p w14:paraId="17155989" w14:textId="215A2F95" w:rsidR="008A63DD" w:rsidRDefault="008A63DD" w:rsidP="008A63DD">
      <w:r>
        <w:t>FROM ubuntu:8.04</w:t>
      </w:r>
    </w:p>
    <w:p w14:paraId="1BE03D73" w14:textId="25B586EA" w:rsidR="008A63DD" w:rsidRDefault="008A63DD" w:rsidP="008A63DD">
      <w:r>
        <w:t xml:space="preserve">3. </w:t>
      </w:r>
    </w:p>
    <w:p w14:paraId="3F3E8344" w14:textId="1E0D2D01" w:rsidR="00E87F86" w:rsidRDefault="00A128E5" w:rsidP="00A128E5">
      <w:pPr>
        <w:pStyle w:val="Heading2"/>
      </w:pPr>
      <w:r>
        <w:t>Dockerfile Instructions</w:t>
      </w:r>
    </w:p>
    <w:p w14:paraId="79A5D925" w14:textId="237369B3" w:rsidR="00A128E5" w:rsidRDefault="00A128E5" w:rsidP="00A128E5">
      <w:pPr>
        <w:pStyle w:val="Heading3"/>
      </w:pPr>
      <w:r>
        <w:t>CMD</w:t>
      </w:r>
    </w:p>
    <w:p w14:paraId="3C229041" w14:textId="77777777" w:rsidR="00A128E5" w:rsidRDefault="00A128E5" w:rsidP="00A128E5">
      <w:r w:rsidRPr="002F50D8">
        <w:rPr>
          <w:highlight w:val="cyan"/>
        </w:rPr>
        <w:t>Note: If the Dockerfile defines ENTRYPOINT, then regarding what CMD command is. The ENTRYPOINT always runs first.</w:t>
      </w:r>
    </w:p>
    <w:p w14:paraId="28265E35" w14:textId="537A4822" w:rsidR="00A128E5" w:rsidRDefault="00A128E5" w:rsidP="00A128E5">
      <w:pPr>
        <w:pStyle w:val="Heading3"/>
      </w:pPr>
      <w:r>
        <w:lastRenderedPageBreak/>
        <w:t>ENTRYPOINT</w:t>
      </w:r>
    </w:p>
    <w:p w14:paraId="6A88685C" w14:textId="77777777" w:rsidR="00A128E5" w:rsidRPr="00A128E5" w:rsidRDefault="00A128E5" w:rsidP="00A128E5">
      <w:pPr>
        <w:rPr>
          <w:b/>
          <w:bCs/>
        </w:rPr>
      </w:pPr>
      <w:r w:rsidRPr="00A128E5">
        <w:rPr>
          <w:b/>
          <w:bCs/>
        </w:rPr>
        <w:t>CMD vs ENTRYPOINT:</w:t>
      </w:r>
    </w:p>
    <w:p w14:paraId="0E187E72" w14:textId="77777777" w:rsidR="00A128E5" w:rsidRPr="0078140F" w:rsidRDefault="00A128E5" w:rsidP="00A128E5">
      <w:r w:rsidRPr="0078140F">
        <w:t>Both CMD and ENTRYPOINT define what command gets executed when running a container. There are few rules that describe their co-operation.</w:t>
      </w:r>
    </w:p>
    <w:p w14:paraId="5CB799E7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Dockerfile should specify at least one of CMD or ENTRYPOINT commands.</w:t>
      </w:r>
    </w:p>
    <w:p w14:paraId="0A981F7E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ENTRYPOINT should be defined when using the container as an executable.</w:t>
      </w:r>
    </w:p>
    <w:p w14:paraId="08FCDFD2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CMD should be used as a way of defining default arguments for an ENTRYPOINT command or for executing an ad-hoc command in a container.</w:t>
      </w:r>
    </w:p>
    <w:p w14:paraId="682333DC" w14:textId="77777777" w:rsidR="00A128E5" w:rsidRPr="0078140F" w:rsidRDefault="00A128E5" w:rsidP="00A128E5">
      <w:pPr>
        <w:pStyle w:val="ListParagraph"/>
        <w:numPr>
          <w:ilvl w:val="0"/>
          <w:numId w:val="12"/>
        </w:numPr>
      </w:pPr>
      <w:r w:rsidRPr="0078140F">
        <w:t>CMD will be overridden when running the container with alternative arguments.</w:t>
      </w:r>
    </w:p>
    <w:p w14:paraId="29895E15" w14:textId="77777777" w:rsidR="00A128E5" w:rsidRPr="0078140F" w:rsidRDefault="00A128E5" w:rsidP="00A128E5">
      <w:r w:rsidRPr="0078140F">
        <w:t>The tables below show what command is executed for different ENTRYPOINT / CMD combinations:</w:t>
      </w:r>
    </w:p>
    <w:p w14:paraId="15EB1955" w14:textId="77777777" w:rsidR="00A128E5" w:rsidRPr="0078140F" w:rsidRDefault="00A128E5" w:rsidP="00A128E5">
      <w:r w:rsidRPr="0078140F">
        <w:t>-- No ENTRYPOINT</w:t>
      </w:r>
    </w:p>
    <w:p w14:paraId="77379337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╔════════════════════════════╦═════════════════════════════╗</w:t>
      </w:r>
    </w:p>
    <w:p w14:paraId="2A178DCF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No CMD                     ║ error, not allowed          ║</w:t>
      </w:r>
    </w:p>
    <w:p w14:paraId="64A7F62B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╢</w:t>
      </w:r>
    </w:p>
    <w:p w14:paraId="1A9BC3C3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] ║ 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cmd             ║</w:t>
      </w:r>
    </w:p>
    <w:p w14:paraId="64B1D825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╢</w:t>
      </w:r>
    </w:p>
    <w:p w14:paraId="15BDE826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2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  ║ p1_cmd p2_cmd               ║</w:t>
      </w:r>
    </w:p>
    <w:p w14:paraId="317FB21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╢</w:t>
      </w:r>
    </w:p>
    <w:p w14:paraId="0ADF6C8E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 xml:space="preserve">║ CMD 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cmd        ║ /bin/</w:t>
      </w:r>
      <w:proofErr w:type="spellStart"/>
      <w:r w:rsidRPr="0078140F">
        <w:rPr>
          <w:rFonts w:ascii="Consolas" w:hAnsi="Consolas"/>
          <w:sz w:val="21"/>
          <w:szCs w:val="21"/>
        </w:rPr>
        <w:t>sh</w:t>
      </w:r>
      <w:proofErr w:type="spellEnd"/>
      <w:r w:rsidRPr="0078140F">
        <w:rPr>
          <w:rFonts w:ascii="Consolas" w:hAnsi="Consolas"/>
          <w:sz w:val="21"/>
          <w:szCs w:val="21"/>
        </w:rPr>
        <w:t xml:space="preserve"> -c 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cmd  ║</w:t>
      </w:r>
    </w:p>
    <w:p w14:paraId="38543B6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╚════════════════════════════╩═════════════════════════════╝</w:t>
      </w:r>
    </w:p>
    <w:p w14:paraId="1277EAFD" w14:textId="77777777" w:rsidR="00A128E5" w:rsidRPr="0078140F" w:rsidRDefault="00A128E5" w:rsidP="00A128E5">
      <w:pPr>
        <w:shd w:val="clear" w:color="auto" w:fill="FFFFFF" w:themeFill="background1"/>
      </w:pPr>
      <w:r w:rsidRPr="0078140F">
        <w:t xml:space="preserve">-- ENTRYPOINT </w:t>
      </w:r>
      <w:proofErr w:type="spellStart"/>
      <w:r w:rsidRPr="0078140F">
        <w:t>exec_entry</w:t>
      </w:r>
      <w:proofErr w:type="spellEnd"/>
      <w:r w:rsidRPr="0078140F">
        <w:t xml:space="preserve"> p1_entry</w:t>
      </w:r>
    </w:p>
    <w:p w14:paraId="1D7E961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╔════════════════════════════╦══════════════════════════════════╗</w:t>
      </w:r>
    </w:p>
    <w:p w14:paraId="1C50FAAD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No CMD                     ║ /bin/</w:t>
      </w:r>
      <w:proofErr w:type="spellStart"/>
      <w:r w:rsidRPr="0078140F">
        <w:rPr>
          <w:rFonts w:ascii="Consolas" w:hAnsi="Consolas"/>
          <w:sz w:val="21"/>
          <w:szCs w:val="21"/>
        </w:rPr>
        <w:t>sh</w:t>
      </w:r>
      <w:proofErr w:type="spellEnd"/>
      <w:r w:rsidRPr="0078140F">
        <w:rPr>
          <w:rFonts w:ascii="Consolas" w:hAnsi="Consolas"/>
          <w:sz w:val="21"/>
          <w:szCs w:val="21"/>
        </w:rPr>
        <w:t xml:space="preserve"> -c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  ║</w:t>
      </w:r>
    </w:p>
    <w:p w14:paraId="69AD7E2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╢</w:t>
      </w:r>
    </w:p>
    <w:p w14:paraId="3FCDD76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║ /bin/</w:t>
      </w:r>
      <w:proofErr w:type="spellStart"/>
      <w:r w:rsidRPr="0078140F">
        <w:rPr>
          <w:rFonts w:ascii="Consolas" w:hAnsi="Consolas"/>
          <w:sz w:val="21"/>
          <w:szCs w:val="21"/>
        </w:rPr>
        <w:t>sh</w:t>
      </w:r>
      <w:proofErr w:type="spellEnd"/>
      <w:r w:rsidRPr="0078140F">
        <w:rPr>
          <w:rFonts w:ascii="Consolas" w:hAnsi="Consolas"/>
          <w:sz w:val="21"/>
          <w:szCs w:val="21"/>
        </w:rPr>
        <w:t xml:space="preserve"> -c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  ║</w:t>
      </w:r>
    </w:p>
    <w:p w14:paraId="56CCF1C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╢</w:t>
      </w:r>
    </w:p>
    <w:p w14:paraId="0F63CF43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2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]   ║ /bin/</w:t>
      </w:r>
      <w:proofErr w:type="spellStart"/>
      <w:r w:rsidRPr="0078140F">
        <w:rPr>
          <w:rFonts w:ascii="Consolas" w:hAnsi="Consolas"/>
          <w:sz w:val="21"/>
          <w:szCs w:val="21"/>
        </w:rPr>
        <w:t>sh</w:t>
      </w:r>
      <w:proofErr w:type="spellEnd"/>
      <w:r w:rsidRPr="0078140F">
        <w:rPr>
          <w:rFonts w:ascii="Consolas" w:hAnsi="Consolas"/>
          <w:sz w:val="21"/>
          <w:szCs w:val="21"/>
        </w:rPr>
        <w:t xml:space="preserve"> -c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  ║</w:t>
      </w:r>
    </w:p>
    <w:p w14:paraId="0312F5C4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╢</w:t>
      </w:r>
    </w:p>
    <w:p w14:paraId="096B0B11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 xml:space="preserve">║ CMD 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cmd        ║ /bin/</w:t>
      </w:r>
      <w:proofErr w:type="spellStart"/>
      <w:r w:rsidRPr="0078140F">
        <w:rPr>
          <w:rFonts w:ascii="Consolas" w:hAnsi="Consolas"/>
          <w:sz w:val="21"/>
          <w:szCs w:val="21"/>
        </w:rPr>
        <w:t>sh</w:t>
      </w:r>
      <w:proofErr w:type="spellEnd"/>
      <w:r w:rsidRPr="0078140F">
        <w:rPr>
          <w:rFonts w:ascii="Consolas" w:hAnsi="Consolas"/>
          <w:sz w:val="21"/>
          <w:szCs w:val="21"/>
        </w:rPr>
        <w:t xml:space="preserve"> -c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  ║</w:t>
      </w:r>
    </w:p>
    <w:p w14:paraId="6A943AC1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╚════════════════════════════╩══════════════════════════════════╝</w:t>
      </w:r>
    </w:p>
    <w:p w14:paraId="539EFC0F" w14:textId="77777777" w:rsidR="00A128E5" w:rsidRPr="0078140F" w:rsidRDefault="00A128E5" w:rsidP="00A128E5">
      <w:pPr>
        <w:shd w:val="clear" w:color="auto" w:fill="FFFFFF" w:themeFill="background1"/>
      </w:pPr>
      <w:r w:rsidRPr="0078140F">
        <w:t>-- ENTRYPOINT [</w:t>
      </w:r>
      <w:r>
        <w:t>"</w:t>
      </w:r>
      <w:proofErr w:type="spellStart"/>
      <w:r w:rsidRPr="0078140F">
        <w:t>exec_entry</w:t>
      </w:r>
      <w:proofErr w:type="spellEnd"/>
      <w:r>
        <w:t>"</w:t>
      </w:r>
      <w:r w:rsidRPr="0078140F">
        <w:t xml:space="preserve">, </w:t>
      </w:r>
      <w:r>
        <w:t>"</w:t>
      </w:r>
      <w:r w:rsidRPr="0078140F">
        <w:t>p1_entry</w:t>
      </w:r>
      <w:r>
        <w:t>"</w:t>
      </w:r>
      <w:r w:rsidRPr="0078140F">
        <w:t>]</w:t>
      </w:r>
    </w:p>
    <w:p w14:paraId="1538A2F8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╔════════════════════════════╦═════════════════════════════════════════════════╗</w:t>
      </w:r>
    </w:p>
    <w:p w14:paraId="38D0BD91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 xml:space="preserve">║ No CMD                     ║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                            ║</w:t>
      </w:r>
    </w:p>
    <w:p w14:paraId="3B05235E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───────────────╢</w:t>
      </w:r>
    </w:p>
    <w:p w14:paraId="4F2A8FC2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] ║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cmd             ║</w:t>
      </w:r>
    </w:p>
    <w:p w14:paraId="2ED9F1AD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───────────────╢</w:t>
      </w:r>
    </w:p>
    <w:p w14:paraId="7A193869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║ CMD [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1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, 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>p2_cmd</w:t>
      </w:r>
      <w:r>
        <w:rPr>
          <w:rFonts w:ascii="Consolas" w:hAnsi="Consolas"/>
          <w:sz w:val="21"/>
          <w:szCs w:val="21"/>
        </w:rPr>
        <w:t>"</w:t>
      </w:r>
      <w:r w:rsidRPr="0078140F">
        <w:rPr>
          <w:rFonts w:ascii="Consolas" w:hAnsi="Consolas"/>
          <w:sz w:val="21"/>
          <w:szCs w:val="21"/>
        </w:rPr>
        <w:t xml:space="preserve">]   ║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p1_cmd p2_cmd               ║</w:t>
      </w:r>
    </w:p>
    <w:p w14:paraId="349607AF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╟────────────────────────────╫─────────────────────────────────────────────────╢</w:t>
      </w:r>
    </w:p>
    <w:p w14:paraId="7AB1A202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 xml:space="preserve">║ CMD 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cmd        ║ </w:t>
      </w:r>
      <w:proofErr w:type="spellStart"/>
      <w:r w:rsidRPr="0078140F">
        <w:rPr>
          <w:rFonts w:ascii="Consolas" w:hAnsi="Consolas"/>
          <w:sz w:val="21"/>
          <w:szCs w:val="21"/>
        </w:rPr>
        <w:t>exec_entry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entry /bin/</w:t>
      </w:r>
      <w:proofErr w:type="spellStart"/>
      <w:r w:rsidRPr="0078140F">
        <w:rPr>
          <w:rFonts w:ascii="Consolas" w:hAnsi="Consolas"/>
          <w:sz w:val="21"/>
          <w:szCs w:val="21"/>
        </w:rPr>
        <w:t>sh</w:t>
      </w:r>
      <w:proofErr w:type="spellEnd"/>
      <w:r w:rsidRPr="0078140F">
        <w:rPr>
          <w:rFonts w:ascii="Consolas" w:hAnsi="Consolas"/>
          <w:sz w:val="21"/>
          <w:szCs w:val="21"/>
        </w:rPr>
        <w:t xml:space="preserve"> -c </w:t>
      </w:r>
      <w:proofErr w:type="spellStart"/>
      <w:r w:rsidRPr="0078140F">
        <w:rPr>
          <w:rFonts w:ascii="Consolas" w:hAnsi="Consolas"/>
          <w:sz w:val="21"/>
          <w:szCs w:val="21"/>
        </w:rPr>
        <w:t>exec_cmd</w:t>
      </w:r>
      <w:proofErr w:type="spellEnd"/>
      <w:r w:rsidRPr="0078140F">
        <w:rPr>
          <w:rFonts w:ascii="Consolas" w:hAnsi="Consolas"/>
          <w:sz w:val="21"/>
          <w:szCs w:val="21"/>
        </w:rPr>
        <w:t xml:space="preserve"> p1_cmd  ║</w:t>
      </w:r>
    </w:p>
    <w:p w14:paraId="0BA113FA" w14:textId="77777777" w:rsidR="00A128E5" w:rsidRPr="0078140F" w:rsidRDefault="00A128E5" w:rsidP="00A128E5">
      <w:pPr>
        <w:shd w:val="clear" w:color="auto" w:fill="FFFFFF" w:themeFill="background1"/>
        <w:spacing w:before="0" w:after="0"/>
        <w:rPr>
          <w:rFonts w:ascii="Consolas" w:hAnsi="Consolas"/>
          <w:sz w:val="21"/>
          <w:szCs w:val="21"/>
        </w:rPr>
      </w:pPr>
      <w:r w:rsidRPr="0078140F">
        <w:rPr>
          <w:rFonts w:ascii="Consolas" w:hAnsi="Consolas"/>
          <w:sz w:val="21"/>
          <w:szCs w:val="21"/>
        </w:rPr>
        <w:t>╚════════════════════════════╩═════════════════════════════════════════════════╝</w:t>
      </w:r>
    </w:p>
    <w:p w14:paraId="7A84354F" w14:textId="77777777" w:rsidR="00A128E5" w:rsidRDefault="00A128E5" w:rsidP="00E87F86"/>
    <w:p w14:paraId="7842CF69" w14:textId="77777777" w:rsidR="00E87F86" w:rsidRDefault="00E87F86" w:rsidP="00E87F86"/>
    <w:p w14:paraId="361BFA70" w14:textId="77777777" w:rsidR="00E87F86" w:rsidRDefault="00E87F86" w:rsidP="00E87F86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1E10F464" w14:textId="6A6367F0" w:rsidR="00D34AEA" w:rsidRDefault="00D34AEA" w:rsidP="00D34AEA">
      <w:pPr>
        <w:pStyle w:val="Heading1"/>
      </w:pPr>
      <w:r>
        <w:lastRenderedPageBreak/>
        <w:t>&lt;none&gt; Images</w:t>
      </w:r>
    </w:p>
    <w:p w14:paraId="4B53DE5E" w14:textId="609C2196" w:rsidR="00686BEC" w:rsidRDefault="00686BEC" w:rsidP="00D34AEA">
      <w:pPr>
        <w:pStyle w:val="Heading2"/>
      </w:pPr>
      <w:r>
        <w:t>Immediate Images</w:t>
      </w:r>
    </w:p>
    <w:p w14:paraId="163C26A9" w14:textId="07AA74BE" w:rsidR="00686BEC" w:rsidRDefault="00686BEC" w:rsidP="00686BEC">
      <w:hyperlink r:id="rId21" w:history="1">
        <w:r>
          <w:rPr>
            <w:rStyle w:val="Hyperlink"/>
          </w:rPr>
          <w:t>https://www.projectatomic.io/blog/2015/07/what-are-docker-none-none-images/</w:t>
        </w:r>
      </w:hyperlink>
    </w:p>
    <w:p w14:paraId="3682BC6E" w14:textId="151B5CBC" w:rsidR="00D34AEA" w:rsidRDefault="00D34AEA" w:rsidP="00D34AEA">
      <w:pPr>
        <w:pStyle w:val="Heading2"/>
      </w:pPr>
      <w:r>
        <w:t>Dangling Images</w:t>
      </w:r>
    </w:p>
    <w:p w14:paraId="288A0FF7" w14:textId="77777777" w:rsidR="00D34AEA" w:rsidRDefault="00D34AEA" w:rsidP="00D34AEA">
      <w:r>
        <w:t xml:space="preserve">Docker images consist of multiple layers. Dangling images are layers that have no relationship to any tagged images. They </w:t>
      </w:r>
      <w:r w:rsidRPr="00D34AEA">
        <w:rPr>
          <w:b/>
          <w:bCs/>
        </w:rPr>
        <w:t>no longer serve a purpose and consume disk space</w:t>
      </w:r>
      <w:r>
        <w:t>.</w:t>
      </w:r>
    </w:p>
    <w:p w14:paraId="5A8F75C6" w14:textId="7B436A7C" w:rsidR="00D34AEA" w:rsidRDefault="00D34AEA" w:rsidP="00D34AEA">
      <w:r>
        <w:t>Locate all dangling images:</w:t>
      </w:r>
    </w:p>
    <w:p w14:paraId="451ACF3F" w14:textId="308D7CC1" w:rsidR="00D34AEA" w:rsidRPr="00D34AEA" w:rsidRDefault="00D34AEA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>docker images -f dangling=true</w:t>
      </w:r>
    </w:p>
    <w:p w14:paraId="3EF7BBEC" w14:textId="10017DAC" w:rsidR="00D34AEA" w:rsidRDefault="00D34AEA" w:rsidP="00D34AEA">
      <w:r>
        <w:t>Remove all dangling images:</w:t>
      </w:r>
    </w:p>
    <w:p w14:paraId="10A59A80" w14:textId="7D1617FC" w:rsidR="00D34AEA" w:rsidRPr="00D34AEA" w:rsidRDefault="00D34AEA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>docker image prune</w:t>
      </w:r>
    </w:p>
    <w:p w14:paraId="4C33945E" w14:textId="55F91870" w:rsidR="00D34AEA" w:rsidRDefault="00D34AEA" w:rsidP="00D34AEA"/>
    <w:p w14:paraId="0D24A603" w14:textId="77777777" w:rsidR="0008094F" w:rsidRDefault="0008094F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502B5BCD" w14:textId="7CA6269F" w:rsidR="0008094F" w:rsidRDefault="0008094F" w:rsidP="0008094F">
      <w:pPr>
        <w:pStyle w:val="Heading1"/>
      </w:pPr>
      <w:r>
        <w:lastRenderedPageBreak/>
        <w:t>Dangling Volumes</w:t>
      </w:r>
    </w:p>
    <w:p w14:paraId="05FFECA1" w14:textId="5D93896A" w:rsidR="006063FF" w:rsidRDefault="006063FF" w:rsidP="0008094F">
      <w:r>
        <w:t>V</w:t>
      </w:r>
      <w:r w:rsidRPr="006063FF">
        <w:t xml:space="preserve">olumes exist independent from containers, </w:t>
      </w:r>
      <w:r>
        <w:rPr>
          <w:b/>
          <w:bCs/>
        </w:rPr>
        <w:t>so w</w:t>
      </w:r>
      <w:r w:rsidRPr="006063FF">
        <w:rPr>
          <w:b/>
          <w:bCs/>
        </w:rPr>
        <w:t>hen a container is removed, a volume is not automatically removed</w:t>
      </w:r>
      <w:r w:rsidRPr="006063FF">
        <w:t xml:space="preserve"> at the same time. When a volume exists and is no longer connected to any containers, it’s called a dangling volume.</w:t>
      </w:r>
      <w:r>
        <w:t xml:space="preserve"> We should remove it.</w:t>
      </w:r>
    </w:p>
    <w:p w14:paraId="76DC5D41" w14:textId="48CE6241" w:rsidR="006063FF" w:rsidRDefault="006063FF" w:rsidP="006063FF">
      <w:r>
        <w:t>Locate all dangling volumes:</w:t>
      </w:r>
    </w:p>
    <w:p w14:paraId="7EF2779A" w14:textId="486A388C" w:rsidR="006063FF" w:rsidRPr="00D34AEA" w:rsidRDefault="006063FF" w:rsidP="0060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 xml:space="preserve">docker </w:t>
      </w:r>
      <w:r>
        <w:rPr>
          <w:rFonts w:ascii="Consolas" w:hAnsi="Consolas"/>
          <w:sz w:val="21"/>
          <w:szCs w:val="21"/>
        </w:rPr>
        <w:t>volume</w:t>
      </w:r>
      <w:r w:rsidRPr="00D34AEA">
        <w:rPr>
          <w:rFonts w:ascii="Consolas" w:hAnsi="Consolas"/>
          <w:sz w:val="21"/>
          <w:szCs w:val="21"/>
        </w:rPr>
        <w:t xml:space="preserve"> </w:t>
      </w:r>
      <w:r w:rsidR="00B04D90">
        <w:rPr>
          <w:rFonts w:ascii="Consolas" w:hAnsi="Consolas"/>
          <w:sz w:val="21"/>
          <w:szCs w:val="21"/>
        </w:rPr>
        <w:t xml:space="preserve">ls </w:t>
      </w:r>
      <w:r w:rsidRPr="00D34AEA">
        <w:rPr>
          <w:rFonts w:ascii="Consolas" w:hAnsi="Consolas"/>
          <w:sz w:val="21"/>
          <w:szCs w:val="21"/>
        </w:rPr>
        <w:t>-f dangling=true</w:t>
      </w:r>
    </w:p>
    <w:p w14:paraId="36E34BDA" w14:textId="48D4E31E" w:rsidR="006063FF" w:rsidRDefault="006063FF" w:rsidP="006063FF">
      <w:r>
        <w:t>Remove all dangling volumes:</w:t>
      </w:r>
    </w:p>
    <w:p w14:paraId="48E1BC3E" w14:textId="6A54FBA3" w:rsidR="006063FF" w:rsidRPr="00D34AEA" w:rsidRDefault="006063FF" w:rsidP="00606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34AEA">
        <w:rPr>
          <w:rFonts w:ascii="Consolas" w:hAnsi="Consolas"/>
          <w:sz w:val="21"/>
          <w:szCs w:val="21"/>
        </w:rPr>
        <w:t xml:space="preserve">docker </w:t>
      </w:r>
      <w:r>
        <w:rPr>
          <w:rFonts w:ascii="Consolas" w:hAnsi="Consolas"/>
          <w:sz w:val="21"/>
          <w:szCs w:val="21"/>
        </w:rPr>
        <w:t>volume</w:t>
      </w:r>
      <w:r w:rsidRPr="00D34AEA">
        <w:rPr>
          <w:rFonts w:ascii="Consolas" w:hAnsi="Consolas"/>
          <w:sz w:val="21"/>
          <w:szCs w:val="21"/>
        </w:rPr>
        <w:t xml:space="preserve"> prune</w:t>
      </w:r>
    </w:p>
    <w:p w14:paraId="1041189D" w14:textId="77777777" w:rsidR="0008094F" w:rsidRDefault="0008094F" w:rsidP="0008094F"/>
    <w:p w14:paraId="03AB9EC9" w14:textId="77777777" w:rsidR="00C16D6A" w:rsidRDefault="00C16D6A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p w14:paraId="057C2A95" w14:textId="1D2A2488" w:rsidR="006F3B8F" w:rsidRDefault="006F37C4" w:rsidP="006F37C4">
      <w:pPr>
        <w:pStyle w:val="Heading1"/>
      </w:pPr>
      <w:r>
        <w:lastRenderedPageBreak/>
        <w:t>Docker and VirtualBox</w:t>
      </w:r>
    </w:p>
    <w:p w14:paraId="74C82821" w14:textId="3DB87911" w:rsidR="00387A3F" w:rsidRDefault="00387A3F" w:rsidP="00387A3F"/>
    <w:p w14:paraId="69095D69" w14:textId="46BCAD2E" w:rsidR="00387A3F" w:rsidRPr="00387A3F" w:rsidRDefault="00387A3F" w:rsidP="00387A3F">
      <w:pPr>
        <w:pStyle w:val="Heading1"/>
      </w:pPr>
      <w:r>
        <w:t>Docker and Kubernetes</w:t>
      </w:r>
    </w:p>
    <w:p w14:paraId="57A9EA1E" w14:textId="77777777" w:rsidR="006F37C4" w:rsidRPr="006F37C4" w:rsidRDefault="006F37C4" w:rsidP="006F37C4"/>
    <w:p w14:paraId="042FDCD6" w14:textId="1B326DA4" w:rsidR="00B41A2C" w:rsidRDefault="003142FE" w:rsidP="00C14839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sectPr w:rsidR="00B41A2C" w:rsidSect="006A3382">
      <w:pgSz w:w="12960" w:h="15840" w:code="1"/>
      <w:pgMar w:top="80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F35F" w14:textId="77777777" w:rsidR="00BE615B" w:rsidRDefault="00BE615B" w:rsidP="00637D7E">
      <w:pPr>
        <w:spacing w:before="0" w:after="0" w:line="240" w:lineRule="auto"/>
      </w:pPr>
      <w:r>
        <w:separator/>
      </w:r>
    </w:p>
  </w:endnote>
  <w:endnote w:type="continuationSeparator" w:id="0">
    <w:p w14:paraId="20775EED" w14:textId="77777777" w:rsidR="00BE615B" w:rsidRDefault="00BE615B" w:rsidP="00637D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5D3B" w14:textId="77777777" w:rsidR="00BE615B" w:rsidRDefault="00BE615B" w:rsidP="00637D7E">
      <w:pPr>
        <w:spacing w:before="0" w:after="0" w:line="240" w:lineRule="auto"/>
      </w:pPr>
      <w:r>
        <w:separator/>
      </w:r>
    </w:p>
  </w:footnote>
  <w:footnote w:type="continuationSeparator" w:id="0">
    <w:p w14:paraId="35929CE8" w14:textId="77777777" w:rsidR="00BE615B" w:rsidRDefault="00BE615B" w:rsidP="00637D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2B8"/>
    <w:multiLevelType w:val="hybridMultilevel"/>
    <w:tmpl w:val="E64A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887"/>
    <w:multiLevelType w:val="hybridMultilevel"/>
    <w:tmpl w:val="8702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4509"/>
    <w:multiLevelType w:val="hybridMultilevel"/>
    <w:tmpl w:val="46BC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78F0"/>
    <w:multiLevelType w:val="hybridMultilevel"/>
    <w:tmpl w:val="CFDA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1A3A"/>
    <w:multiLevelType w:val="multilevel"/>
    <w:tmpl w:val="B52E2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57C52"/>
    <w:multiLevelType w:val="hybridMultilevel"/>
    <w:tmpl w:val="48F8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7547"/>
    <w:multiLevelType w:val="hybridMultilevel"/>
    <w:tmpl w:val="7A02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43E46"/>
    <w:multiLevelType w:val="hybridMultilevel"/>
    <w:tmpl w:val="685C1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4B046B"/>
    <w:multiLevelType w:val="multilevel"/>
    <w:tmpl w:val="4432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4C188F"/>
    <w:multiLevelType w:val="hybridMultilevel"/>
    <w:tmpl w:val="A0847B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B60DDE"/>
    <w:multiLevelType w:val="hybridMultilevel"/>
    <w:tmpl w:val="D266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A5FE9"/>
    <w:multiLevelType w:val="hybridMultilevel"/>
    <w:tmpl w:val="77A6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16"/>
    <w:rsid w:val="000026BF"/>
    <w:rsid w:val="0001489E"/>
    <w:rsid w:val="0003415C"/>
    <w:rsid w:val="0008094F"/>
    <w:rsid w:val="000C4034"/>
    <w:rsid w:val="000D026F"/>
    <w:rsid w:val="000E3D7E"/>
    <w:rsid w:val="000E7EC3"/>
    <w:rsid w:val="00134016"/>
    <w:rsid w:val="00211094"/>
    <w:rsid w:val="00240191"/>
    <w:rsid w:val="002651FA"/>
    <w:rsid w:val="002C2A33"/>
    <w:rsid w:val="002E193C"/>
    <w:rsid w:val="002F50D8"/>
    <w:rsid w:val="002F6C6A"/>
    <w:rsid w:val="00312A97"/>
    <w:rsid w:val="003142FE"/>
    <w:rsid w:val="00317723"/>
    <w:rsid w:val="00372B4D"/>
    <w:rsid w:val="003834F4"/>
    <w:rsid w:val="00387A3F"/>
    <w:rsid w:val="003E2356"/>
    <w:rsid w:val="00401046"/>
    <w:rsid w:val="004275F9"/>
    <w:rsid w:val="00427A8B"/>
    <w:rsid w:val="00472F80"/>
    <w:rsid w:val="004C27CE"/>
    <w:rsid w:val="00507884"/>
    <w:rsid w:val="005F0441"/>
    <w:rsid w:val="006063FF"/>
    <w:rsid w:val="00630696"/>
    <w:rsid w:val="00630D82"/>
    <w:rsid w:val="00633CFE"/>
    <w:rsid w:val="00637D7E"/>
    <w:rsid w:val="006554C3"/>
    <w:rsid w:val="00681FBD"/>
    <w:rsid w:val="00686BEC"/>
    <w:rsid w:val="006A3382"/>
    <w:rsid w:val="006F37C4"/>
    <w:rsid w:val="006F3B8F"/>
    <w:rsid w:val="006F5E16"/>
    <w:rsid w:val="00700832"/>
    <w:rsid w:val="00733964"/>
    <w:rsid w:val="00765BE1"/>
    <w:rsid w:val="00776759"/>
    <w:rsid w:val="0078140F"/>
    <w:rsid w:val="00794F4E"/>
    <w:rsid w:val="007B14FF"/>
    <w:rsid w:val="007E0E10"/>
    <w:rsid w:val="0088409B"/>
    <w:rsid w:val="0089600A"/>
    <w:rsid w:val="008A4380"/>
    <w:rsid w:val="008A63DD"/>
    <w:rsid w:val="00912479"/>
    <w:rsid w:val="00914F74"/>
    <w:rsid w:val="00934393"/>
    <w:rsid w:val="009B5B9F"/>
    <w:rsid w:val="009C2350"/>
    <w:rsid w:val="009F3465"/>
    <w:rsid w:val="00A128E5"/>
    <w:rsid w:val="00A2221C"/>
    <w:rsid w:val="00A634BB"/>
    <w:rsid w:val="00A97975"/>
    <w:rsid w:val="00B04D90"/>
    <w:rsid w:val="00B41A2C"/>
    <w:rsid w:val="00B444BB"/>
    <w:rsid w:val="00BB03CA"/>
    <w:rsid w:val="00BE615B"/>
    <w:rsid w:val="00C14839"/>
    <w:rsid w:val="00C16D6A"/>
    <w:rsid w:val="00C36D42"/>
    <w:rsid w:val="00C75311"/>
    <w:rsid w:val="00C7711A"/>
    <w:rsid w:val="00CB16D6"/>
    <w:rsid w:val="00CB76B1"/>
    <w:rsid w:val="00D10CE2"/>
    <w:rsid w:val="00D34AEA"/>
    <w:rsid w:val="00D44CA2"/>
    <w:rsid w:val="00D56BDC"/>
    <w:rsid w:val="00DB1D81"/>
    <w:rsid w:val="00DF6B63"/>
    <w:rsid w:val="00E22AA2"/>
    <w:rsid w:val="00E87F86"/>
    <w:rsid w:val="00EE0E8C"/>
    <w:rsid w:val="00EF20B5"/>
    <w:rsid w:val="00F5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4DE6"/>
  <w15:chartTrackingRefBased/>
  <w15:docId w15:val="{0E3EA982-71A4-4628-8773-D8760821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120" w:after="12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D42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0E10"/>
    <w:pPr>
      <w:keepNext/>
      <w:keepLines/>
      <w:spacing w:line="240" w:lineRule="auto"/>
      <w:jc w:val="center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2FE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984806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221C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215868" w:themeColor="accent5" w:themeShade="80"/>
      <w:sz w:val="26"/>
    </w:rPr>
  </w:style>
  <w:style w:type="paragraph" w:styleId="Heading4">
    <w:name w:val="heading 4"/>
    <w:basedOn w:val="Normal"/>
    <w:next w:val="Normal"/>
    <w:link w:val="Heading4Char"/>
    <w:autoRedefine/>
    <w:rsid w:val="00211094"/>
    <w:pPr>
      <w:keepNext/>
      <w:keepLines/>
      <w:spacing w:line="259" w:lineRule="auto"/>
      <w:outlineLvl w:val="3"/>
    </w:pPr>
    <w:rPr>
      <w:rFonts w:eastAsia="Calibri" w:cs="Calibri"/>
      <w:b/>
      <w:color w:val="4F6228" w:themeColor="accent3" w:themeShade="80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11094"/>
    <w:pPr>
      <w:keepNext/>
      <w:keepLines/>
      <w:spacing w:before="160"/>
      <w:outlineLvl w:val="4"/>
    </w:pPr>
    <w:rPr>
      <w:rFonts w:asciiTheme="minorHAnsi" w:eastAsiaTheme="majorEastAsia" w:hAnsiTheme="minorHAnsi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E10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2FE"/>
    <w:rPr>
      <w:rFonts w:eastAsiaTheme="majorEastAsia" w:cstheme="majorBidi"/>
      <w:b/>
      <w:bCs/>
      <w:color w:val="984806" w:themeColor="accent6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21C"/>
    <w:rPr>
      <w:rFonts w:eastAsiaTheme="majorEastAsia" w:cstheme="majorBidi"/>
      <w:b/>
      <w:bCs/>
      <w:color w:val="215868" w:themeColor="accent5" w:themeShade="80"/>
      <w:sz w:val="26"/>
    </w:rPr>
  </w:style>
  <w:style w:type="character" w:customStyle="1" w:styleId="Heading4Char">
    <w:name w:val="Heading 4 Char"/>
    <w:basedOn w:val="DefaultParagraphFont"/>
    <w:link w:val="Heading4"/>
    <w:rsid w:val="00211094"/>
    <w:rPr>
      <w:rFonts w:eastAsia="Calibri" w:cs="Calibri"/>
      <w:b/>
      <w:color w:val="4F6228" w:themeColor="accent3" w:themeShade="8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1094"/>
    <w:rPr>
      <w:rFonts w:asciiTheme="minorHAnsi" w:eastAsiaTheme="majorEastAsia" w:hAnsiTheme="minorHAnsi" w:cstheme="majorBidi"/>
      <w:i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633C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C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D81"/>
    <w:pPr>
      <w:ind w:left="720"/>
      <w:contextualSpacing/>
    </w:pPr>
  </w:style>
  <w:style w:type="table" w:styleId="TableGrid">
    <w:name w:val="Table Grid"/>
    <w:basedOn w:val="TableNormal"/>
    <w:uiPriority w:val="59"/>
    <w:rsid w:val="006F5E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14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140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140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1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4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D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E"/>
  </w:style>
  <w:style w:type="paragraph" w:styleId="Footer">
    <w:name w:val="footer"/>
    <w:basedOn w:val="Normal"/>
    <w:link w:val="FooterChar"/>
    <w:uiPriority w:val="99"/>
    <w:unhideWhenUsed/>
    <w:rsid w:val="00637D7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6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7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0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1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6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0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projectatomic.io/blog/2015/07/what-are-docker-none-none-imag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docker.com/docker-for-windows/install/" TargetMode="External"/><Relationship Id="rId17" Type="http://schemas.openxmlformats.org/officeDocument/2006/relationships/hyperlink" Target="https://medium.com/@peorth/using-docker-with-virtualbox-and-windows-10-b351e7a34a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ickjanetakis.com/blog/should-you-use-the-docker-toolbox-or-docker-for-mac-window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hoenixnap.com/kb/how-to-install-docker-on-ubuntu-18-0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ocker.com/products/container-runtim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docker.com/resources/what-container" TargetMode="External"/><Relationship Id="rId14" Type="http://schemas.openxmlformats.org/officeDocument/2006/relationships/hyperlink" Target="https://www.pbworks.net/change-docker-images-location-in-window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2695-E81E-4AC4-B715-9F85EEBB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4</TotalTime>
  <Pages>18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8-06T16:39:00Z</dcterms:created>
  <dcterms:modified xsi:type="dcterms:W3CDTF">2020-08-12T17:59:00Z</dcterms:modified>
</cp:coreProperties>
</file>